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187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8074"/>
      </w:tblGrid>
      <w:tr w:rsidR="003D25DB" w:rsidRPr="00643589" w14:paraId="10A59EEB" w14:textId="77777777" w:rsidTr="001E46AB">
        <w:trPr>
          <w:trHeight w:val="699"/>
        </w:trPr>
        <w:tc>
          <w:tcPr>
            <w:tcW w:w="2524" w:type="dxa"/>
          </w:tcPr>
          <w:p w14:paraId="004C0449" w14:textId="13B66884" w:rsidR="003D25DB" w:rsidRPr="00643589" w:rsidRDefault="007A524A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Aelodau</w:t>
            </w:r>
            <w:r w:rsidR="003D25DB" w:rsidRPr="0064358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8074" w:type="dxa"/>
          </w:tcPr>
          <w:p w14:paraId="6ED586EA" w14:textId="2BAF5FE2" w:rsidR="007F1112" w:rsidRPr="00643589" w:rsidRDefault="003D25DB" w:rsidP="007A524A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Dafydd Llywelyn, 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Comisiynydd yr Heddlu a Throseddu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CHTh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</w:tc>
      </w:tr>
      <w:tr w:rsidR="003D25DB" w:rsidRPr="00643589" w14:paraId="3F2664FA" w14:textId="77777777" w:rsidTr="001E46AB">
        <w:trPr>
          <w:trHeight w:val="1522"/>
        </w:trPr>
        <w:tc>
          <w:tcPr>
            <w:tcW w:w="2524" w:type="dxa"/>
          </w:tcPr>
          <w:p w14:paraId="3CCE6407" w14:textId="36F5F1A1" w:rsidR="003D25DB" w:rsidRPr="00643589" w:rsidRDefault="007A524A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Hefyd yn Bresennol</w:t>
            </w:r>
            <w:r w:rsidR="003D25DB" w:rsidRPr="0064358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8074" w:type="dxa"/>
          </w:tcPr>
          <w:p w14:paraId="358039E5" w14:textId="299C45EB" w:rsidR="008C6956" w:rsidRPr="00643589" w:rsidRDefault="007A524A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DBG/DD</w:t>
            </w:r>
            <w:r w:rsidR="008C6956"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Claire Parmenter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DBG/DD</w:t>
            </w:r>
            <w:r w:rsidR="008C6956" w:rsidRPr="00643589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431126B0" w14:textId="0D16622C" w:rsidR="008C6956" w:rsidRPr="00643589" w:rsidRDefault="007A524A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PGC/DD</w:t>
            </w:r>
            <w:r w:rsidR="008C6956"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Vicki Evans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C/DD</w:t>
            </w:r>
            <w:r w:rsidR="008C6956" w:rsidRPr="00643589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18F7F3F1" w14:textId="7025456F" w:rsidR="00863574" w:rsidRPr="00643589" w:rsidRDefault="00863574" w:rsidP="00652C4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Claire Bryant, 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(CB)</w:t>
            </w:r>
          </w:p>
          <w:p w14:paraId="720A23C4" w14:textId="36D62FFB" w:rsidR="003D25DB" w:rsidRPr="00643589" w:rsidRDefault="007A524A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r Arolygydd</w:t>
            </w:r>
            <w:r w:rsidR="008C6956"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Chris Neve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Swyddog </w:t>
            </w:r>
            <w:r w:rsidR="008C6956" w:rsidRPr="00643589">
              <w:rPr>
                <w:rFonts w:ascii="Verdana" w:hAnsi="Verdana" w:cs="Arial"/>
                <w:sz w:val="24"/>
                <w:szCs w:val="24"/>
                <w:lang w:val="cy-GB"/>
              </w:rPr>
              <w:t>Staff (CN)</w:t>
            </w:r>
          </w:p>
          <w:p w14:paraId="7ACDA6D1" w14:textId="7E1442B4" w:rsidR="0028741C" w:rsidRPr="00643589" w:rsidRDefault="007A524A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Rhingyll</w:t>
            </w:r>
            <w:r w:rsidR="0028741C"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Andrew Williams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Swyddog </w:t>
            </w:r>
            <w:r w:rsidR="0028741C" w:rsidRPr="00643589">
              <w:rPr>
                <w:rFonts w:ascii="Verdana" w:hAnsi="Verdana" w:cs="Arial"/>
                <w:sz w:val="24"/>
                <w:szCs w:val="24"/>
                <w:lang w:val="cy-GB"/>
              </w:rPr>
              <w:t>Staff (AW)</w:t>
            </w:r>
          </w:p>
          <w:p w14:paraId="7B471DA9" w14:textId="6C3782FF" w:rsidR="000D0AE5" w:rsidRPr="00643589" w:rsidRDefault="008C6956" w:rsidP="007A524A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Mair Harries, 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Swyddog Cymorth Gweithredol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(MH)</w:t>
            </w:r>
          </w:p>
        </w:tc>
      </w:tr>
      <w:tr w:rsidR="003D25DB" w:rsidRPr="00643589" w14:paraId="3EB81EAD" w14:textId="77777777" w:rsidTr="001E46AB">
        <w:trPr>
          <w:trHeight w:val="1000"/>
        </w:trPr>
        <w:tc>
          <w:tcPr>
            <w:tcW w:w="2524" w:type="dxa"/>
          </w:tcPr>
          <w:p w14:paraId="3EFCB285" w14:textId="61FC8B6D" w:rsidR="003D25DB" w:rsidRPr="00643589" w:rsidRDefault="007A524A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Ymddiheuriadau:</w:t>
            </w:r>
          </w:p>
        </w:tc>
        <w:tc>
          <w:tcPr>
            <w:tcW w:w="8074" w:type="dxa"/>
          </w:tcPr>
          <w:p w14:paraId="19C5777B" w14:textId="413BB996" w:rsidR="00863574" w:rsidRPr="00643589" w:rsidRDefault="007A524A" w:rsidP="00863574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Gwnstabl</w:t>
            </w:r>
            <w:r w:rsidR="00863574"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Mark Collins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</w:t>
            </w:r>
            <w:r w:rsidR="00863574" w:rsidRPr="00643589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47856D1E" w14:textId="7C0DF6F2" w:rsidR="00863574" w:rsidRPr="00643589" w:rsidRDefault="00863574" w:rsidP="00863574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Carys Morgans, 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Pennaeth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Staff, </w:t>
            </w:r>
            <w:r w:rsidR="001E46AB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P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>S)</w:t>
            </w:r>
          </w:p>
          <w:p w14:paraId="2BE414B9" w14:textId="563190BF" w:rsidR="00863574" w:rsidRPr="00643589" w:rsidRDefault="00863574" w:rsidP="00863574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Beverley Peatling, 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Prif Swyddog Ariannol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PSA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18C70EDA" w14:textId="2B9F8857" w:rsidR="005421A9" w:rsidRPr="00643589" w:rsidRDefault="00863574" w:rsidP="00863574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Edwin Harries, 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 xml:space="preserve">Cyfarwyddwr </w:t>
            </w:r>
            <w:r w:rsidR="00F61311">
              <w:rPr>
                <w:rFonts w:ascii="Verdana" w:hAnsi="Verdana" w:cs="Arial"/>
                <w:sz w:val="24"/>
                <w:szCs w:val="24"/>
                <w:lang w:val="cy-GB"/>
              </w:rPr>
              <w:t>Ariannol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7A524A">
              <w:rPr>
                <w:rFonts w:ascii="Verdana" w:hAnsi="Verdana" w:cs="Arial"/>
                <w:sz w:val="24"/>
                <w:szCs w:val="24"/>
                <w:lang w:val="cy-GB"/>
              </w:rPr>
              <w:t>C</w:t>
            </w:r>
            <w:r w:rsidR="00F61311">
              <w:rPr>
                <w:rFonts w:ascii="Verdana" w:hAnsi="Verdana" w:cs="Arial"/>
                <w:sz w:val="24"/>
                <w:szCs w:val="24"/>
                <w:lang w:val="cy-GB"/>
              </w:rPr>
              <w:t>A</w:t>
            </w:r>
            <w:r w:rsidRPr="00643589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</w:tc>
      </w:tr>
    </w:tbl>
    <w:p w14:paraId="387DAF16" w14:textId="77777777" w:rsidR="003D25DB" w:rsidRPr="00643589" w:rsidRDefault="003D25DB" w:rsidP="009C442B">
      <w:pPr>
        <w:rPr>
          <w:rFonts w:ascii="Verdana" w:hAnsi="Verdana"/>
          <w:sz w:val="24"/>
          <w:szCs w:val="24"/>
          <w:lang w:val="cy-GB"/>
        </w:rPr>
      </w:pPr>
      <w:r w:rsidRPr="00643589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C9B69" wp14:editId="6F27311B">
                <wp:simplePos x="0" y="0"/>
                <wp:positionH relativeFrom="column">
                  <wp:posOffset>1238250</wp:posOffset>
                </wp:positionH>
                <wp:positionV relativeFrom="paragraph">
                  <wp:posOffset>-57150</wp:posOffset>
                </wp:positionV>
                <wp:extent cx="3190875" cy="1403985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0632" w14:textId="291527AB" w:rsidR="0023500E" w:rsidRPr="007A524A" w:rsidRDefault="007A524A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</w:t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wrdd Plismona</w:t>
                            </w:r>
                          </w:p>
                          <w:p w14:paraId="10EE70F4" w14:textId="12F41902" w:rsidR="0023500E" w:rsidRPr="007A524A" w:rsidRDefault="007A524A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</w:t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Ystafell Gynadledda SCHTh</w:t>
                            </w:r>
                          </w:p>
                          <w:p w14:paraId="266FEA61" w14:textId="74188D55" w:rsidR="0023500E" w:rsidRPr="007A524A" w:rsidRDefault="007A524A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</w:t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13 Mehefin</w:t>
                            </w:r>
                            <w:r w:rsidR="00863574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2019</w:t>
                            </w:r>
                            <w:r w:rsidR="0028741C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  </w:t>
                            </w:r>
                          </w:p>
                          <w:p w14:paraId="2E7F4562" w14:textId="42971AEB" w:rsidR="0023500E" w:rsidRPr="007A524A" w:rsidRDefault="007A524A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</w:t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23500E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09:00 – </w:t>
                            </w:r>
                            <w:r w:rsidR="0028741C" w:rsidRPr="007A524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11:45</w:t>
                            </w:r>
                          </w:p>
                          <w:p w14:paraId="639598A4" w14:textId="77777777" w:rsidR="0023500E" w:rsidRPr="007A524A" w:rsidRDefault="0023500E" w:rsidP="003D25DB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-4.5pt;width:251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">
                <v:textbox style="mso-fit-shape-to-text:t">
                  <w:txbxContent>
                    <w:p w14:paraId="11840632" w14:textId="291527AB" w:rsidR="0023500E" w:rsidRPr="007A524A" w:rsidRDefault="007A524A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</w:t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wrdd Plismona</w:t>
                      </w:r>
                    </w:p>
                    <w:p w14:paraId="10EE70F4" w14:textId="12F41902" w:rsidR="0023500E" w:rsidRPr="007A524A" w:rsidRDefault="007A524A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</w:t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Ystafell Gynadledda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SCHTh</w:t>
                      </w:r>
                      <w:proofErr w:type="spellEnd"/>
                    </w:p>
                    <w:p w14:paraId="266FEA61" w14:textId="74188D55" w:rsidR="0023500E" w:rsidRPr="007A524A" w:rsidRDefault="007A524A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</w:t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13 Mehefin</w:t>
                      </w:r>
                      <w:r w:rsidR="00863574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2019</w:t>
                      </w:r>
                      <w:r w:rsidR="0028741C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  </w:t>
                      </w:r>
                    </w:p>
                    <w:p w14:paraId="2E7F4562" w14:textId="42971AEB" w:rsidR="0023500E" w:rsidRPr="007A524A" w:rsidRDefault="007A524A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</w:t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="0023500E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09:00 – </w:t>
                      </w:r>
                      <w:r w:rsidR="0028741C" w:rsidRPr="007A524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11:45</w:t>
                      </w:r>
                    </w:p>
                    <w:p w14:paraId="639598A4" w14:textId="77777777" w:rsidR="0023500E" w:rsidRPr="007A524A" w:rsidRDefault="0023500E" w:rsidP="003D25DB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589">
        <w:rPr>
          <w:rFonts w:ascii="Verdana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5168" behindDoc="1" locked="0" layoutInCell="1" allowOverlap="0" wp14:anchorId="58EC76AB" wp14:editId="02915E1C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B5D3" w14:textId="77777777" w:rsidR="003D25DB" w:rsidRPr="00643589" w:rsidRDefault="003D25DB" w:rsidP="009C442B">
      <w:pPr>
        <w:rPr>
          <w:rFonts w:ascii="Verdana" w:hAnsi="Verdana"/>
          <w:sz w:val="24"/>
          <w:szCs w:val="24"/>
          <w:lang w:val="cy-GB"/>
        </w:rPr>
      </w:pPr>
      <w:r w:rsidRPr="00643589">
        <w:rPr>
          <w:rFonts w:ascii="Verdana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0" wp14:anchorId="1DD3FF70" wp14:editId="68FB260F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4F39" w14:textId="77777777" w:rsidR="003D25DB" w:rsidRPr="00643589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70BD0303" w14:textId="77777777" w:rsidR="003D25DB" w:rsidRPr="00643589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1E298AF8" w14:textId="77777777" w:rsidR="003D25DB" w:rsidRPr="00643589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3AC50FC1" w14:textId="77777777" w:rsidR="003D25DB" w:rsidRPr="00643589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34FA39C7" w14:textId="77777777" w:rsidR="003D25DB" w:rsidRPr="00643589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7F015BAE" w14:textId="77777777" w:rsidR="000859F8" w:rsidRPr="00643589" w:rsidRDefault="000859F8" w:rsidP="009C442B">
      <w:pPr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511"/>
        <w:gridCol w:w="1735"/>
      </w:tblGrid>
      <w:tr w:rsidR="008C6956" w:rsidRPr="00643589" w14:paraId="2F2A9C2C" w14:textId="77777777" w:rsidTr="00A3181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35E9945" w14:textId="2D880F5D" w:rsidR="008C6956" w:rsidRPr="00643589" w:rsidRDefault="00F61311" w:rsidP="00863574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CRYNODEB O’R CAMAU GWEITHREDU O GYFARFOD</w:t>
            </w:r>
            <w:r w:rsidR="008C6956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863574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21</w:t>
            </w:r>
            <w:r w:rsidR="008C6956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0</w:t>
            </w:r>
            <w:r w:rsidR="00863574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5</w:t>
            </w:r>
            <w:r w:rsidR="008C6956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2019</w:t>
            </w:r>
          </w:p>
        </w:tc>
      </w:tr>
      <w:tr w:rsidR="008C6956" w:rsidRPr="00643589" w14:paraId="5CEBA092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60EFE" w14:textId="019D64C8" w:rsidR="008C6956" w:rsidRPr="00643589" w:rsidRDefault="00F61311" w:rsidP="00A31810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Rhif y Cam Gweithredu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69D2EF" w14:textId="7545AFFE" w:rsidR="008C6956" w:rsidRPr="00643589" w:rsidRDefault="00F61311" w:rsidP="00A31810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CDD830" w14:textId="606C2B94" w:rsidR="008C6956" w:rsidRPr="00643589" w:rsidRDefault="00F61311" w:rsidP="00A31810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symud yn ei flaen gan</w:t>
            </w:r>
          </w:p>
        </w:tc>
      </w:tr>
      <w:tr w:rsidR="00C7296D" w:rsidRPr="00643589" w14:paraId="1274FE05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F9E6" w14:textId="62F5A6E9" w:rsidR="00C7296D" w:rsidRPr="00643589" w:rsidRDefault="00C7296D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C5DE" w14:textId="7FD300D9" w:rsidR="00C7296D" w:rsidRPr="00643589" w:rsidRDefault="00C7296D" w:rsidP="00F61311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MH </w:t>
            </w:r>
            <w:r w:rsidR="001E46AB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i drefnu bod </w:t>
            </w:r>
            <w:r w:rsidR="00F61311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HTh yn mynd i un o sioeau teithiol y Prif Swyddogion. </w:t>
            </w:r>
            <w:r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C345" w14:textId="67E5F753" w:rsidR="00C7296D" w:rsidRPr="00643589" w:rsidRDefault="00F61311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Wedi’i gwblhau</w:t>
            </w:r>
          </w:p>
        </w:tc>
      </w:tr>
      <w:tr w:rsidR="00C7296D" w:rsidRPr="00643589" w14:paraId="0E1F0E66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B207" w14:textId="2173EE66" w:rsidR="00C7296D" w:rsidRPr="00643589" w:rsidRDefault="00C7296D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7076" w14:textId="1FC831E9" w:rsidR="00C7296D" w:rsidRPr="00643589" w:rsidRDefault="00F61311" w:rsidP="001E46A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HTh i ymgysylltu â MH a CN mewn perthynas â diweddariadau ynghylch penawdau newyddion yr hoffai eu cynnwys yn y diweddariad </w:t>
            </w:r>
            <w:r w:rsidR="001E46AB">
              <w:rPr>
                <w:rFonts w:ascii="Verdana" w:hAnsi="Verdana"/>
                <w:b/>
                <w:sz w:val="24"/>
                <w:szCs w:val="24"/>
                <w:lang w:val="cy-GB"/>
              </w:rPr>
              <w:t>am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ymgyrchoedd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485E" w14:textId="623491C1" w:rsidR="00C7296D" w:rsidRPr="00643589" w:rsidRDefault="00F61311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Wedi’i gwblhau</w:t>
            </w:r>
          </w:p>
        </w:tc>
      </w:tr>
      <w:tr w:rsidR="00C7296D" w:rsidRPr="00643589" w14:paraId="4BE3C1D4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C7A4" w14:textId="178D7019" w:rsidR="00C7296D" w:rsidRPr="00643589" w:rsidRDefault="00C7296D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A802" w14:textId="3DEC7070" w:rsidR="00C7296D" w:rsidRPr="00643589" w:rsidRDefault="00F61311" w:rsidP="00F61311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DBG/DD i roi diweddariad i’r Bwrdd ynglŷn â datblygiadau yng nghyfarfod nesaf y Bwrdd Plismona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2EDD" w14:textId="4A753832" w:rsidR="00C7296D" w:rsidRPr="00643589" w:rsidRDefault="00F61311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Wedi’i gwblhau</w:t>
            </w:r>
          </w:p>
        </w:tc>
      </w:tr>
      <w:tr w:rsidR="00C7296D" w:rsidRPr="00643589" w14:paraId="0D5C6BE5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ACC1" w14:textId="060859DD" w:rsidR="00C7296D" w:rsidRPr="00643589" w:rsidRDefault="00C7296D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50A4" w14:textId="0C5B127C" w:rsidR="00C7296D" w:rsidRPr="00643589" w:rsidRDefault="00F61311" w:rsidP="00F61311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Y PS i ymgysylltu â</w:t>
            </w:r>
            <w:r w:rsidR="00C7296D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Catrin Howells-Lloyd 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SCHTh mewn perthynas ag ymateb SCHTh i Ddatganiad Heddwch Eisteddfod yr Urdd eleni. </w:t>
            </w:r>
            <w:r w:rsidR="00C7296D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660B" w14:textId="3D245C15" w:rsidR="00C7296D" w:rsidRPr="00643589" w:rsidRDefault="00F61311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Wedi’i gwblhau</w:t>
            </w:r>
          </w:p>
        </w:tc>
      </w:tr>
      <w:tr w:rsidR="00C7296D" w:rsidRPr="00643589" w14:paraId="43245FE9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C194" w14:textId="399BB9B0" w:rsidR="00C7296D" w:rsidRPr="00643589" w:rsidRDefault="00C7296D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3790" w14:textId="2D48CFDC" w:rsidR="00C7296D" w:rsidRPr="00643589" w:rsidRDefault="00C7296D" w:rsidP="007924D4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SC </w:t>
            </w:r>
            <w:r w:rsidR="007924D4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i ystyried y Gofyniad Data Blynyddol </w:t>
            </w:r>
            <w:r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a</w:t>
            </w:r>
            <w:r w:rsidR="00F61311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dosbarthiadau eraill heddluoedd Cymru er mwyn sicrhau cysondeb o ran categoreiddio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5F43" w14:textId="43BE3968" w:rsidR="00C7296D" w:rsidRPr="00643589" w:rsidRDefault="00F61311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I’w gwblhau erbyn 4 Gorffennaf </w:t>
            </w:r>
          </w:p>
        </w:tc>
      </w:tr>
      <w:tr w:rsidR="00C7296D" w:rsidRPr="00643589" w14:paraId="2FC833C2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A293" w14:textId="09312EC8" w:rsidR="00C7296D" w:rsidRPr="00643589" w:rsidRDefault="00C7296D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9987" w14:textId="139746A3" w:rsidR="00C7296D" w:rsidRPr="00643589" w:rsidRDefault="00C7296D" w:rsidP="001E46A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SC </w:t>
            </w:r>
            <w:r w:rsidR="001E46AB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i sicrhau bod </w:t>
            </w:r>
            <w:r w:rsidR="00F61311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pecyn rheoli </w:t>
            </w:r>
            <w:r w:rsidR="001E46AB">
              <w:rPr>
                <w:rFonts w:ascii="Verdana" w:hAnsi="Verdana"/>
                <w:b/>
                <w:sz w:val="24"/>
                <w:szCs w:val="24"/>
                <w:lang w:val="cy-GB"/>
              </w:rPr>
              <w:t>yr adran Adnoddau Dynol</w:t>
            </w:r>
            <w:r w:rsidR="00F61311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yn </w:t>
            </w:r>
            <w:r w:rsidR="001E46AB">
              <w:rPr>
                <w:rFonts w:ascii="Verdana" w:hAnsi="Verdana"/>
                <w:b/>
                <w:sz w:val="24"/>
                <w:szCs w:val="24"/>
                <w:lang w:val="cy-GB"/>
              </w:rPr>
              <w:t>nodi</w:t>
            </w:r>
            <w:r w:rsidR="00F61311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swyddi sy’n cael eu hariannu gan gronfeydd wrth gefn mewnol yn gywir. </w:t>
            </w:r>
            <w:r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564" w14:textId="7E2F2A30" w:rsidR="00C7296D" w:rsidRPr="00643589" w:rsidRDefault="00F61311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gwblhau erbyn 4 Gorffennaf</w:t>
            </w:r>
          </w:p>
        </w:tc>
      </w:tr>
      <w:tr w:rsidR="00C7296D" w:rsidRPr="00643589" w14:paraId="1769B9B4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449A" w14:textId="470DA258" w:rsidR="00C7296D" w:rsidRPr="00643589" w:rsidRDefault="00C7296D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lastRenderedPageBreak/>
              <w:t>PB 24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7CC6" w14:textId="6799956E" w:rsidR="00C7296D" w:rsidRPr="00643589" w:rsidRDefault="008C5320" w:rsidP="001E46AB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 xml:space="preserve">Awgrymodd y PSA y dylid dileu absenoldebau hirdymor o 12-18 mis o’r data absenoldeb </w:t>
            </w:r>
            <w:r w:rsidR="001E46AB"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>oherwydd cytunwyd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 xml:space="preserve"> bod achosion penodol yn cam-ystumio’r darlun cyffredinol.</w:t>
            </w:r>
            <w:bookmarkStart w:id="1" w:name="cysill"/>
            <w:bookmarkEnd w:id="1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6D94" w14:textId="28AC1047" w:rsidR="00C7296D" w:rsidRPr="00643589" w:rsidRDefault="00F61311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gwblhau erbyn 4 Gorffennaf</w:t>
            </w:r>
          </w:p>
        </w:tc>
      </w:tr>
      <w:tr w:rsidR="00C7296D" w:rsidRPr="00643589" w14:paraId="0EAB7874" w14:textId="77777777" w:rsidTr="00A3181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51DC" w14:textId="33838E13" w:rsidR="00C7296D" w:rsidRPr="00643589" w:rsidRDefault="00C7296D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23B6" w14:textId="4074BDB5" w:rsidR="00C7296D" w:rsidRPr="00643589" w:rsidRDefault="00F61311" w:rsidP="00F61311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Yr Heddlu i ymateb i adroddiad PEEL SCHTh.</w:t>
            </w:r>
            <w:r w:rsidR="00C7296D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DF33" w14:textId="01B48D1B" w:rsidR="00C7296D" w:rsidRPr="00643589" w:rsidRDefault="00F61311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Yr Heddlu</w:t>
            </w:r>
          </w:p>
        </w:tc>
      </w:tr>
    </w:tbl>
    <w:p w14:paraId="72273059" w14:textId="77777777" w:rsidR="000859F8" w:rsidRPr="00643589" w:rsidRDefault="000859F8" w:rsidP="009C442B">
      <w:pPr>
        <w:rPr>
          <w:rFonts w:ascii="Verdana" w:hAnsi="Verdana"/>
          <w:sz w:val="24"/>
          <w:szCs w:val="24"/>
          <w:lang w:val="cy-GB"/>
        </w:rPr>
      </w:pPr>
    </w:p>
    <w:p w14:paraId="54969C6B" w14:textId="77777777" w:rsidR="00613F31" w:rsidRPr="00643589" w:rsidRDefault="00613F31" w:rsidP="009C442B">
      <w:pPr>
        <w:rPr>
          <w:rFonts w:ascii="Verdana" w:hAnsi="Verdana"/>
          <w:sz w:val="24"/>
          <w:szCs w:val="24"/>
          <w:lang w:val="cy-GB"/>
        </w:rPr>
      </w:pPr>
    </w:p>
    <w:p w14:paraId="7D1D62B6" w14:textId="77777777" w:rsidR="00634374" w:rsidRPr="00643589" w:rsidRDefault="00634374" w:rsidP="009C442B">
      <w:pPr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580"/>
        <w:gridCol w:w="1816"/>
      </w:tblGrid>
      <w:tr w:rsidR="00613F31" w:rsidRPr="00643589" w14:paraId="32E00214" w14:textId="77777777" w:rsidTr="00EC255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B12FF7C" w14:textId="16460899" w:rsidR="00613F31" w:rsidRPr="00643589" w:rsidRDefault="001E46AB" w:rsidP="00613F31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lang w:val="cy-GB"/>
              </w:rPr>
            </w:pPr>
            <w:r>
              <w:rPr>
                <w:rFonts w:ascii="Verdana" w:hAnsi="Verdana" w:cs="Arial"/>
                <w:b/>
                <w:color w:val="FFFFFF" w:themeColor="background1"/>
                <w:lang w:val="cy-GB"/>
              </w:rPr>
              <w:t>CRYNODEB O’R PENDERFYNIADAU O GYFARFOD</w:t>
            </w:r>
            <w:r w:rsidR="00613F31" w:rsidRPr="00643589">
              <w:rPr>
                <w:rFonts w:ascii="Verdana" w:hAnsi="Verdana" w:cs="Arial"/>
                <w:b/>
                <w:color w:val="FFFFFF" w:themeColor="background1"/>
                <w:lang w:val="cy-GB"/>
              </w:rPr>
              <w:t xml:space="preserve"> 13/06/2019</w:t>
            </w:r>
          </w:p>
        </w:tc>
      </w:tr>
      <w:tr w:rsidR="00613F31" w:rsidRPr="00643589" w14:paraId="4FC3BB2A" w14:textId="77777777" w:rsidTr="00EC2559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7E6C" w14:textId="73F9D6D7" w:rsidR="00613F31" w:rsidRPr="00643589" w:rsidRDefault="00613F31" w:rsidP="00EC2559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643589">
              <w:rPr>
                <w:rFonts w:ascii="Verdana" w:hAnsi="Verdana" w:cs="Arial"/>
                <w:b/>
                <w:lang w:val="cy-GB"/>
              </w:rPr>
              <w:t>PB T2 94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E82D" w14:textId="75F1CAA8" w:rsidR="00613F31" w:rsidRPr="00643589" w:rsidRDefault="001F0C45" w:rsidP="001E46AB">
            <w:pPr>
              <w:tabs>
                <w:tab w:val="left" w:pos="0"/>
                <w:tab w:val="left" w:pos="567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Cytunodd y Bwrdd i roi cytundeb newydd ar gyfer gwasanaethau arlwyo ym Mhencadlys yr Heddlu i gwmni</w:t>
            </w:r>
            <w:r w:rsidR="00613F31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Gegin Fach y Wlad 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am gyfnod o 3 blynedd gan gychwyn ar </w:t>
            </w:r>
            <w:r w:rsidR="001E46AB">
              <w:rPr>
                <w:rFonts w:ascii="Verdana" w:hAnsi="Verdana"/>
                <w:b/>
                <w:sz w:val="24"/>
                <w:szCs w:val="24"/>
                <w:lang w:val="cy-GB"/>
              </w:rPr>
              <w:t>3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0 Medi</w:t>
            </w:r>
            <w:r w:rsidR="00613F31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</w:t>
            </w:r>
            <w:r w:rsidR="00201C48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201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D241" w14:textId="169032D6" w:rsidR="00613F31" w:rsidRPr="00643589" w:rsidRDefault="00F61311" w:rsidP="00EC2559">
            <w:pPr>
              <w:tabs>
                <w:tab w:val="left" w:pos="1392"/>
              </w:tabs>
              <w:jc w:val="center"/>
              <w:rPr>
                <w:rFonts w:ascii="Verdana" w:hAnsi="Verdana"/>
                <w:b/>
                <w:lang w:val="cy-GB" w:eastAsia="en-GB"/>
              </w:rPr>
            </w:pPr>
            <w:r>
              <w:rPr>
                <w:rFonts w:ascii="Verdana" w:hAnsi="Verdana"/>
                <w:b/>
                <w:lang w:val="cy-GB" w:eastAsia="en-GB"/>
              </w:rPr>
              <w:t>Caffael</w:t>
            </w:r>
          </w:p>
        </w:tc>
      </w:tr>
      <w:tr w:rsidR="00613F31" w:rsidRPr="00643589" w14:paraId="1C6724EC" w14:textId="77777777" w:rsidTr="00EC2559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12E6" w14:textId="07FECC7A" w:rsidR="00613F31" w:rsidRPr="00643589" w:rsidRDefault="00613F31" w:rsidP="00EC2559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643589">
              <w:rPr>
                <w:rFonts w:ascii="Verdana" w:hAnsi="Verdana" w:cs="Arial"/>
                <w:b/>
                <w:lang w:val="cy-GB"/>
              </w:rPr>
              <w:t>PB T2 9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D6D2" w14:textId="3BE746D7" w:rsidR="00613F31" w:rsidRPr="00643589" w:rsidRDefault="004B5507" w:rsidP="00C8083B">
            <w:pPr>
              <w:tabs>
                <w:tab w:val="left" w:pos="0"/>
                <w:tab w:val="left" w:pos="567"/>
              </w:tabs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efnogodd y CHTh benderfyniad i adnewyddu’r cytundeb </w:t>
            </w:r>
            <w:r w:rsidR="00C8083B">
              <w:rPr>
                <w:rFonts w:ascii="Verdana" w:hAnsi="Verdana"/>
                <w:b/>
                <w:sz w:val="24"/>
                <w:szCs w:val="24"/>
                <w:lang w:val="cy-GB"/>
              </w:rPr>
              <w:t>ar gyfer c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morth </w:t>
            </w:r>
            <w:r w:rsidRPr="00C8083B">
              <w:rPr>
                <w:rFonts w:ascii="Verdana" w:hAnsi="Verdana"/>
                <w:b/>
                <w:sz w:val="24"/>
                <w:szCs w:val="24"/>
                <w:lang w:val="cy-GB"/>
              </w:rPr>
              <w:t>Oracle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am gyfnod o ddwy flynedd o 5 Awst 2019 am gyfanswm o</w:t>
            </w:r>
            <w:r w:rsidR="00201C48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£123,562.82</w:t>
            </w:r>
            <w:r w:rsidR="00613F31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2B41" w14:textId="5B47C1A6" w:rsidR="00613F31" w:rsidRPr="00643589" w:rsidRDefault="00F61311" w:rsidP="00EC2559">
            <w:pPr>
              <w:tabs>
                <w:tab w:val="left" w:pos="1392"/>
              </w:tabs>
              <w:jc w:val="center"/>
              <w:rPr>
                <w:rFonts w:ascii="Verdana" w:hAnsi="Verdana"/>
                <w:b/>
                <w:lang w:val="cy-GB" w:eastAsia="en-GB"/>
              </w:rPr>
            </w:pPr>
            <w:r>
              <w:rPr>
                <w:rFonts w:ascii="Verdana" w:hAnsi="Verdana"/>
                <w:b/>
                <w:lang w:val="cy-GB" w:eastAsia="en-GB"/>
              </w:rPr>
              <w:t>Caffael</w:t>
            </w:r>
          </w:p>
        </w:tc>
      </w:tr>
      <w:tr w:rsidR="00613F31" w:rsidRPr="00643589" w14:paraId="4DBE4B63" w14:textId="77777777" w:rsidTr="00EC2559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1512" w14:textId="578A4202" w:rsidR="00613F31" w:rsidRPr="00643589" w:rsidRDefault="00613F31" w:rsidP="00EC2559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643589">
              <w:rPr>
                <w:rFonts w:ascii="Verdana" w:hAnsi="Verdana" w:cs="Arial"/>
                <w:b/>
                <w:lang w:val="cy-GB"/>
              </w:rPr>
              <w:t>PB T2 96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4B33" w14:textId="0A3B170B" w:rsidR="00613F31" w:rsidRPr="00643589" w:rsidRDefault="004B5507" w:rsidP="004B5507">
            <w:pPr>
              <w:tabs>
                <w:tab w:val="left" w:pos="0"/>
                <w:tab w:val="left" w:pos="567"/>
              </w:tabs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efnogodd y CHTh benderfyniad i adnewyddu’r cytundeb archwilio mewnol gyda TIAA am gyfnod o 2 flynedd o 1 Ebrill 2019 am gyfanswm o </w:t>
            </w:r>
            <w:r w:rsidR="00421FD6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£115,20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C083" w14:textId="3489FFE0" w:rsidR="00613F31" w:rsidRPr="00643589" w:rsidRDefault="00F61311" w:rsidP="00EC2559">
            <w:pPr>
              <w:tabs>
                <w:tab w:val="left" w:pos="1392"/>
              </w:tabs>
              <w:jc w:val="center"/>
              <w:rPr>
                <w:rFonts w:ascii="Verdana" w:hAnsi="Verdana"/>
                <w:b/>
                <w:lang w:val="cy-GB" w:eastAsia="en-GB"/>
              </w:rPr>
            </w:pPr>
            <w:r>
              <w:rPr>
                <w:rFonts w:ascii="Verdana" w:hAnsi="Verdana"/>
                <w:b/>
                <w:lang w:val="cy-GB" w:eastAsia="en-GB"/>
              </w:rPr>
              <w:t>Caffael</w:t>
            </w:r>
          </w:p>
        </w:tc>
      </w:tr>
      <w:tr w:rsidR="00613F31" w:rsidRPr="00643589" w14:paraId="5A3F1322" w14:textId="77777777" w:rsidTr="00EC2559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17F5" w14:textId="6E131912" w:rsidR="00613F31" w:rsidRPr="00643589" w:rsidRDefault="00613F31" w:rsidP="00EC2559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643589">
              <w:rPr>
                <w:rFonts w:ascii="Verdana" w:hAnsi="Verdana" w:cs="Arial"/>
                <w:b/>
                <w:lang w:val="cy-GB"/>
              </w:rPr>
              <w:t>PB T2 97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035F" w14:textId="5C8C8568" w:rsidR="00613F31" w:rsidRPr="00643589" w:rsidRDefault="004B5507" w:rsidP="004B5507">
            <w:pPr>
              <w:tabs>
                <w:tab w:val="left" w:pos="0"/>
                <w:tab w:val="left" w:pos="567"/>
              </w:tabs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efnogodd y CHTh benderfyniad i ymrwymo i gytundeb 3 blynedd gyda chwmni </w:t>
            </w:r>
            <w:r w:rsidR="00613F31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SailPoint</w:t>
            </w:r>
            <w:r w:rsidR="00421FD6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i gefnogi </w:t>
            </w:r>
            <w:r w:rsidR="00421FD6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Office 365 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â pharatoadau am gyfanswm o</w:t>
            </w:r>
            <w:r w:rsidR="00421FD6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 £134,667</w:t>
            </w:r>
            <w:r w:rsidR="00613F31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2689" w14:textId="3E2E8B28" w:rsidR="00613F31" w:rsidRPr="00643589" w:rsidRDefault="00F61311" w:rsidP="00EC2559">
            <w:pPr>
              <w:tabs>
                <w:tab w:val="left" w:pos="1392"/>
              </w:tabs>
              <w:jc w:val="center"/>
              <w:rPr>
                <w:rFonts w:ascii="Verdana" w:hAnsi="Verdana"/>
                <w:b/>
                <w:lang w:val="cy-GB" w:eastAsia="en-GB"/>
              </w:rPr>
            </w:pPr>
            <w:r>
              <w:rPr>
                <w:rFonts w:ascii="Verdana" w:hAnsi="Verdana"/>
                <w:b/>
                <w:lang w:val="cy-GB" w:eastAsia="en-GB"/>
              </w:rPr>
              <w:t>Caffael</w:t>
            </w:r>
          </w:p>
        </w:tc>
      </w:tr>
      <w:tr w:rsidR="00613F31" w:rsidRPr="00643589" w14:paraId="2681D452" w14:textId="77777777" w:rsidTr="00EC2559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7B43" w14:textId="6F91CEA7" w:rsidR="00613F31" w:rsidRPr="00643589" w:rsidRDefault="00613F31" w:rsidP="00EC2559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643589">
              <w:rPr>
                <w:rFonts w:ascii="Verdana" w:hAnsi="Verdana" w:cs="Arial"/>
                <w:b/>
                <w:lang w:val="cy-GB"/>
              </w:rPr>
              <w:t>PB T2 98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92F4" w14:textId="3B0A6023" w:rsidR="00613F31" w:rsidRPr="00643589" w:rsidRDefault="004B5507" w:rsidP="004B5507">
            <w:pPr>
              <w:tabs>
                <w:tab w:val="left" w:pos="0"/>
                <w:tab w:val="left" w:pos="567"/>
              </w:tabs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efnogodd y CHTh benderfyniad i roi’r cytundeb ar gyfer cyflenwi cardiau tanwydd i gwmni </w:t>
            </w:r>
            <w:r w:rsidR="00613F31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AllStar Business Solutions 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Cyf am gyfnod o 2 flynedd</w:t>
            </w:r>
            <w:r w:rsidR="00613F31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7DC6" w14:textId="21FC9FE0" w:rsidR="00613F31" w:rsidRPr="00643589" w:rsidRDefault="00F61311" w:rsidP="00EC2559">
            <w:pPr>
              <w:tabs>
                <w:tab w:val="left" w:pos="1392"/>
              </w:tabs>
              <w:jc w:val="center"/>
              <w:rPr>
                <w:rFonts w:ascii="Verdana" w:hAnsi="Verdana"/>
                <w:b/>
                <w:lang w:val="cy-GB" w:eastAsia="en-GB"/>
              </w:rPr>
            </w:pPr>
            <w:r>
              <w:rPr>
                <w:rFonts w:ascii="Verdana" w:hAnsi="Verdana"/>
                <w:b/>
                <w:lang w:val="cy-GB" w:eastAsia="en-GB"/>
              </w:rPr>
              <w:t>Caffael</w:t>
            </w:r>
          </w:p>
        </w:tc>
      </w:tr>
      <w:tr w:rsidR="00613F31" w:rsidRPr="00643589" w14:paraId="5E2AD67C" w14:textId="77777777" w:rsidTr="00EC2559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31F5" w14:textId="0BDAFB20" w:rsidR="00613F31" w:rsidRPr="00643589" w:rsidRDefault="00613F31" w:rsidP="00EC2559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643589">
              <w:rPr>
                <w:rFonts w:ascii="Verdana" w:hAnsi="Verdana" w:cs="Arial"/>
                <w:b/>
                <w:lang w:val="cy-GB"/>
              </w:rPr>
              <w:t>PB T2 99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3DA1" w14:textId="0A47894F" w:rsidR="00613F31" w:rsidRPr="00643589" w:rsidRDefault="004B5507" w:rsidP="004B5507">
            <w:pPr>
              <w:tabs>
                <w:tab w:val="left" w:pos="0"/>
                <w:tab w:val="left" w:pos="567"/>
              </w:tabs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Penderfynodd y CHTh beidio cyfrannu </w:t>
            </w:r>
            <w:r w:rsidR="00613F31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£10,000 </w:t>
            </w: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i’r </w:t>
            </w:r>
            <w:r>
              <w:t xml:space="preserve"> </w:t>
            </w:r>
            <w:r w:rsidRPr="004B5507">
              <w:rPr>
                <w:rFonts w:ascii="Verdana" w:hAnsi="Verdana"/>
                <w:b/>
                <w:sz w:val="24"/>
                <w:szCs w:val="24"/>
                <w:lang w:val="cy-GB"/>
              </w:rPr>
              <w:t>Llinell Gymorth Genedlaethol Caethwasiaeth Fodern</w:t>
            </w:r>
            <w:r w:rsidR="00613F31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F0C0" w14:textId="098C6ED4" w:rsidR="00613F31" w:rsidRPr="00643589" w:rsidRDefault="00F61311" w:rsidP="00EC2559">
            <w:pPr>
              <w:tabs>
                <w:tab w:val="left" w:pos="1392"/>
              </w:tabs>
              <w:jc w:val="center"/>
              <w:rPr>
                <w:rFonts w:ascii="Verdana" w:hAnsi="Verdana"/>
                <w:b/>
                <w:lang w:val="cy-GB" w:eastAsia="en-GB"/>
              </w:rPr>
            </w:pPr>
            <w:r>
              <w:rPr>
                <w:rFonts w:ascii="Verdana" w:hAnsi="Verdana"/>
                <w:b/>
                <w:lang w:val="cy-GB" w:eastAsia="en-GB"/>
              </w:rPr>
              <w:t>SCHTh</w:t>
            </w:r>
          </w:p>
        </w:tc>
      </w:tr>
    </w:tbl>
    <w:p w14:paraId="4396DC31" w14:textId="77777777" w:rsidR="008C6956" w:rsidRPr="00643589" w:rsidRDefault="008C6956" w:rsidP="009C442B">
      <w:pPr>
        <w:rPr>
          <w:rFonts w:ascii="Verdana" w:hAnsi="Verdana"/>
          <w:sz w:val="24"/>
          <w:szCs w:val="24"/>
          <w:lang w:val="cy-GB"/>
        </w:rPr>
      </w:pPr>
    </w:p>
    <w:p w14:paraId="6476B633" w14:textId="5326C2D6" w:rsidR="003D25DB" w:rsidRPr="00643589" w:rsidRDefault="003D25DB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 xml:space="preserve">2. </w:t>
      </w:r>
      <w:r w:rsidR="004B5507">
        <w:rPr>
          <w:rFonts w:ascii="Verdana" w:hAnsi="Verdana"/>
          <w:b/>
          <w:sz w:val="24"/>
          <w:szCs w:val="24"/>
          <w:lang w:val="cy-GB"/>
        </w:rPr>
        <w:t>Cofnodion Cyfarfodydd Blaenorol</w:t>
      </w:r>
    </w:p>
    <w:p w14:paraId="33B74BCD" w14:textId="550DA5E8" w:rsidR="00AA3CE6" w:rsidRPr="00643589" w:rsidRDefault="008C5320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Dywedodd y PGC/DD bod elfennau o’i diweddariadau ar Ymateb Plismona Strategol ac Iechyd Meddwl yng nghyfarfod y Bwrdd Plismona ar 21 Mai angen eu diwygio cyn i’r cofnodion ar gyfer y cyfarfod hwnnw gael eu cyhoeddi ar wefan Swyddfa Comisiynydd yr Heddlu a Throseddu (SCHTh).</w:t>
      </w:r>
    </w:p>
    <w:p w14:paraId="6B2B0A5F" w14:textId="77777777" w:rsidR="00AA3CE6" w:rsidRPr="00643589" w:rsidRDefault="00AA3CE6">
      <w:pPr>
        <w:jc w:val="both"/>
        <w:rPr>
          <w:rFonts w:ascii="Verdana" w:hAnsi="Verdana"/>
          <w:sz w:val="24"/>
          <w:szCs w:val="24"/>
          <w:lang w:val="cy-GB"/>
        </w:rPr>
      </w:pPr>
    </w:p>
    <w:p w14:paraId="420D4C57" w14:textId="187AC549" w:rsidR="00AA3CE6" w:rsidRPr="00643589" w:rsidRDefault="008C5320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 w:cs="Verdana"/>
          <w:b/>
          <w:bCs/>
          <w:sz w:val="24"/>
          <w:szCs w:val="24"/>
          <w:lang w:val="cy-GB"/>
        </w:rPr>
        <w:t xml:space="preserve">Cam Gweithredu: Y PGC/DD i ddiwygio adrannau ymateb </w:t>
      </w:r>
      <w:r w:rsidR="00F5701F">
        <w:rPr>
          <w:rFonts w:ascii="Verdana" w:hAnsi="Verdana" w:cs="Verdana"/>
          <w:b/>
          <w:bCs/>
          <w:sz w:val="24"/>
          <w:szCs w:val="24"/>
          <w:lang w:val="cy-GB"/>
        </w:rPr>
        <w:t xml:space="preserve">plismona </w:t>
      </w:r>
      <w:r>
        <w:rPr>
          <w:rFonts w:ascii="Verdana" w:hAnsi="Verdana" w:cs="Verdana"/>
          <w:b/>
          <w:bCs/>
          <w:sz w:val="24"/>
          <w:szCs w:val="24"/>
          <w:lang w:val="cy-GB"/>
        </w:rPr>
        <w:t>strategol ac iechyd meddwl cofnodion cyfarfod 21 Mai y Bwrdd Plismona cyn eu cyhoeddi.</w:t>
      </w:r>
    </w:p>
    <w:p w14:paraId="131144C7" w14:textId="77777777" w:rsidR="00AA3CE6" w:rsidRPr="00643589" w:rsidRDefault="00AA3CE6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40E6002" w14:textId="555F4D1C" w:rsidR="00AA3CE6" w:rsidRPr="00643589" w:rsidRDefault="009E5068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O ganlyniad i’r cyfeiriad at Dimoedd Brysbennu Iechyd Meddwl a Chaffis Gofal Argyfwng o fewn ardal Heddlu Dyfed-Powys, cafwyd trafodaeth ynghylch cyllid ar gyfer y rhaglenni. Nodwyd fod Caffis Gofal Argyfwng yn cael eu hariannu gan Lywodraeth Cymru, tra bod y taliadau ar gyfer y </w:t>
      </w:r>
      <w:r>
        <w:rPr>
          <w:rFonts w:ascii="Verdana" w:hAnsi="Verdana"/>
          <w:sz w:val="24"/>
          <w:szCs w:val="24"/>
          <w:lang w:val="cy-GB"/>
        </w:rPr>
        <w:lastRenderedPageBreak/>
        <w:t>Timoedd Brysbennu’n cael eu rhannu rhwng Llywodraeth Cymru a Heddlu Dyfed-Powys. Dywedodd y PGC/DD fod argymhelliad cenedlaethol wedi’i wneud am i Lywodraeth Cymru yn unig ariannu’r Timoedd Brysbennu er mwyn gwella gwa</w:t>
      </w:r>
      <w:r w:rsidR="00F763E4">
        <w:rPr>
          <w:rFonts w:ascii="Verdana" w:hAnsi="Verdana"/>
          <w:sz w:val="24"/>
          <w:szCs w:val="24"/>
          <w:lang w:val="cy-GB"/>
        </w:rPr>
        <w:t>sanaethau iechyd meddwl c</w:t>
      </w:r>
      <w:r>
        <w:rPr>
          <w:rFonts w:ascii="Verdana" w:hAnsi="Verdana"/>
          <w:sz w:val="24"/>
          <w:szCs w:val="24"/>
          <w:lang w:val="cy-GB"/>
        </w:rPr>
        <w:t>enedlaethol. Gofynnodd y CHTh am drosolwg o’r datblygiadau hyn i’</w:t>
      </w:r>
      <w:r w:rsidR="00F75BBB">
        <w:rPr>
          <w:rFonts w:ascii="Verdana" w:hAnsi="Verdana"/>
          <w:sz w:val="24"/>
          <w:szCs w:val="24"/>
          <w:lang w:val="cy-GB"/>
        </w:rPr>
        <w:t>w alluogi i ysgrifennu at</w:t>
      </w:r>
      <w:r>
        <w:rPr>
          <w:rFonts w:ascii="Verdana" w:hAnsi="Verdana"/>
          <w:sz w:val="24"/>
          <w:szCs w:val="24"/>
          <w:lang w:val="cy-GB"/>
        </w:rPr>
        <w:t xml:space="preserve"> Weinidog Iechyd Cymru ynglŷn â’r mater.  </w:t>
      </w:r>
    </w:p>
    <w:p w14:paraId="47F1EC8F" w14:textId="6667470F" w:rsidR="007911D8" w:rsidRPr="00643589" w:rsidRDefault="007911D8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9CAF9CF" w14:textId="3408E18F" w:rsidR="00564FBA" w:rsidRPr="00643589" w:rsidRDefault="009E5068" w:rsidP="00564FB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9E5068">
        <w:rPr>
          <w:rFonts w:ascii="Verdana" w:hAnsi="Verdana"/>
          <w:b/>
          <w:sz w:val="24"/>
          <w:szCs w:val="24"/>
          <w:lang w:val="cy-GB"/>
        </w:rPr>
        <w:t>Cam Gweithredu</w:t>
      </w:r>
      <w:r w:rsidR="00564FBA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 xml:space="preserve">CHTh i dderbyn adroddiad adolygu </w:t>
      </w:r>
      <w:r w:rsidR="0099165D">
        <w:rPr>
          <w:rFonts w:ascii="Verdana" w:hAnsi="Verdana"/>
          <w:b/>
          <w:sz w:val="24"/>
          <w:szCs w:val="24"/>
          <w:lang w:val="cy-GB"/>
        </w:rPr>
        <w:t xml:space="preserve">Llywodraeth Cymru </w:t>
      </w:r>
      <w:r>
        <w:rPr>
          <w:rFonts w:ascii="Verdana" w:hAnsi="Verdana"/>
          <w:b/>
          <w:sz w:val="24"/>
          <w:szCs w:val="24"/>
          <w:lang w:val="cy-GB"/>
        </w:rPr>
        <w:t>ar iechyd meddwl ac atal hunanladdiad.</w:t>
      </w:r>
    </w:p>
    <w:p w14:paraId="1C2D1D55" w14:textId="77777777" w:rsidR="00564FBA" w:rsidRPr="00643589" w:rsidRDefault="00564FB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81C07E1" w14:textId="12C4B511" w:rsidR="007911D8" w:rsidRPr="00643589" w:rsidRDefault="009E5068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9E5068">
        <w:rPr>
          <w:rFonts w:ascii="Verdana" w:hAnsi="Verdana"/>
          <w:b/>
          <w:sz w:val="24"/>
          <w:szCs w:val="24"/>
          <w:lang w:val="cy-GB"/>
        </w:rPr>
        <w:t>Cam Gweithredu</w:t>
      </w:r>
      <w:r w:rsidR="007911D8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 xml:space="preserve">CHTh i ysgrifennu llythyr at y Gweinidog dros Iechyd a Gwasanaethau Cymdeithasol, </w:t>
      </w:r>
      <w:r w:rsidR="007911D8" w:rsidRPr="00643589">
        <w:rPr>
          <w:rFonts w:ascii="Verdana" w:hAnsi="Verdana"/>
          <w:b/>
          <w:sz w:val="24"/>
          <w:szCs w:val="24"/>
          <w:lang w:val="cy-GB"/>
        </w:rPr>
        <w:t>Vaughan Gething A</w:t>
      </w:r>
      <w:r>
        <w:rPr>
          <w:rFonts w:ascii="Verdana" w:hAnsi="Verdana"/>
          <w:b/>
          <w:sz w:val="24"/>
          <w:szCs w:val="24"/>
          <w:lang w:val="cy-GB"/>
        </w:rPr>
        <w:t>C, mewn perthynas ag ariannu darpariaeth Iechyd Meddwl yng Nghymru.</w:t>
      </w:r>
      <w:r w:rsidR="007911D8" w:rsidRPr="00643589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306CAFF9" w14:textId="77777777" w:rsidR="0051449E" w:rsidRPr="00643589" w:rsidRDefault="0051449E" w:rsidP="0051449E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4A7A6AB" w14:textId="7D303F02" w:rsidR="0051449E" w:rsidRPr="00643589" w:rsidRDefault="008C5320" w:rsidP="0051449E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Cafwyd trafodaeth hefyd am y ddarpariaeth gyfredol o ran Canolfannau Cyfeirio Ymosodiadau Rhyw </w:t>
      </w:r>
      <w:r w:rsidR="00C85509">
        <w:rPr>
          <w:rFonts w:ascii="Verdana" w:hAnsi="Verdana" w:cs="Verdana"/>
          <w:sz w:val="24"/>
          <w:szCs w:val="24"/>
          <w:lang w:val="cy-GB"/>
        </w:rPr>
        <w:t>yng Nghymru. Cytunwyd y byddai</w:t>
      </w:r>
      <w:r>
        <w:rPr>
          <w:rFonts w:ascii="Verdana" w:hAnsi="Verdana" w:cs="Verdana"/>
          <w:sz w:val="24"/>
          <w:szCs w:val="24"/>
          <w:lang w:val="cy-GB"/>
        </w:rPr>
        <w:t xml:space="preserve"> CHTh yn ysgrifennu at y Gweinidog Iechyd i fynegi barn nad yw’r ddarpariaeth gyfredol yn bodloni anghenion Heddlu Dyfed-Powys.</w:t>
      </w:r>
    </w:p>
    <w:p w14:paraId="52A7936B" w14:textId="77777777" w:rsidR="00564FBA" w:rsidRPr="00643589" w:rsidRDefault="00564FB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36D7C74" w14:textId="58FE35B2" w:rsidR="00F75BBB" w:rsidRDefault="00F75BBB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564FBA" w:rsidRPr="00643589">
        <w:rPr>
          <w:rFonts w:ascii="Verdana" w:hAnsi="Verdana"/>
          <w:b/>
          <w:sz w:val="24"/>
          <w:szCs w:val="24"/>
          <w:lang w:val="cy-GB"/>
        </w:rPr>
        <w:t>: Alison Perry</w:t>
      </w:r>
      <w:r>
        <w:rPr>
          <w:rFonts w:ascii="Verdana" w:hAnsi="Verdana"/>
          <w:b/>
          <w:sz w:val="24"/>
          <w:szCs w:val="24"/>
          <w:lang w:val="cy-GB"/>
        </w:rPr>
        <w:t>, y Cyfarwyddwr Comisiynu, i ysgrifennu llythyr at y Gweinidog dros Iechyd a</w:t>
      </w:r>
      <w:r w:rsidRPr="00F75BBB">
        <w:rPr>
          <w:rFonts w:ascii="Verdana" w:hAnsi="Verdana"/>
          <w:b/>
          <w:sz w:val="24"/>
          <w:szCs w:val="24"/>
          <w:lang w:val="cy-GB"/>
        </w:rPr>
        <w:t xml:space="preserve"> Gwasanaethau Cymdeithasol, Vaughan Gething AC, mewn perthynas </w:t>
      </w:r>
      <w:r>
        <w:rPr>
          <w:rFonts w:ascii="Verdana" w:hAnsi="Verdana"/>
          <w:b/>
          <w:sz w:val="24"/>
          <w:szCs w:val="24"/>
          <w:lang w:val="cy-GB"/>
        </w:rPr>
        <w:t>â darpariaeth Canolfannau Cyfeirio Ymosodiadau Rhyw yng Nghymru</w:t>
      </w:r>
      <w:r w:rsidRPr="00F75BBB">
        <w:rPr>
          <w:rFonts w:ascii="Verdana" w:hAnsi="Verdana"/>
          <w:b/>
          <w:sz w:val="24"/>
          <w:szCs w:val="24"/>
          <w:lang w:val="cy-GB"/>
        </w:rPr>
        <w:t xml:space="preserve">. </w:t>
      </w:r>
    </w:p>
    <w:p w14:paraId="4D8F041E" w14:textId="77777777" w:rsidR="00564FBA" w:rsidRPr="00643589" w:rsidRDefault="00564FB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6A35CDC" w14:textId="6D25B3DF" w:rsidR="003D25DB" w:rsidRPr="00643589" w:rsidRDefault="003D25D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 xml:space="preserve">3. </w:t>
      </w:r>
      <w:r w:rsidR="00F75BBB">
        <w:rPr>
          <w:rFonts w:ascii="Verdana" w:hAnsi="Verdana"/>
          <w:b/>
          <w:sz w:val="24"/>
          <w:szCs w:val="24"/>
          <w:lang w:val="cy-GB"/>
        </w:rPr>
        <w:t xml:space="preserve">Diweddariad y Prif Gwnstabl </w:t>
      </w:r>
    </w:p>
    <w:p w14:paraId="042E3C91" w14:textId="77777777" w:rsidR="003D25DB" w:rsidRPr="00643589" w:rsidRDefault="003D25DB">
      <w:pPr>
        <w:jc w:val="both"/>
        <w:rPr>
          <w:rFonts w:ascii="Verdana" w:hAnsi="Verdana"/>
          <w:sz w:val="24"/>
          <w:szCs w:val="24"/>
          <w:lang w:val="cy-GB"/>
        </w:rPr>
      </w:pPr>
    </w:p>
    <w:p w14:paraId="7CD63594" w14:textId="1C9842F4" w:rsidR="003D25DB" w:rsidRPr="00643589" w:rsidRDefault="00F75BBB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au Gweithredol </w:t>
      </w:r>
    </w:p>
    <w:p w14:paraId="40D263BB" w14:textId="77777777" w:rsidR="0021626B" w:rsidRPr="00643589" w:rsidRDefault="0021626B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61D17DC" w14:textId="633122CD" w:rsidR="00A3744F" w:rsidRPr="00643589" w:rsidRDefault="00257254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Rhoddodd y DBG</w:t>
      </w:r>
      <w:r w:rsidR="00716BC4">
        <w:rPr>
          <w:rFonts w:ascii="Verdana" w:hAnsi="Verdana"/>
          <w:sz w:val="24"/>
          <w:szCs w:val="24"/>
          <w:lang w:val="cy-GB"/>
        </w:rPr>
        <w:t>/DD amrediad o ddiweddariadau gweithredol, gan gynnwys digwyddiad domestig perygl uwch yn Rhydaman lle sicrhaodd swyddogion dystiolaeth berthnasol a arweiniodd at gyhuddiad,</w:t>
      </w:r>
      <w:r>
        <w:rPr>
          <w:rFonts w:ascii="Verdana" w:hAnsi="Verdana"/>
          <w:sz w:val="24"/>
          <w:szCs w:val="24"/>
          <w:lang w:val="cy-GB"/>
        </w:rPr>
        <w:t xml:space="preserve"> ac achosion ymosodiadau rhyw</w:t>
      </w:r>
      <w:r w:rsidR="00716BC4">
        <w:rPr>
          <w:rFonts w:ascii="Verdana" w:hAnsi="Verdana"/>
          <w:sz w:val="24"/>
          <w:szCs w:val="24"/>
          <w:lang w:val="cy-GB"/>
        </w:rPr>
        <w:t xml:space="preserve"> yn Llanbedr Pont Steffan a arweiniodd at arestio a chyhuddo unigolyn. </w:t>
      </w:r>
    </w:p>
    <w:p w14:paraId="5CADDA3B" w14:textId="77777777" w:rsidR="00454A0D" w:rsidRPr="00643589" w:rsidRDefault="00454A0D">
      <w:pPr>
        <w:jc w:val="both"/>
        <w:rPr>
          <w:rFonts w:ascii="Verdana" w:hAnsi="Verdana"/>
          <w:sz w:val="24"/>
          <w:szCs w:val="24"/>
          <w:lang w:val="cy-GB"/>
        </w:rPr>
      </w:pPr>
    </w:p>
    <w:p w14:paraId="240FF8E9" w14:textId="535E8F57" w:rsidR="00454A0D" w:rsidRPr="00643589" w:rsidRDefault="00716BC4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afwyd trafodaeth mewn perthynas ag amharodrwydd Gwasanaeth Erlyn y Goron i ddefnyddio darnau ffilm a recordiwyd ar gamerâu corff mewn achosion llys oherwydd cyfyngiadau o ran amser a chyfleusterau. Nodwyd bod y PGC/DD yn ymgysylltu â chynrychiolwyr o Wasanaeth Erlyn y Goron er mwyn datrys y mater. </w:t>
      </w:r>
    </w:p>
    <w:p w14:paraId="182FCF2E" w14:textId="77777777" w:rsidR="005B5BE1" w:rsidRPr="00643589" w:rsidRDefault="005B5BE1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6F291EC" w14:textId="0F59A8FB" w:rsidR="003D25DB" w:rsidRPr="00643589" w:rsidRDefault="00716BC4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au Sefydliadol </w:t>
      </w:r>
    </w:p>
    <w:p w14:paraId="72D4CE04" w14:textId="77777777" w:rsidR="003D25DB" w:rsidRPr="00643589" w:rsidRDefault="003D25DB">
      <w:pPr>
        <w:jc w:val="both"/>
        <w:rPr>
          <w:rFonts w:ascii="Verdana" w:hAnsi="Verdana"/>
          <w:sz w:val="24"/>
          <w:szCs w:val="24"/>
          <w:lang w:val="cy-GB"/>
        </w:rPr>
      </w:pPr>
    </w:p>
    <w:p w14:paraId="349922F3" w14:textId="146D1C78" w:rsidR="00BD3FE7" w:rsidRPr="00643589" w:rsidRDefault="000D21EE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Nodwyd bod tri swyddog wedi’u gwahardd o’r gwaith ar hyn o bryd tra bod ymchwiliadau’n cael eu cynnal. </w:t>
      </w:r>
    </w:p>
    <w:p w14:paraId="72F1E511" w14:textId="17A211D3" w:rsidR="00F317E8" w:rsidRPr="00643589" w:rsidRDefault="00F317E8">
      <w:pPr>
        <w:jc w:val="both"/>
        <w:rPr>
          <w:rFonts w:ascii="Verdana" w:hAnsi="Verdana"/>
          <w:sz w:val="24"/>
          <w:szCs w:val="24"/>
          <w:lang w:val="cy-GB"/>
        </w:rPr>
      </w:pPr>
    </w:p>
    <w:p w14:paraId="35584D81" w14:textId="662287AB" w:rsidR="00F317E8" w:rsidRPr="00643589" w:rsidRDefault="00B64D6C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y DBG/DD bod </w:t>
      </w:r>
      <w:r w:rsidR="000D21EE">
        <w:rPr>
          <w:rFonts w:ascii="Verdana" w:hAnsi="Verdana"/>
          <w:sz w:val="24"/>
          <w:szCs w:val="24"/>
          <w:lang w:val="cy-GB"/>
        </w:rPr>
        <w:t xml:space="preserve">Datganiad Rheoli’r Heddlu Heddlu Dyfed-Powys wedi’i gyflwyno i Arolygiaeth Heddluoedd a Gwasanaethau Tân ac Achub (AHGTAEM) ar 31 Mai.  </w:t>
      </w:r>
    </w:p>
    <w:p w14:paraId="07ACE393" w14:textId="77777777" w:rsidR="001E6849" w:rsidRPr="00643589" w:rsidRDefault="001E6849">
      <w:pPr>
        <w:jc w:val="both"/>
        <w:rPr>
          <w:rFonts w:ascii="Verdana" w:hAnsi="Verdana"/>
          <w:sz w:val="24"/>
          <w:szCs w:val="24"/>
          <w:lang w:val="cy-GB"/>
        </w:rPr>
      </w:pPr>
    </w:p>
    <w:p w14:paraId="0EA34357" w14:textId="3C060047" w:rsidR="001E6849" w:rsidRPr="00643589" w:rsidRDefault="008C5320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Symudodd y drafodaeth yn ei blaen at y Datganiad Rheoli Cofnodion (DRhC), gyda’r DBG/DD yn dweud bod y broses gaffael yn mynd rhagddi. Amcangyfrifwyd y byddai HDP mewn sefyllfa i wobrwyo’r cytundeb erbyn diwedd 2019.</w:t>
      </w:r>
    </w:p>
    <w:p w14:paraId="338AA19B" w14:textId="77777777" w:rsidR="00F76746" w:rsidRPr="00643589" w:rsidRDefault="00F76746">
      <w:pPr>
        <w:jc w:val="both"/>
        <w:rPr>
          <w:rFonts w:ascii="Verdana" w:hAnsi="Verdana"/>
          <w:sz w:val="24"/>
          <w:szCs w:val="24"/>
          <w:lang w:val="cy-GB"/>
        </w:rPr>
      </w:pPr>
    </w:p>
    <w:p w14:paraId="074B4995" w14:textId="6EB75ABD" w:rsidR="00F76746" w:rsidRPr="00643589" w:rsidRDefault="00BF68D8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y DBG/DD y byddai Arweinydd Effeithlonrwydd AHGTAEM yn ymweld â Heddlu Dyfed-Powys ar 17 Mehefin i drafod eu gwaith cyfredol </w:t>
      </w:r>
      <w:r w:rsidR="00433764">
        <w:rPr>
          <w:rFonts w:ascii="Verdana" w:hAnsi="Verdana"/>
          <w:sz w:val="24"/>
          <w:szCs w:val="24"/>
          <w:lang w:val="cy-GB"/>
        </w:rPr>
        <w:t>mewn perthynas â</w:t>
      </w:r>
      <w:r>
        <w:rPr>
          <w:rFonts w:ascii="Verdana" w:hAnsi="Verdana"/>
          <w:sz w:val="24"/>
          <w:szCs w:val="24"/>
          <w:lang w:val="cy-GB"/>
        </w:rPr>
        <w:t xml:space="preserve"> galw. Nodwyd bod Prif Swyddogion Heddlu Dyfed-Powys wedi ymweld â Heddlu Gogledd Cymru er mwyn dysgu o’u dadansoddiad o alw.  </w:t>
      </w:r>
      <w:r w:rsidR="00510BC2" w:rsidRPr="00643589">
        <w:rPr>
          <w:rFonts w:ascii="Verdana" w:hAnsi="Verdana"/>
          <w:sz w:val="24"/>
          <w:szCs w:val="24"/>
          <w:lang w:val="cy-GB"/>
        </w:rPr>
        <w:t xml:space="preserve"> </w:t>
      </w:r>
    </w:p>
    <w:p w14:paraId="3F7EB0D8" w14:textId="77777777" w:rsidR="00510BC2" w:rsidRPr="00643589" w:rsidRDefault="00510BC2">
      <w:pPr>
        <w:jc w:val="both"/>
        <w:rPr>
          <w:rFonts w:ascii="Verdana" w:hAnsi="Verdana"/>
          <w:sz w:val="24"/>
          <w:szCs w:val="24"/>
          <w:lang w:val="cy-GB"/>
        </w:rPr>
      </w:pPr>
    </w:p>
    <w:p w14:paraId="25139D13" w14:textId="353D04D7" w:rsidR="00510BC2" w:rsidRPr="00643589" w:rsidRDefault="00433764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ododd </w:t>
      </w:r>
      <w:r w:rsidR="00A65AAC">
        <w:rPr>
          <w:rFonts w:ascii="Verdana" w:hAnsi="Verdana"/>
          <w:sz w:val="24"/>
          <w:szCs w:val="24"/>
          <w:lang w:val="cy-GB"/>
        </w:rPr>
        <w:t xml:space="preserve">CHTh y mater o’r Ddesg Fregusrwydd yng Nghanolfan Gyfathrebu’r Heddlu. </w:t>
      </w:r>
      <w:r>
        <w:rPr>
          <w:rFonts w:ascii="Verdana" w:hAnsi="Verdana"/>
          <w:sz w:val="24"/>
          <w:szCs w:val="24"/>
          <w:lang w:val="cy-GB"/>
        </w:rPr>
        <w:t xml:space="preserve">Holodd </w:t>
      </w:r>
      <w:r w:rsidR="00A65AAC">
        <w:rPr>
          <w:rFonts w:ascii="Verdana" w:hAnsi="Verdana"/>
          <w:sz w:val="24"/>
          <w:szCs w:val="24"/>
          <w:lang w:val="cy-GB"/>
        </w:rPr>
        <w:t xml:space="preserve">CHTh </w:t>
      </w:r>
      <w:r w:rsidR="00FE27EC">
        <w:rPr>
          <w:rFonts w:ascii="Verdana" w:hAnsi="Verdana"/>
          <w:sz w:val="24"/>
          <w:szCs w:val="24"/>
          <w:lang w:val="cy-GB"/>
        </w:rPr>
        <w:t>pa un ai a fyddai</w:t>
      </w:r>
      <w:r w:rsidR="00A65AAC">
        <w:rPr>
          <w:rFonts w:ascii="Verdana" w:hAnsi="Verdana"/>
          <w:sz w:val="24"/>
          <w:szCs w:val="24"/>
          <w:lang w:val="cy-GB"/>
        </w:rPr>
        <w:t xml:space="preserve"> hyn yn arwain at fwy o waith ar gyfer swyddogion rheng flaen. Dywedodd y PGC/DD mai diben y Ddesg Fregusrwydd oedd gwella cofnodi troseddau yn h</w:t>
      </w:r>
      <w:r>
        <w:rPr>
          <w:rFonts w:ascii="Verdana" w:hAnsi="Verdana"/>
          <w:sz w:val="24"/>
          <w:szCs w:val="24"/>
          <w:lang w:val="cy-GB"/>
        </w:rPr>
        <w:t>ytrach na chefnogi lleihau</w:t>
      </w:r>
      <w:r w:rsidR="00A65AAC">
        <w:rPr>
          <w:rFonts w:ascii="Verdana" w:hAnsi="Verdana"/>
          <w:sz w:val="24"/>
          <w:szCs w:val="24"/>
          <w:lang w:val="cy-GB"/>
        </w:rPr>
        <w:t xml:space="preserve"> llwyth gwaith. Dywedodd y PGC/DD hefyd bod </w:t>
      </w:r>
      <w:r>
        <w:rPr>
          <w:rFonts w:ascii="Verdana" w:hAnsi="Verdana"/>
          <w:sz w:val="24"/>
          <w:szCs w:val="24"/>
          <w:lang w:val="cy-GB"/>
        </w:rPr>
        <w:t>Heddlu Dyfed-Powys</w:t>
      </w:r>
      <w:r w:rsidR="00A65AAC">
        <w:rPr>
          <w:rFonts w:ascii="Verdana" w:hAnsi="Verdana"/>
          <w:sz w:val="24"/>
          <w:szCs w:val="24"/>
          <w:lang w:val="cy-GB"/>
        </w:rPr>
        <w:t xml:space="preserve"> yn disgwyl adborth</w:t>
      </w:r>
      <w:r>
        <w:rPr>
          <w:rFonts w:ascii="Verdana" w:hAnsi="Verdana"/>
          <w:sz w:val="24"/>
          <w:szCs w:val="24"/>
          <w:lang w:val="cy-GB"/>
        </w:rPr>
        <w:t xml:space="preserve"> ynglŷn â’r Ddesg Fregusrwydd</w:t>
      </w:r>
      <w:r w:rsidR="00A65AAC">
        <w:rPr>
          <w:rFonts w:ascii="Verdana" w:hAnsi="Verdana"/>
          <w:sz w:val="24"/>
          <w:szCs w:val="24"/>
          <w:lang w:val="cy-GB"/>
        </w:rPr>
        <w:t xml:space="preserve"> gan swyddogion rheng flaen er mwyn sicrhau bod dioddefwyr yn cael eu cefnogi’n briodol.  </w:t>
      </w:r>
    </w:p>
    <w:p w14:paraId="08733B99" w14:textId="77777777" w:rsidR="006C6060" w:rsidRPr="00643589" w:rsidRDefault="006C6060">
      <w:pPr>
        <w:jc w:val="both"/>
        <w:rPr>
          <w:rFonts w:ascii="Verdana" w:hAnsi="Verdana"/>
          <w:sz w:val="24"/>
          <w:szCs w:val="24"/>
          <w:lang w:val="cy-GB"/>
        </w:rPr>
      </w:pPr>
    </w:p>
    <w:p w14:paraId="11D629A3" w14:textId="754C2487" w:rsidR="00510BC2" w:rsidRPr="00643589" w:rsidRDefault="00FE27EC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y DBG/DD bod adolygiad o strwythur y Tîm Gwella Parhaus wedi cynnwys digwyddiad cyfranogiad staff ar 28 Mai er mwyn ceisio eu barn. Dywedwyd wrth y Bwrdd y byddai strwythur drafft wedi’i ddiwygio’n cael ei baratoi erbyn yr wythnos yn cychwyn 17 Mehefin. </w:t>
      </w:r>
    </w:p>
    <w:p w14:paraId="31B2D4F6" w14:textId="77777777" w:rsidR="006C6060" w:rsidRPr="00643589" w:rsidRDefault="006C6060">
      <w:pPr>
        <w:jc w:val="both"/>
        <w:rPr>
          <w:rFonts w:ascii="Verdana" w:hAnsi="Verdana"/>
          <w:sz w:val="24"/>
          <w:szCs w:val="24"/>
          <w:lang w:val="cy-GB"/>
        </w:rPr>
      </w:pPr>
    </w:p>
    <w:p w14:paraId="06C86C3A" w14:textId="54296D09" w:rsidR="00445F8C" w:rsidRPr="00643589" w:rsidRDefault="00FE27EC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Byddai’r achos busnes ar gyfer y prosiect gweithio ystwyth yn cael ei gyflwyno i’r Grŵp Prif Swyddogion ar 26 Mehefin ar gyfer ysty</w:t>
      </w:r>
      <w:r w:rsidR="00AE226F">
        <w:rPr>
          <w:rFonts w:ascii="Verdana" w:hAnsi="Verdana"/>
          <w:sz w:val="24"/>
          <w:szCs w:val="24"/>
          <w:lang w:val="cy-GB"/>
        </w:rPr>
        <w:t xml:space="preserve">riaeth. Awgrymodd </w:t>
      </w:r>
      <w:r>
        <w:rPr>
          <w:rFonts w:ascii="Verdana" w:hAnsi="Verdana"/>
          <w:sz w:val="24"/>
          <w:szCs w:val="24"/>
          <w:lang w:val="cy-GB"/>
        </w:rPr>
        <w:t xml:space="preserve">CHTh y gellid defnyddio SCHTh i dreialu cynlluniau ar gyfer gweithio ystwyth ar ran Heddlu Dyfed-Powys gan fod sawl aelod staff eisoes yn gweithio o leoliadau eraill yn rheolaidd. </w:t>
      </w:r>
    </w:p>
    <w:p w14:paraId="51ECA4F7" w14:textId="77777777" w:rsidR="00445F8C" w:rsidRPr="00643589" w:rsidRDefault="00445F8C">
      <w:pPr>
        <w:jc w:val="both"/>
        <w:rPr>
          <w:rFonts w:ascii="Verdana" w:hAnsi="Verdana"/>
          <w:sz w:val="24"/>
          <w:szCs w:val="24"/>
          <w:lang w:val="cy-GB"/>
        </w:rPr>
      </w:pPr>
    </w:p>
    <w:p w14:paraId="03AC76FF" w14:textId="0DE15E24" w:rsidR="006C6060" w:rsidRPr="00643589" w:rsidRDefault="00FE27EC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Cyflwynodd y</w:t>
      </w:r>
      <w:r w:rsidR="00E075B6">
        <w:rPr>
          <w:rFonts w:ascii="Verdana" w:hAnsi="Verdana"/>
          <w:sz w:val="24"/>
          <w:szCs w:val="24"/>
          <w:lang w:val="cy-GB"/>
        </w:rPr>
        <w:t xml:space="preserve"> DBG/DD drosolwg byr o gyfathrebiadau Heddlu Dyfed-Powys</w:t>
      </w:r>
      <w:r>
        <w:rPr>
          <w:rFonts w:ascii="Verdana" w:hAnsi="Verdana"/>
          <w:sz w:val="24"/>
          <w:szCs w:val="24"/>
          <w:lang w:val="cy-GB"/>
        </w:rPr>
        <w:t xml:space="preserve"> a chysylltiad â staff, gan ganolbwyntio ar Sioeau Teithiol y Prif Swyddogion, a gynhaliwyd mewn gorsafoedd ledled yr ardal heddlu ddiwedd mis Mai a dechrau mis Mehefin. Roedd y sioeau teithiol yn gyfle i Brif Swyddogion dderbyn adborth ac awgrymiadau ar gyfe</w:t>
      </w:r>
      <w:r w:rsidR="00675DE6">
        <w:rPr>
          <w:rFonts w:ascii="Verdana" w:hAnsi="Verdana"/>
          <w:sz w:val="24"/>
          <w:szCs w:val="24"/>
          <w:lang w:val="cy-GB"/>
        </w:rPr>
        <w:t>r gwella gan swyddogion a staff</w:t>
      </w:r>
      <w:r w:rsidR="0008238D" w:rsidRPr="00643589">
        <w:rPr>
          <w:rFonts w:ascii="Verdana" w:hAnsi="Verdana"/>
          <w:sz w:val="24"/>
          <w:szCs w:val="24"/>
          <w:lang w:val="cy-GB"/>
        </w:rPr>
        <w:t>.</w:t>
      </w:r>
      <w:r w:rsidR="00E075B6">
        <w:rPr>
          <w:rFonts w:ascii="Verdana" w:hAnsi="Verdana"/>
          <w:sz w:val="24"/>
          <w:szCs w:val="24"/>
          <w:lang w:val="cy-GB"/>
        </w:rPr>
        <w:t xml:space="preserve"> Nodwyd y bydd y</w:t>
      </w:r>
      <w:r w:rsidR="00675DE6">
        <w:rPr>
          <w:rFonts w:ascii="Verdana" w:hAnsi="Verdana"/>
          <w:sz w:val="24"/>
          <w:szCs w:val="24"/>
          <w:lang w:val="cy-GB"/>
        </w:rPr>
        <w:t xml:space="preserve"> Prif Swyddogion yn cynhyrchu blog fideo </w:t>
      </w:r>
      <w:r w:rsidR="00E075B6">
        <w:rPr>
          <w:rFonts w:ascii="Verdana" w:hAnsi="Verdana"/>
          <w:sz w:val="24"/>
          <w:szCs w:val="24"/>
          <w:lang w:val="cy-GB"/>
        </w:rPr>
        <w:t>s</w:t>
      </w:r>
      <w:r w:rsidR="00675DE6">
        <w:rPr>
          <w:rFonts w:ascii="Verdana" w:hAnsi="Verdana"/>
          <w:sz w:val="24"/>
          <w:szCs w:val="24"/>
          <w:lang w:val="cy-GB"/>
        </w:rPr>
        <w:t>y</w:t>
      </w:r>
      <w:r w:rsidR="00E075B6">
        <w:rPr>
          <w:rFonts w:ascii="Verdana" w:hAnsi="Verdana"/>
          <w:sz w:val="24"/>
          <w:szCs w:val="24"/>
          <w:lang w:val="cy-GB"/>
        </w:rPr>
        <w:t>’</w:t>
      </w:r>
      <w:r w:rsidR="00675DE6">
        <w:rPr>
          <w:rFonts w:ascii="Verdana" w:hAnsi="Verdana"/>
          <w:sz w:val="24"/>
          <w:szCs w:val="24"/>
          <w:lang w:val="cy-GB"/>
        </w:rPr>
        <w:t xml:space="preserve">n amlinellu’r prif faterion a godwyd gan staff, a’r camau y byddant yn cymryd er mwyn rhoi newidiadau ar waith. Cytunodd y DBG/DD i rannu’r adborth a dderbyniwyd gyda’r CHTh. Cafwyd trafodaeth ynghylch negeseuon Heddlu Dyfed-Powys ar gyfryngau cymdeithasol, </w:t>
      </w:r>
      <w:r w:rsidR="00E075B6">
        <w:rPr>
          <w:rFonts w:ascii="Verdana" w:hAnsi="Verdana"/>
          <w:sz w:val="24"/>
          <w:szCs w:val="24"/>
          <w:lang w:val="cy-GB"/>
        </w:rPr>
        <w:t>gyda’r</w:t>
      </w:r>
      <w:r w:rsidR="00675DE6">
        <w:rPr>
          <w:rFonts w:ascii="Verdana" w:hAnsi="Verdana"/>
          <w:sz w:val="24"/>
          <w:szCs w:val="24"/>
          <w:lang w:val="cy-GB"/>
        </w:rPr>
        <w:t xml:space="preserve"> DBG/DD </w:t>
      </w:r>
      <w:r w:rsidR="00E075B6">
        <w:rPr>
          <w:rFonts w:ascii="Verdana" w:hAnsi="Verdana"/>
          <w:sz w:val="24"/>
          <w:szCs w:val="24"/>
          <w:lang w:val="cy-GB"/>
        </w:rPr>
        <w:t xml:space="preserve">yn sôn </w:t>
      </w:r>
      <w:r w:rsidR="00675DE6">
        <w:rPr>
          <w:rFonts w:ascii="Verdana" w:hAnsi="Verdana"/>
          <w:sz w:val="24"/>
          <w:szCs w:val="24"/>
          <w:lang w:val="cy-GB"/>
        </w:rPr>
        <w:t xml:space="preserve">bod Polisi Digidol newydd yn cael ei lunio ar gyfer yr heddlu.  </w:t>
      </w:r>
      <w:r w:rsidR="0008238D" w:rsidRPr="00643589">
        <w:rPr>
          <w:rFonts w:ascii="Verdana" w:hAnsi="Verdana"/>
          <w:sz w:val="24"/>
          <w:szCs w:val="24"/>
          <w:lang w:val="cy-GB"/>
        </w:rPr>
        <w:t xml:space="preserve">  </w:t>
      </w:r>
    </w:p>
    <w:p w14:paraId="157F6A19" w14:textId="37C4767D" w:rsidR="00D31A2D" w:rsidRPr="00643589" w:rsidRDefault="00D31A2D">
      <w:pPr>
        <w:jc w:val="both"/>
        <w:rPr>
          <w:rFonts w:ascii="Verdana" w:hAnsi="Verdana"/>
          <w:sz w:val="24"/>
          <w:szCs w:val="24"/>
          <w:lang w:val="cy-GB"/>
        </w:rPr>
      </w:pPr>
    </w:p>
    <w:p w14:paraId="53BA93C9" w14:textId="12C1AB8C" w:rsidR="00D31A2D" w:rsidRPr="00643589" w:rsidRDefault="00675DE6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75DE6">
        <w:rPr>
          <w:rFonts w:ascii="Verdana" w:hAnsi="Verdana"/>
          <w:b/>
          <w:sz w:val="24"/>
          <w:szCs w:val="24"/>
          <w:lang w:val="cy-GB"/>
        </w:rPr>
        <w:t>Cam Gweithredu</w:t>
      </w:r>
      <w:r w:rsidR="00D31A2D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 xml:space="preserve">Prif Swyddogion i rannu pryderon y tynnwyd sylw atynt gan swyddogion a staff yn ystod Sioe Deithiol y Prif Swyddogion gyda’r CHTh. </w:t>
      </w:r>
    </w:p>
    <w:p w14:paraId="25E1209B" w14:textId="77777777" w:rsidR="00F317E8" w:rsidRPr="00643589" w:rsidRDefault="00F317E8">
      <w:pPr>
        <w:jc w:val="both"/>
        <w:rPr>
          <w:rFonts w:ascii="Verdana" w:hAnsi="Verdana"/>
          <w:sz w:val="24"/>
          <w:szCs w:val="24"/>
          <w:lang w:val="cy-GB"/>
        </w:rPr>
      </w:pPr>
    </w:p>
    <w:p w14:paraId="4F5A1D4F" w14:textId="4D755723" w:rsidR="003D25DB" w:rsidRPr="00643589" w:rsidRDefault="003D25D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 xml:space="preserve">4. </w:t>
      </w:r>
      <w:r w:rsidR="00675DE6">
        <w:rPr>
          <w:rFonts w:ascii="Verdana" w:hAnsi="Verdana"/>
          <w:b/>
          <w:sz w:val="24"/>
          <w:szCs w:val="24"/>
          <w:lang w:val="cy-GB"/>
        </w:rPr>
        <w:t>Diweddariad y CHTh</w:t>
      </w:r>
    </w:p>
    <w:p w14:paraId="4F233F88" w14:textId="77777777" w:rsidR="003D25DB" w:rsidRPr="00643589" w:rsidRDefault="003D25DB">
      <w:pPr>
        <w:jc w:val="both"/>
        <w:rPr>
          <w:rFonts w:ascii="Verdana" w:hAnsi="Verdana"/>
          <w:sz w:val="24"/>
          <w:szCs w:val="24"/>
          <w:lang w:val="cy-GB"/>
        </w:rPr>
      </w:pPr>
    </w:p>
    <w:p w14:paraId="16492A76" w14:textId="4D94DAFF" w:rsidR="003D25DB" w:rsidRPr="00643589" w:rsidRDefault="00675DE6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Lleol</w:t>
      </w:r>
    </w:p>
    <w:p w14:paraId="2C79396B" w14:textId="3EC07E73" w:rsidR="00752C39" w:rsidRPr="00643589" w:rsidRDefault="00752C39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91E5942" w14:textId="7AED2E6F" w:rsidR="003E1ECA" w:rsidRPr="00643589" w:rsidRDefault="00773B65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iweddarodd y CHTh y Bwrdd ynghylch sawl Diwrnod Ymgysylltu Cymunedol yr oedd wedi’u cynnal ar draws yr ardal heddlu, gan gynnwys y Drenewydd ac </w:t>
      </w:r>
      <w:r w:rsidR="00195280" w:rsidRPr="00643589">
        <w:rPr>
          <w:rFonts w:ascii="Verdana" w:hAnsi="Verdana"/>
          <w:sz w:val="24"/>
          <w:szCs w:val="24"/>
          <w:lang w:val="cy-GB"/>
        </w:rPr>
        <w:t>Aberaeron.</w:t>
      </w:r>
      <w:r>
        <w:rPr>
          <w:rFonts w:ascii="Verdana" w:hAnsi="Verdana"/>
          <w:sz w:val="24"/>
          <w:szCs w:val="24"/>
          <w:lang w:val="cy-GB"/>
        </w:rPr>
        <w:t xml:space="preserve"> Hefyd, rhoddodd y CHTh wybod i’r Bwrdd am ddigwyddiadau ymgysylltu, gan gynnwys cyfarfod gyda Chymdeithas Ddinesig Crucywel a’r Cylch </w:t>
      </w:r>
      <w:r w:rsidR="00E075B6">
        <w:rPr>
          <w:rFonts w:ascii="Verdana" w:hAnsi="Verdana"/>
          <w:sz w:val="24"/>
          <w:szCs w:val="24"/>
          <w:lang w:val="cy-GB"/>
        </w:rPr>
        <w:t>i d</w:t>
      </w:r>
      <w:r>
        <w:rPr>
          <w:rFonts w:ascii="Verdana" w:hAnsi="Verdana"/>
          <w:sz w:val="24"/>
          <w:szCs w:val="24"/>
          <w:lang w:val="cy-GB"/>
        </w:rPr>
        <w:t xml:space="preserve">rafod tueddiadau ac ystadegau trosedd cymunedol a digwyddiad a arweiniwyd gan Brifysgol Aberystwyth yng Ngŵyl y Gelli.  </w:t>
      </w:r>
      <w:r w:rsidR="00195280" w:rsidRPr="00643589">
        <w:rPr>
          <w:rFonts w:ascii="Verdana" w:hAnsi="Verdana"/>
          <w:sz w:val="24"/>
          <w:szCs w:val="24"/>
          <w:lang w:val="cy-GB"/>
        </w:rPr>
        <w:t xml:space="preserve">  </w:t>
      </w:r>
    </w:p>
    <w:p w14:paraId="623705EA" w14:textId="77777777" w:rsidR="00195280" w:rsidRPr="00643589" w:rsidRDefault="00195280">
      <w:pPr>
        <w:jc w:val="both"/>
        <w:rPr>
          <w:rFonts w:ascii="Verdana" w:hAnsi="Verdana"/>
          <w:sz w:val="24"/>
          <w:szCs w:val="24"/>
          <w:lang w:val="cy-GB"/>
        </w:rPr>
      </w:pPr>
    </w:p>
    <w:p w14:paraId="3C23AEC3" w14:textId="500E8C2D" w:rsidR="00195280" w:rsidRPr="00643589" w:rsidRDefault="008C5320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Cafwyd trafodaeth ynghylch cyllid ar gyfer grwpiau cymunedol yn dilyn cyfarfod CHTh â Phrif Weithredwr Cyngor Sir Gaerfyrddin. Holodd y PGC/DD pa un ai a fyddai cyfle i gysylltu cyllid o’r fath â phrosiectau Profiadau Niweidiol yn Ystod Plentyndod Heddlu Dyfed-Powys. Cafwyd trafodaeth fer ynghylch ymateb Partneriaethau Diogelwch Cymunedol rhanbarthol i’r cyllid sydd ar gael gan SCHTh, gyda’r CHTh yn mynegi rhwystredigaeth nad oedd unrhyw gynigion wedi’u derbyn. Dywedodd y CHTh y byddai’r arian yn cael ei bennu yn awr drwy Brif Arolygwyr Heddlu Dyfed-Powys o bob Uned Reoli Sylfaenol (URS).</w:t>
      </w:r>
    </w:p>
    <w:p w14:paraId="73C26F96" w14:textId="77777777" w:rsidR="00195280" w:rsidRPr="00643589" w:rsidRDefault="00195280">
      <w:pPr>
        <w:jc w:val="both"/>
        <w:rPr>
          <w:rFonts w:ascii="Verdana" w:hAnsi="Verdana"/>
          <w:sz w:val="24"/>
          <w:szCs w:val="24"/>
          <w:lang w:val="cy-GB"/>
        </w:rPr>
      </w:pPr>
    </w:p>
    <w:p w14:paraId="44FA7A47" w14:textId="56A4BBFD" w:rsidR="003D25DB" w:rsidRPr="00643589" w:rsidRDefault="00F36D82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Cenedlaethol </w:t>
      </w:r>
    </w:p>
    <w:p w14:paraId="271DB547" w14:textId="6E2B26B7" w:rsidR="00195280" w:rsidRPr="00643589" w:rsidRDefault="00195280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0B6C187" w14:textId="5ABC7423" w:rsidR="00195280" w:rsidRPr="00643589" w:rsidRDefault="00F36D82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Diweddarodd y CHTh y Bwrdd ynghylch sawl ymrwymiad cenedlaethol, gan gynnwys ei bresenoldeb yng Nghyfarfod Cyffredinol Cymdeithas Comisiynwyr yr Heddlu a Throseddu ar 22 Mai, a’i ymateb i Neges Heddwch yr Urdd yn Eisteddfod yr Urdd Bae Caerdydd.</w:t>
      </w:r>
    </w:p>
    <w:p w14:paraId="5DDE10FF" w14:textId="77777777" w:rsidR="00A3744F" w:rsidRPr="00643589" w:rsidRDefault="00A3744F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C9B62D2" w14:textId="03F7C227" w:rsidR="003D25DB" w:rsidRPr="00643589" w:rsidRDefault="00321ABC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>5</w:t>
      </w:r>
      <w:r w:rsidR="003D25DB" w:rsidRPr="00643589">
        <w:rPr>
          <w:rFonts w:ascii="Verdana" w:hAnsi="Verdana"/>
          <w:b/>
          <w:sz w:val="24"/>
          <w:szCs w:val="24"/>
          <w:lang w:val="cy-GB"/>
        </w:rPr>
        <w:t xml:space="preserve">.  </w:t>
      </w:r>
      <w:r w:rsidR="00F36D82">
        <w:rPr>
          <w:rFonts w:ascii="Verdana" w:hAnsi="Verdana"/>
          <w:b/>
          <w:sz w:val="24"/>
          <w:szCs w:val="24"/>
          <w:lang w:val="cy-GB"/>
        </w:rPr>
        <w:t xml:space="preserve">Eitemau Sefydlog </w:t>
      </w:r>
    </w:p>
    <w:p w14:paraId="602AD5CC" w14:textId="77777777" w:rsidR="00C76C44" w:rsidRPr="00643589" w:rsidRDefault="00C76C44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658E632" w14:textId="451CD247" w:rsidR="00C76C44" w:rsidRPr="00643589" w:rsidRDefault="00C76C44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 xml:space="preserve">a) </w:t>
      </w:r>
      <w:r w:rsidR="00F36D82">
        <w:rPr>
          <w:rFonts w:ascii="Verdana" w:hAnsi="Verdana"/>
          <w:b/>
          <w:sz w:val="24"/>
          <w:szCs w:val="24"/>
          <w:lang w:val="cy-GB"/>
        </w:rPr>
        <w:t>Diogelu Data</w:t>
      </w:r>
    </w:p>
    <w:p w14:paraId="678F5701" w14:textId="67BB8912" w:rsidR="004C2B63" w:rsidRPr="00643589" w:rsidRDefault="004C2B63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399BCFE" w14:textId="6BC18B47" w:rsidR="00650F9E" w:rsidRPr="00643589" w:rsidRDefault="00F36D82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y DBG/DD fod gan Heddlu Dyfed-Powys ddau gyfeiriad gorfodol i Swyddfa’r Comisiynydd Gwybodaeth mewn perthynas ag achosion o dorri rheoliadau diogelu data. Roedd yr adroddiad a gyflwynwyd gan Uned Diogelu Data Heddlu Dyfed-Powys yn cynnwys rhestr o ddigwyddiadau agored rhwng 1 Ionawr 2019 a 31 Mai </w:t>
      </w:r>
      <w:r w:rsidR="00581F83" w:rsidRPr="00643589">
        <w:rPr>
          <w:rFonts w:ascii="Verdana" w:hAnsi="Verdana"/>
          <w:sz w:val="24"/>
          <w:szCs w:val="24"/>
          <w:lang w:val="cy-GB"/>
        </w:rPr>
        <w:t>2019</w:t>
      </w:r>
      <w:r w:rsidR="00650F9E" w:rsidRPr="00643589">
        <w:rPr>
          <w:rFonts w:ascii="Verdana" w:hAnsi="Verdana"/>
          <w:sz w:val="24"/>
          <w:szCs w:val="24"/>
          <w:lang w:val="cy-GB"/>
        </w:rPr>
        <w:t>.</w:t>
      </w:r>
    </w:p>
    <w:p w14:paraId="00460DF2" w14:textId="77777777" w:rsidR="0085612B" w:rsidRPr="00643589" w:rsidRDefault="0085612B">
      <w:pPr>
        <w:jc w:val="both"/>
        <w:rPr>
          <w:rFonts w:ascii="Verdana" w:hAnsi="Verdana"/>
          <w:sz w:val="24"/>
          <w:szCs w:val="24"/>
          <w:lang w:val="cy-GB"/>
        </w:rPr>
      </w:pPr>
    </w:p>
    <w:p w14:paraId="7EA9463C" w14:textId="65C63286" w:rsidR="00A5795C" w:rsidRPr="00643589" w:rsidRDefault="00934705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eisiodd y CHTh sicrwydd ynghylch amseroldeb ymchwiliadau sy’n gysylltiedig â thorri rheoliadau diogelu data a </w:t>
      </w:r>
      <w:r w:rsidR="000C4056">
        <w:rPr>
          <w:rFonts w:ascii="Verdana" w:hAnsi="Verdana"/>
          <w:sz w:val="24"/>
          <w:szCs w:val="24"/>
          <w:lang w:val="cy-GB"/>
        </w:rPr>
        <w:t>gynhelir</w:t>
      </w:r>
      <w:r>
        <w:rPr>
          <w:rFonts w:ascii="Verdana" w:hAnsi="Verdana"/>
          <w:sz w:val="24"/>
          <w:szCs w:val="24"/>
          <w:lang w:val="cy-GB"/>
        </w:rPr>
        <w:t xml:space="preserve"> gan Adran Safonau Proffesiynol Heddlu Dyfed-Powys. Dywedodd y DBG/DD ei bod hi’n adolygu pob achos yn wythnosol gydag uwch aelodau staff yr Adran Safonau Proffesiynol, a bod rhai achosion penodol yn mynd rhagddynt yn araf am amryw o resymau, gan gynnwys adolygiad gan </w:t>
      </w:r>
      <w:r w:rsidRPr="00934705">
        <w:rPr>
          <w:rFonts w:ascii="Verdana" w:hAnsi="Verdana"/>
          <w:sz w:val="24"/>
          <w:szCs w:val="24"/>
          <w:lang w:val="cy-GB"/>
        </w:rPr>
        <w:t>Swyddfa Annibynnol Ymddygiad yr Heddlu</w:t>
      </w:r>
      <w:r>
        <w:rPr>
          <w:rFonts w:ascii="Verdana" w:hAnsi="Verdana"/>
          <w:sz w:val="24"/>
          <w:szCs w:val="24"/>
          <w:lang w:val="cy-GB"/>
        </w:rPr>
        <w:t xml:space="preserve">. </w:t>
      </w:r>
      <w:r w:rsidR="00F95BDA">
        <w:rPr>
          <w:rFonts w:ascii="Verdana" w:hAnsi="Verdana"/>
          <w:sz w:val="24"/>
          <w:szCs w:val="24"/>
          <w:lang w:val="cy-GB"/>
        </w:rPr>
        <w:t xml:space="preserve">Cafwyd trafodaeth fer ynglŷn </w:t>
      </w:r>
      <w:r w:rsidR="000C4056">
        <w:rPr>
          <w:rFonts w:ascii="Verdana" w:hAnsi="Verdana"/>
          <w:sz w:val="24"/>
          <w:szCs w:val="24"/>
          <w:lang w:val="cy-GB"/>
        </w:rPr>
        <w:t>â</w:t>
      </w:r>
      <w:r w:rsidR="00F95BDA">
        <w:rPr>
          <w:rFonts w:ascii="Verdana" w:hAnsi="Verdana"/>
          <w:sz w:val="24"/>
          <w:szCs w:val="24"/>
          <w:lang w:val="cy-GB"/>
        </w:rPr>
        <w:t xml:space="preserve"> swyddogion a staff</w:t>
      </w:r>
      <w:r w:rsidR="000C4056">
        <w:rPr>
          <w:rFonts w:ascii="Verdana" w:hAnsi="Verdana"/>
          <w:sz w:val="24"/>
          <w:szCs w:val="24"/>
          <w:lang w:val="cy-GB"/>
        </w:rPr>
        <w:t xml:space="preserve"> yr heddlu’n camddefnyddio systemau’r heddlu</w:t>
      </w:r>
      <w:r w:rsidR="00F95BDA">
        <w:rPr>
          <w:rFonts w:ascii="Verdana" w:hAnsi="Verdana"/>
          <w:sz w:val="24"/>
          <w:szCs w:val="24"/>
          <w:lang w:val="cy-GB"/>
        </w:rPr>
        <w:t xml:space="preserve">, gyda’r CHTh a’r PGC/DD yn holi pa un ai a oes angen eu haddysgu am ganlyniadau a chosbau defnydd amhriodol. </w:t>
      </w:r>
    </w:p>
    <w:p w14:paraId="42AAA38B" w14:textId="77777777" w:rsidR="00526400" w:rsidRPr="00643589" w:rsidRDefault="00526400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BAEA97E" w14:textId="552BABEA" w:rsidR="00300648" w:rsidRPr="00643589" w:rsidRDefault="00ED1AE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 xml:space="preserve">6. </w:t>
      </w:r>
      <w:r w:rsidR="00F95BDA">
        <w:rPr>
          <w:rFonts w:ascii="Verdana" w:hAnsi="Verdana"/>
          <w:b/>
          <w:sz w:val="24"/>
          <w:szCs w:val="24"/>
          <w:lang w:val="cy-GB"/>
        </w:rPr>
        <w:t>Materion i’w Trafod</w:t>
      </w:r>
    </w:p>
    <w:p w14:paraId="4F5CA40B" w14:textId="77777777" w:rsidR="00ED1AE5" w:rsidRPr="00643589" w:rsidRDefault="00ED1AE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548B790" w14:textId="62B1AFD6" w:rsidR="00ED1AE5" w:rsidRPr="00643589" w:rsidRDefault="00ED1AE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 xml:space="preserve">a) </w:t>
      </w:r>
      <w:r w:rsidR="00F95BDA">
        <w:rPr>
          <w:rFonts w:ascii="Verdana" w:hAnsi="Verdana"/>
          <w:b/>
          <w:sz w:val="24"/>
          <w:szCs w:val="24"/>
          <w:lang w:val="cy-GB"/>
        </w:rPr>
        <w:t xml:space="preserve">Hyder Cyhoeddus </w:t>
      </w:r>
    </w:p>
    <w:p w14:paraId="12BE6F08" w14:textId="77777777" w:rsidR="003A7CED" w:rsidRPr="00643589" w:rsidRDefault="003A7CE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8CC8538" w14:textId="0F45F9A9" w:rsidR="000D0AE5" w:rsidRPr="00643589" w:rsidRDefault="008C5320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Dywedodd y PGC/DD bod hyder </w:t>
      </w:r>
      <w:r w:rsidR="002305F6">
        <w:rPr>
          <w:rFonts w:ascii="Verdana" w:hAnsi="Verdana" w:cs="Verdana"/>
          <w:sz w:val="24"/>
          <w:szCs w:val="24"/>
          <w:lang w:val="cy-GB"/>
        </w:rPr>
        <w:t>y cyhoedd</w:t>
      </w:r>
      <w:r>
        <w:rPr>
          <w:rFonts w:ascii="Verdana" w:hAnsi="Verdana" w:cs="Verdana"/>
          <w:sz w:val="24"/>
          <w:szCs w:val="24"/>
          <w:lang w:val="cy-GB"/>
        </w:rPr>
        <w:t xml:space="preserve"> yn yr heddlu, gan gynnwys Heddlu Dyfed-Powys, wedi gostwng. Dywedodd y PGC/DD bod hyn yn destun pryder i dîm cyfathrebu’r heddlu gan fod Heddlu Dyfed-Powys yn heddlu bach sy’n canolbwyntio ar y gymuned, gyda phwyslais mawr ar ymgysylltu â chymunedau mewn gwahanol fformatau. Nodwyd y byddai Bwrdd Cysylltu Cymunedau’n cael ei sefydlu o fewn Strwythur Llywodraethu Heddlu Dyfed-Powys, sydd newydd ei gyhoeddi, a fydd yn cael ei gadeirio ar y cyd gan y DBG/DD a’r PS. Bydd y Bwrdd yn edrych i weld pa un ai a yw Heddlu Dyfed-Powys yn deall canfyddiad y cyhoedd o’r Heddlu, a beth all Heddlu Dyfed-Powys wneud er mwyn sicrhau ei fod yn cyfathrebu’n well â phreswylwyr. Dywedodd y DBG/DD fod Rheolwr Cyfathrebu’r Heddlu, Emma Northcote, yn creu Pecyn Cymorth ar gyfer Ymgysylltu â Bröydd er mwyn cefnogi datblygiadau plismona bro parhaus. Bydd y pecyn yn cael ei gyflwyno i’r Grŵp Prif Swyddogion ym mis Medi 2019.   </w:t>
      </w:r>
    </w:p>
    <w:p w14:paraId="38CEFD0D" w14:textId="77777777" w:rsidR="00173C45" w:rsidRPr="00643589" w:rsidRDefault="00173C45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36D16584" w14:textId="725C43D9" w:rsidR="00173C45" w:rsidRPr="00643589" w:rsidRDefault="00314FEC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y PGC/DD wrth y Bwrdd fod cynrychiolydd o Dîm Cyfathrebu Heddlu </w:t>
      </w:r>
      <w:r w:rsidR="003116B3" w:rsidRPr="00643589">
        <w:rPr>
          <w:rFonts w:ascii="Verdana" w:hAnsi="Verdana"/>
          <w:sz w:val="24"/>
          <w:szCs w:val="24"/>
          <w:lang w:val="cy-GB"/>
        </w:rPr>
        <w:t>Avon a</w:t>
      </w:r>
      <w:r>
        <w:rPr>
          <w:rFonts w:ascii="Verdana" w:hAnsi="Verdana"/>
          <w:sz w:val="24"/>
          <w:szCs w:val="24"/>
          <w:lang w:val="cy-GB"/>
        </w:rPr>
        <w:t xml:space="preserve"> Gwlad yr Haf wedi cynnal adolygiad </w:t>
      </w:r>
      <w:r w:rsidRPr="00314FEC">
        <w:rPr>
          <w:rFonts w:ascii="Verdana" w:hAnsi="Verdana"/>
          <w:sz w:val="24"/>
          <w:szCs w:val="24"/>
          <w:lang w:val="cy-GB"/>
        </w:rPr>
        <w:t xml:space="preserve">gan gymheiriaid </w:t>
      </w:r>
      <w:r>
        <w:rPr>
          <w:rFonts w:ascii="Verdana" w:hAnsi="Verdana"/>
          <w:sz w:val="24"/>
          <w:szCs w:val="24"/>
          <w:lang w:val="cy-GB"/>
        </w:rPr>
        <w:t>o Dîm Cyfathrebu Heddlu Dyfed-Powys</w:t>
      </w:r>
      <w:r w:rsidR="0032457F">
        <w:rPr>
          <w:rFonts w:ascii="Verdana" w:hAnsi="Verdana"/>
          <w:sz w:val="24"/>
          <w:szCs w:val="24"/>
          <w:lang w:val="cy-GB"/>
        </w:rPr>
        <w:t xml:space="preserve">, a’i fod wedi canfod bod llawer iawn o gynnwys yn cael ei gyflwyno gan dîm bach </w:t>
      </w:r>
      <w:r w:rsidR="00FE460C">
        <w:rPr>
          <w:rFonts w:ascii="Verdana" w:hAnsi="Verdana"/>
          <w:sz w:val="24"/>
          <w:szCs w:val="24"/>
          <w:lang w:val="cy-GB"/>
        </w:rPr>
        <w:t>i</w:t>
      </w:r>
      <w:r w:rsidR="0032457F">
        <w:rPr>
          <w:rFonts w:ascii="Verdana" w:hAnsi="Verdana"/>
          <w:sz w:val="24"/>
          <w:szCs w:val="24"/>
          <w:lang w:val="cy-GB"/>
        </w:rPr>
        <w:t xml:space="preserve">awn. Trafododd y Bwrdd gapasiti timoedd ymgysylltu Heddlu Dyfed-Powys a’r CHTh, gan gydnabod bod hyn yn cael ei lesteirio gan y galw parhaus am y wasg brintiedig o fewn Heddlu Dyfed-Powys, ynghyd â chynyddu presenoldeb yr heddlu ar-lein. </w:t>
      </w:r>
    </w:p>
    <w:p w14:paraId="4084015C" w14:textId="77777777" w:rsidR="003C147D" w:rsidRPr="00643589" w:rsidRDefault="003C147D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084BAAEC" w14:textId="65245F5D" w:rsidR="00F13272" w:rsidRPr="00643589" w:rsidRDefault="0032457F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Dywedodd </w:t>
      </w:r>
      <w:r w:rsidR="00205B0B" w:rsidRPr="00643589">
        <w:rPr>
          <w:rFonts w:ascii="Verdana" w:hAnsi="Verdana"/>
          <w:sz w:val="24"/>
          <w:szCs w:val="24"/>
          <w:lang w:val="cy-GB"/>
        </w:rPr>
        <w:t xml:space="preserve">CB </w:t>
      </w:r>
      <w:r>
        <w:rPr>
          <w:rFonts w:ascii="Verdana" w:hAnsi="Verdana"/>
          <w:sz w:val="24"/>
          <w:szCs w:val="24"/>
          <w:lang w:val="cy-GB"/>
        </w:rPr>
        <w:t xml:space="preserve">wrth y Bwrdd fod blaenraglen waith ar gyfer y Bwrdd Plismona wedi’i strwythuro’n thematig </w:t>
      </w:r>
      <w:r w:rsidR="00F53B34">
        <w:rPr>
          <w:rFonts w:ascii="Verdana" w:hAnsi="Verdana"/>
          <w:sz w:val="24"/>
          <w:szCs w:val="24"/>
          <w:lang w:val="cy-GB"/>
        </w:rPr>
        <w:t>i</w:t>
      </w:r>
      <w:r>
        <w:rPr>
          <w:rFonts w:ascii="Verdana" w:hAnsi="Verdana"/>
          <w:sz w:val="24"/>
          <w:szCs w:val="24"/>
          <w:lang w:val="cy-GB"/>
        </w:rPr>
        <w:t xml:space="preserve"> adlewyrchu’r Cynllun Heddlu a Throseddu er mwyn sicrhau bod ystyriaeth ddyledus wedi’i r</w:t>
      </w:r>
      <w:r w:rsidR="00F53B34">
        <w:rPr>
          <w:rFonts w:ascii="Verdana" w:hAnsi="Verdana"/>
          <w:sz w:val="24"/>
          <w:szCs w:val="24"/>
          <w:lang w:val="cy-GB"/>
        </w:rPr>
        <w:t>h</w:t>
      </w:r>
      <w:r>
        <w:rPr>
          <w:rFonts w:ascii="Verdana" w:hAnsi="Verdana"/>
          <w:sz w:val="24"/>
          <w:szCs w:val="24"/>
          <w:lang w:val="cy-GB"/>
        </w:rPr>
        <w:t xml:space="preserve">oi i bob blaenoriaeth. </w:t>
      </w:r>
    </w:p>
    <w:p w14:paraId="0C68E7AB" w14:textId="77777777" w:rsidR="008F5FA2" w:rsidRPr="00643589" w:rsidRDefault="008F5FA2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06CC09CD" w14:textId="0983FAA3" w:rsidR="008F5FA2" w:rsidRPr="0032457F" w:rsidRDefault="008F5FA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32457F">
        <w:rPr>
          <w:rFonts w:ascii="Verdana" w:hAnsi="Verdana"/>
          <w:b/>
          <w:sz w:val="24"/>
          <w:szCs w:val="24"/>
          <w:lang w:val="cy-GB"/>
        </w:rPr>
        <w:t xml:space="preserve">7. </w:t>
      </w:r>
      <w:r w:rsidR="0032457F">
        <w:rPr>
          <w:rFonts w:ascii="Verdana" w:hAnsi="Verdana"/>
          <w:b/>
          <w:sz w:val="24"/>
          <w:szCs w:val="24"/>
          <w:lang w:val="cy-GB"/>
        </w:rPr>
        <w:t>Materion i’w Trafod</w:t>
      </w:r>
    </w:p>
    <w:p w14:paraId="6A09F16B" w14:textId="77777777" w:rsidR="00173C45" w:rsidRPr="00643589" w:rsidRDefault="00173C45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3A1EBFC" w14:textId="04679160" w:rsidR="00ED1AE5" w:rsidRPr="00643589" w:rsidRDefault="008F5FA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>a</w:t>
      </w:r>
      <w:r w:rsidR="00ED1AE5" w:rsidRPr="00643589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32457F">
        <w:rPr>
          <w:rFonts w:ascii="Verdana" w:hAnsi="Verdana"/>
          <w:b/>
          <w:sz w:val="24"/>
          <w:szCs w:val="24"/>
          <w:lang w:val="cy-GB"/>
        </w:rPr>
        <w:t xml:space="preserve">Cytundeb ar gyfer Gwasanaeth Arlwyo </w:t>
      </w:r>
    </w:p>
    <w:p w14:paraId="7637AC2C" w14:textId="77777777" w:rsidR="00863574" w:rsidRPr="00643589" w:rsidRDefault="00863574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8066D57" w14:textId="140260C3" w:rsidR="00863574" w:rsidRPr="00643589" w:rsidRDefault="008D5941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Roedd Cyfarwyddwr Ystadau Swyddfa Comisiynydd yr Heddlu a Throseddu’n bresennol yn y cyfarfod er mwyn cyflwyno adr</w:t>
      </w:r>
      <w:r w:rsidR="00DD6053">
        <w:rPr>
          <w:rFonts w:ascii="Verdana" w:hAnsi="Verdana"/>
          <w:sz w:val="24"/>
          <w:szCs w:val="24"/>
          <w:lang w:val="cy-GB"/>
        </w:rPr>
        <w:t xml:space="preserve">oddiad ar y cytundeb ar gyfer </w:t>
      </w:r>
      <w:r>
        <w:rPr>
          <w:rFonts w:ascii="Verdana" w:hAnsi="Verdana"/>
          <w:sz w:val="24"/>
          <w:szCs w:val="24"/>
          <w:lang w:val="cy-GB"/>
        </w:rPr>
        <w:t>gwasanaeth arlwyo. Dywedodd y CY fod y cytundeb cyfredol yn dod i ben ar 29 Medi 2019 a bod y darparwr presennol</w:t>
      </w:r>
      <w:r w:rsidR="00863574" w:rsidRPr="008D5941">
        <w:rPr>
          <w:rFonts w:ascii="Verdana" w:hAnsi="Verdana"/>
          <w:sz w:val="24"/>
          <w:szCs w:val="24"/>
          <w:lang w:val="cy-GB"/>
        </w:rPr>
        <w:t>, Gegin Fach y Wlad</w:t>
      </w:r>
      <w:r>
        <w:rPr>
          <w:rFonts w:ascii="Verdana" w:hAnsi="Verdana"/>
          <w:sz w:val="24"/>
          <w:szCs w:val="24"/>
          <w:lang w:val="cy-GB"/>
        </w:rPr>
        <w:t>,</w:t>
      </w:r>
      <w:r w:rsidR="00863574" w:rsidRPr="008D5941">
        <w:rPr>
          <w:rFonts w:ascii="Verdana" w:hAnsi="Verdana"/>
          <w:sz w:val="24"/>
          <w:szCs w:val="24"/>
          <w:lang w:val="cy-GB"/>
        </w:rPr>
        <w:t xml:space="preserve"> </w:t>
      </w:r>
      <w:r>
        <w:rPr>
          <w:rFonts w:ascii="Verdana" w:hAnsi="Verdana"/>
          <w:sz w:val="24"/>
          <w:szCs w:val="24"/>
          <w:lang w:val="cy-GB"/>
        </w:rPr>
        <w:t>wedi dal y cytundeb ers</w:t>
      </w:r>
      <w:r w:rsidR="00863574" w:rsidRPr="008D5941">
        <w:rPr>
          <w:rFonts w:ascii="Verdana" w:hAnsi="Verdana"/>
          <w:sz w:val="24"/>
          <w:szCs w:val="24"/>
          <w:lang w:val="cy-GB"/>
        </w:rPr>
        <w:t xml:space="preserve"> 2013.</w:t>
      </w:r>
      <w:r>
        <w:rPr>
          <w:rFonts w:ascii="Verdana" w:hAnsi="Verdana"/>
          <w:sz w:val="24"/>
          <w:szCs w:val="24"/>
          <w:lang w:val="cy-GB"/>
        </w:rPr>
        <w:t xml:space="preserve"> Roedd ymarfer tendr wedi’i gynnal, a arweiniodd at argymhelliad i wobrwyo cytundeb newydd i’r darparwr presennol,</w:t>
      </w:r>
      <w:r w:rsidR="00863574" w:rsidRPr="008D5941">
        <w:rPr>
          <w:rFonts w:ascii="Verdana" w:hAnsi="Verdana"/>
          <w:sz w:val="24"/>
          <w:szCs w:val="24"/>
          <w:lang w:val="cy-GB"/>
        </w:rPr>
        <w:t xml:space="preserve"> G</w:t>
      </w:r>
      <w:r w:rsidR="008F5FA2" w:rsidRPr="008D5941">
        <w:rPr>
          <w:rFonts w:ascii="Verdana" w:hAnsi="Verdana"/>
          <w:sz w:val="24"/>
          <w:szCs w:val="24"/>
          <w:lang w:val="cy-GB"/>
        </w:rPr>
        <w:t xml:space="preserve">egin </w:t>
      </w:r>
      <w:r w:rsidR="00863574" w:rsidRPr="008D5941">
        <w:rPr>
          <w:rFonts w:ascii="Verdana" w:hAnsi="Verdana"/>
          <w:sz w:val="24"/>
          <w:szCs w:val="24"/>
          <w:lang w:val="cy-GB"/>
        </w:rPr>
        <w:t>F</w:t>
      </w:r>
      <w:r w:rsidR="008F5FA2" w:rsidRPr="008D5941">
        <w:rPr>
          <w:rFonts w:ascii="Verdana" w:hAnsi="Verdana"/>
          <w:sz w:val="24"/>
          <w:szCs w:val="24"/>
          <w:lang w:val="cy-GB"/>
        </w:rPr>
        <w:t xml:space="preserve">ach </w:t>
      </w:r>
      <w:r w:rsidR="00863574" w:rsidRPr="008D5941">
        <w:rPr>
          <w:rFonts w:ascii="Verdana" w:hAnsi="Verdana"/>
          <w:sz w:val="24"/>
          <w:szCs w:val="24"/>
          <w:lang w:val="cy-GB"/>
        </w:rPr>
        <w:t>y</w:t>
      </w:r>
      <w:r w:rsidR="008F5FA2" w:rsidRPr="008D5941">
        <w:rPr>
          <w:rFonts w:ascii="Verdana" w:hAnsi="Verdana"/>
          <w:sz w:val="24"/>
          <w:szCs w:val="24"/>
          <w:lang w:val="cy-GB"/>
        </w:rPr>
        <w:t xml:space="preserve"> </w:t>
      </w:r>
      <w:r w:rsidR="00863574" w:rsidRPr="008D5941">
        <w:rPr>
          <w:rFonts w:ascii="Verdana" w:hAnsi="Verdana"/>
          <w:sz w:val="24"/>
          <w:szCs w:val="24"/>
          <w:lang w:val="cy-GB"/>
        </w:rPr>
        <w:t>W</w:t>
      </w:r>
      <w:r w:rsidR="008F5FA2" w:rsidRPr="008D5941">
        <w:rPr>
          <w:rFonts w:ascii="Verdana" w:hAnsi="Verdana"/>
          <w:sz w:val="24"/>
          <w:szCs w:val="24"/>
          <w:lang w:val="cy-GB"/>
        </w:rPr>
        <w:t>lad</w:t>
      </w:r>
      <w:r>
        <w:rPr>
          <w:rFonts w:ascii="Verdana" w:hAnsi="Verdana"/>
          <w:sz w:val="24"/>
          <w:szCs w:val="24"/>
          <w:lang w:val="cy-GB"/>
        </w:rPr>
        <w:t xml:space="preserve">, am 3 blynedd o 30 Medi 2019 gyda’r dewis o 3 cyfnod estyniad blynyddol. </w:t>
      </w:r>
    </w:p>
    <w:p w14:paraId="273F1051" w14:textId="77777777" w:rsidR="00863574" w:rsidRPr="00643589" w:rsidRDefault="00863574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47971230" w14:textId="0F77080E" w:rsidR="00863574" w:rsidRPr="00643589" w:rsidRDefault="008D5941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Penderfyniad</w:t>
      </w:r>
      <w:r w:rsidR="00863574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8D5941">
        <w:rPr>
          <w:rFonts w:ascii="Verdana" w:hAnsi="Verdana"/>
          <w:b/>
          <w:sz w:val="24"/>
          <w:szCs w:val="24"/>
          <w:lang w:val="cy-GB"/>
        </w:rPr>
        <w:t>Cytunodd y Bwrdd i roi cytundeb newydd ar gyfer gwasanaethau arlwyo ym Mhencadlys yr Heddlu i gwmni Gegin Fach y Wlad am gyf</w:t>
      </w:r>
      <w:r w:rsidR="001E46AB">
        <w:rPr>
          <w:rFonts w:ascii="Verdana" w:hAnsi="Verdana"/>
          <w:b/>
          <w:sz w:val="24"/>
          <w:szCs w:val="24"/>
          <w:lang w:val="cy-GB"/>
        </w:rPr>
        <w:t>nod o 3 blynedd gan gychwyn ar 3</w:t>
      </w:r>
      <w:r w:rsidRPr="008D5941">
        <w:rPr>
          <w:rFonts w:ascii="Verdana" w:hAnsi="Verdana"/>
          <w:b/>
          <w:sz w:val="24"/>
          <w:szCs w:val="24"/>
          <w:lang w:val="cy-GB"/>
        </w:rPr>
        <w:t>0 Medi 2019</w:t>
      </w:r>
      <w:r w:rsidR="007E3C3F" w:rsidRPr="00643589">
        <w:rPr>
          <w:rFonts w:ascii="Verdana" w:hAnsi="Verdana"/>
          <w:b/>
          <w:sz w:val="24"/>
          <w:szCs w:val="24"/>
          <w:lang w:val="cy-GB"/>
        </w:rPr>
        <w:t>.</w:t>
      </w:r>
    </w:p>
    <w:p w14:paraId="7810C458" w14:textId="4953C333" w:rsidR="00526400" w:rsidRPr="00643589" w:rsidRDefault="00526400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DED0918" w14:textId="65DF3814" w:rsidR="003A7CED" w:rsidRPr="00643589" w:rsidRDefault="008F5FA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>b</w:t>
      </w:r>
      <w:r w:rsidR="003A7CED" w:rsidRPr="00643589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863574" w:rsidRPr="00643589">
        <w:rPr>
          <w:rFonts w:ascii="Verdana" w:hAnsi="Verdana"/>
          <w:b/>
          <w:sz w:val="24"/>
          <w:szCs w:val="24"/>
          <w:lang w:val="cy-GB"/>
        </w:rPr>
        <w:t>W</w:t>
      </w:r>
      <w:r w:rsidR="008D5941">
        <w:rPr>
          <w:rFonts w:ascii="Verdana" w:hAnsi="Verdana"/>
          <w:b/>
          <w:sz w:val="24"/>
          <w:szCs w:val="24"/>
          <w:lang w:val="cy-GB"/>
        </w:rPr>
        <w:t xml:space="preserve">ythnos o Weithredu </w:t>
      </w:r>
      <w:r w:rsidR="002B3F75">
        <w:rPr>
          <w:rFonts w:ascii="Verdana" w:hAnsi="Verdana"/>
          <w:b/>
          <w:sz w:val="24"/>
          <w:szCs w:val="24"/>
          <w:lang w:val="cy-GB"/>
        </w:rPr>
        <w:t>yn Erbyn T</w:t>
      </w:r>
      <w:r w:rsidR="008D5941">
        <w:rPr>
          <w:rFonts w:ascii="Verdana" w:hAnsi="Verdana"/>
          <w:b/>
          <w:sz w:val="24"/>
          <w:szCs w:val="24"/>
          <w:lang w:val="cy-GB"/>
        </w:rPr>
        <w:t xml:space="preserve">roseddau Gwledig a Throseddau Cefn Gwlad </w:t>
      </w:r>
    </w:p>
    <w:p w14:paraId="395DB40C" w14:textId="469AD1A6" w:rsidR="004B73F2" w:rsidRPr="00643589" w:rsidRDefault="004B73F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8147F20" w14:textId="08828A17" w:rsidR="004B73F2" w:rsidRPr="00643589" w:rsidRDefault="008C5320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Cydnabu’r Bwrdd lythyr gan Gyngor Cenedlaethol Prif Swyddogion yr Heddlu ynglŷn â’u Hwythnos o Weithredu yn Erbyn Troseddau Gwledig a Throseddau Cefn Gwlad, sy’n cychw</w:t>
      </w:r>
      <w:r w:rsidR="00DD6053">
        <w:rPr>
          <w:rFonts w:ascii="Verdana" w:hAnsi="Verdana" w:cs="Verdana"/>
          <w:sz w:val="24"/>
          <w:szCs w:val="24"/>
          <w:lang w:val="cy-GB"/>
        </w:rPr>
        <w:t xml:space="preserve">yn ar 6 Hydref 2019. Dywedodd </w:t>
      </w:r>
      <w:r>
        <w:rPr>
          <w:rFonts w:ascii="Verdana" w:hAnsi="Verdana" w:cs="Verdana"/>
          <w:sz w:val="24"/>
          <w:szCs w:val="24"/>
          <w:lang w:val="cy-GB"/>
        </w:rPr>
        <w:t xml:space="preserve">CHTh ei fod eisoes wedi trafod yr ohebiaeth hon gydag arweinydd Tîm Troseddau Gwledig Heddlu Dyfed-Powys, ac roedd yn fodlon â chynlluniau’r Heddlu.   </w:t>
      </w:r>
    </w:p>
    <w:p w14:paraId="0900C24D" w14:textId="77777777" w:rsidR="004B73F2" w:rsidRPr="00643589" w:rsidRDefault="004B73F2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69009D24" w14:textId="16CF46B9" w:rsidR="004B73F2" w:rsidRPr="00643589" w:rsidRDefault="008D4692" w:rsidP="00666DFA">
      <w:pPr>
        <w:jc w:val="both"/>
        <w:rPr>
          <w:rFonts w:ascii="Verdana" w:hAnsi="Verdana"/>
          <w:sz w:val="24"/>
          <w:szCs w:val="24"/>
          <w:lang w:val="cy-GB"/>
        </w:rPr>
      </w:pPr>
      <w:r w:rsidRPr="00517C04">
        <w:rPr>
          <w:rFonts w:ascii="Verdana" w:hAnsi="Verdana"/>
          <w:sz w:val="24"/>
          <w:szCs w:val="24"/>
          <w:lang w:val="cy-GB"/>
        </w:rPr>
        <w:t xml:space="preserve">Cafwyd trafodaeth fer ynghylch y cerbydau Ford Ranger a gafwyd ar gyfer y Tîm Troseddau Gwledig, sydd wedi </w:t>
      </w:r>
      <w:r w:rsidR="00517C04">
        <w:rPr>
          <w:rFonts w:ascii="Verdana" w:hAnsi="Verdana"/>
          <w:sz w:val="24"/>
          <w:szCs w:val="24"/>
          <w:lang w:val="cy-GB"/>
        </w:rPr>
        <w:t>disodli</w:t>
      </w:r>
      <w:r w:rsidRPr="00517C04">
        <w:rPr>
          <w:rFonts w:ascii="Verdana" w:hAnsi="Verdana"/>
          <w:sz w:val="24"/>
          <w:szCs w:val="24"/>
          <w:lang w:val="cy-GB"/>
        </w:rPr>
        <w:t xml:space="preserve"> cerbydau Kuga safonol Heddlu Dyfed-Powys. Dywedodd y PGC/DD bod y penderfyniad hwn wedi’i wneud oherwydd bod data</w:t>
      </w:r>
      <w:r w:rsidR="00517C04">
        <w:rPr>
          <w:rFonts w:ascii="Verdana" w:hAnsi="Verdana"/>
          <w:sz w:val="24"/>
          <w:szCs w:val="24"/>
          <w:lang w:val="cy-GB"/>
        </w:rPr>
        <w:t>’r</w:t>
      </w:r>
      <w:r w:rsidRPr="00517C04">
        <w:rPr>
          <w:rFonts w:ascii="Verdana" w:hAnsi="Verdana"/>
          <w:sz w:val="24"/>
          <w:szCs w:val="24"/>
          <w:lang w:val="cy-GB"/>
        </w:rPr>
        <w:t xml:space="preserve"> system r</w:t>
      </w:r>
      <w:r w:rsidR="00517C04">
        <w:rPr>
          <w:rFonts w:ascii="Verdana" w:hAnsi="Verdana"/>
          <w:sz w:val="24"/>
          <w:szCs w:val="24"/>
          <w:lang w:val="cy-GB"/>
        </w:rPr>
        <w:t>heoli</w:t>
      </w:r>
      <w:r w:rsidRPr="00517C04">
        <w:rPr>
          <w:rFonts w:ascii="Verdana" w:hAnsi="Verdana"/>
          <w:sz w:val="24"/>
          <w:szCs w:val="24"/>
          <w:lang w:val="cy-GB"/>
        </w:rPr>
        <w:t xml:space="preserve"> fflyd wedi dangos y byddai’r newid yn cyflawni arbedion effeithlonrwydd economaidd.</w:t>
      </w:r>
    </w:p>
    <w:p w14:paraId="4BF87C11" w14:textId="77777777" w:rsidR="004C67CD" w:rsidRPr="00643589" w:rsidRDefault="004C67CD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16BC71CB" w14:textId="00295373" w:rsidR="004C67CD" w:rsidRPr="00643589" w:rsidRDefault="008D469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4C67CD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>Tîm Ymgysylltu SCHTh i gynnwys</w:t>
      </w:r>
      <w:r w:rsidRPr="008D4692">
        <w:t xml:space="preserve"> </w:t>
      </w:r>
      <w:r w:rsidRPr="008D4692">
        <w:rPr>
          <w:rFonts w:ascii="Verdana" w:hAnsi="Verdana"/>
          <w:b/>
          <w:sz w:val="24"/>
          <w:szCs w:val="24"/>
          <w:lang w:val="cy-GB"/>
        </w:rPr>
        <w:t>Wythnos o Weithredu yn Erbyn Troseddau Gwledig a Throseddau Cefn Gwlad</w:t>
      </w:r>
      <w:r>
        <w:rPr>
          <w:rFonts w:ascii="Verdana" w:hAnsi="Verdana"/>
          <w:b/>
          <w:sz w:val="24"/>
          <w:szCs w:val="24"/>
          <w:lang w:val="cy-GB"/>
        </w:rPr>
        <w:t xml:space="preserve"> Cyngor Cenedlaethol Prif Swyddogion yr Heddlu yn ei flaenraglen waith ar gyfer y flwyddyn.  </w:t>
      </w:r>
    </w:p>
    <w:p w14:paraId="43C5DD9A" w14:textId="77777777" w:rsidR="004C67CD" w:rsidRPr="00643589" w:rsidRDefault="004C67CD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96B1461" w14:textId="53053F4F" w:rsidR="004C67CD" w:rsidRPr="00643589" w:rsidRDefault="008D469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4C67CD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 w:rsidR="00707CF6">
        <w:rPr>
          <w:rFonts w:ascii="Verdana" w:hAnsi="Verdana"/>
          <w:b/>
          <w:sz w:val="24"/>
          <w:szCs w:val="24"/>
          <w:lang w:val="cy-GB"/>
        </w:rPr>
        <w:t xml:space="preserve">Gofynnir am i ddiweddariad ynghylch Troseddau Gwledig gael ei roi yng nghyfarfod y Bwrdd Plismona ar 18 Hydref yn dilyn </w:t>
      </w:r>
      <w:r w:rsidR="00707CF6" w:rsidRPr="00707CF6">
        <w:rPr>
          <w:rFonts w:ascii="Verdana" w:hAnsi="Verdana"/>
          <w:b/>
          <w:sz w:val="24"/>
          <w:szCs w:val="24"/>
          <w:lang w:val="cy-GB"/>
        </w:rPr>
        <w:t>Wythnos o Weithredu yn Erbyn Troseddau Gwledig a Throseddau Cefn Gwlad Cyngor Cenedlaethol Prif Swyddogion yr Heddlu</w:t>
      </w:r>
      <w:r w:rsidR="004C67CD" w:rsidRPr="00643589">
        <w:rPr>
          <w:rFonts w:ascii="Verdana" w:hAnsi="Verdana"/>
          <w:b/>
          <w:sz w:val="24"/>
          <w:szCs w:val="24"/>
          <w:lang w:val="cy-GB"/>
        </w:rPr>
        <w:t>.</w:t>
      </w:r>
    </w:p>
    <w:p w14:paraId="555DBD99" w14:textId="77777777" w:rsidR="004B73F2" w:rsidRPr="00643589" w:rsidRDefault="004B73F2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6714B225" w14:textId="07E30C18" w:rsidR="003A7CED" w:rsidRPr="00643589" w:rsidRDefault="008F5FA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>c</w:t>
      </w:r>
      <w:r w:rsidR="003A7CED" w:rsidRPr="00643589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C8083B">
        <w:rPr>
          <w:rFonts w:ascii="Verdana" w:hAnsi="Verdana"/>
          <w:b/>
          <w:sz w:val="24"/>
          <w:szCs w:val="24"/>
          <w:lang w:val="cy-GB"/>
        </w:rPr>
        <w:t xml:space="preserve">Cytundeb ar gyfer cymorth </w:t>
      </w:r>
      <w:r w:rsidR="00863574" w:rsidRPr="00C8083B">
        <w:rPr>
          <w:rFonts w:ascii="Verdana" w:hAnsi="Verdana"/>
          <w:b/>
          <w:sz w:val="24"/>
          <w:szCs w:val="24"/>
          <w:lang w:val="cy-GB"/>
        </w:rPr>
        <w:t>Oracle</w:t>
      </w:r>
      <w:r w:rsidR="00863574" w:rsidRPr="00643589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10EA11A7" w14:textId="7F845DD8" w:rsidR="00E31BC6" w:rsidRPr="00643589" w:rsidRDefault="00E31BC6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8BA658A" w14:textId="66151B6E" w:rsidR="006742AF" w:rsidRPr="00643589" w:rsidRDefault="00DA4A84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ydnabu’r Bwrdd grynodeb o gytundeb ar gyfer cymorth </w:t>
      </w:r>
      <w:r w:rsidRPr="00C8083B">
        <w:rPr>
          <w:rFonts w:ascii="Verdana" w:hAnsi="Verdana"/>
          <w:sz w:val="24"/>
          <w:szCs w:val="24"/>
          <w:lang w:val="cy-GB"/>
        </w:rPr>
        <w:t>Oracle</w:t>
      </w:r>
      <w:r w:rsidR="00517C04">
        <w:rPr>
          <w:rFonts w:ascii="Verdana" w:hAnsi="Verdana"/>
          <w:sz w:val="24"/>
          <w:szCs w:val="24"/>
          <w:lang w:val="cy-GB"/>
        </w:rPr>
        <w:t>. A</w:t>
      </w:r>
      <w:r>
        <w:rPr>
          <w:rFonts w:ascii="Verdana" w:hAnsi="Verdana"/>
          <w:sz w:val="24"/>
          <w:szCs w:val="24"/>
          <w:lang w:val="cy-GB"/>
        </w:rPr>
        <w:t xml:space="preserve">rgymhellwyd y dylai Heddlu Dyfed-Powys adnewyddu’r cytundeb am ddwy flynedd am </w:t>
      </w:r>
      <w:r w:rsidR="00517C04">
        <w:rPr>
          <w:rFonts w:ascii="Verdana" w:hAnsi="Verdana"/>
          <w:sz w:val="24"/>
          <w:szCs w:val="24"/>
          <w:lang w:val="cy-GB"/>
        </w:rPr>
        <w:t xml:space="preserve">bris o </w:t>
      </w:r>
      <w:r w:rsidR="008F5FA2" w:rsidRPr="00643589">
        <w:rPr>
          <w:rFonts w:ascii="Verdana" w:hAnsi="Verdana"/>
          <w:sz w:val="24"/>
          <w:szCs w:val="24"/>
          <w:lang w:val="cy-GB"/>
        </w:rPr>
        <w:t>£123,562.82.</w:t>
      </w:r>
    </w:p>
    <w:p w14:paraId="781E20B1" w14:textId="107F636F" w:rsidR="00FC63A2" w:rsidRPr="00643589" w:rsidRDefault="00FC63A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14007FF" w14:textId="5D014E4E" w:rsidR="00FC63A2" w:rsidRPr="00643589" w:rsidRDefault="00DA4A84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Nodwyd fod cyllid ar gyfer y cytundeb cymorth wedi’i gynnwys yng nghyllideb cymorth a chynnal systemau TGCh. </w:t>
      </w:r>
    </w:p>
    <w:p w14:paraId="4D93A083" w14:textId="77777777" w:rsidR="00FC63A2" w:rsidRPr="00643589" w:rsidRDefault="00FC63A2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76DD7259" w14:textId="5C36BF2C" w:rsidR="00FC63A2" w:rsidRPr="00643589" w:rsidRDefault="00DA4A84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Penderfyniad</w:t>
      </w:r>
      <w:r w:rsidR="00FC63A2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DA4A84">
        <w:rPr>
          <w:rFonts w:ascii="Verdana" w:hAnsi="Verdana"/>
          <w:b/>
          <w:sz w:val="24"/>
          <w:szCs w:val="24"/>
          <w:lang w:val="cy-GB"/>
        </w:rPr>
        <w:t xml:space="preserve">Cefnogodd y CHTh benderfyniad i adnewyddu’r cytundeb </w:t>
      </w:r>
      <w:r w:rsidR="00C8083B">
        <w:rPr>
          <w:rFonts w:ascii="Verdana" w:hAnsi="Verdana"/>
          <w:b/>
          <w:sz w:val="24"/>
          <w:szCs w:val="24"/>
          <w:lang w:val="cy-GB"/>
        </w:rPr>
        <w:t>ar gyfer c</w:t>
      </w:r>
      <w:r w:rsidRPr="00DA4A84">
        <w:rPr>
          <w:rFonts w:ascii="Verdana" w:hAnsi="Verdana"/>
          <w:b/>
          <w:sz w:val="24"/>
          <w:szCs w:val="24"/>
          <w:lang w:val="cy-GB"/>
        </w:rPr>
        <w:t xml:space="preserve">ymorth </w:t>
      </w:r>
      <w:r w:rsidRPr="00C8083B">
        <w:rPr>
          <w:rFonts w:ascii="Verdana" w:hAnsi="Verdana"/>
          <w:b/>
          <w:sz w:val="24"/>
          <w:szCs w:val="24"/>
          <w:lang w:val="cy-GB"/>
        </w:rPr>
        <w:t>Oracle</w:t>
      </w:r>
      <w:r w:rsidRPr="00DA4A84">
        <w:rPr>
          <w:rFonts w:ascii="Verdana" w:hAnsi="Verdana"/>
          <w:b/>
          <w:sz w:val="24"/>
          <w:szCs w:val="24"/>
          <w:lang w:val="cy-GB"/>
        </w:rPr>
        <w:t xml:space="preserve"> am gyfnod o ddwy flynedd o 5 Awst 2019 am gyfanswm o £123,562.82.</w:t>
      </w:r>
    </w:p>
    <w:p w14:paraId="476F0457" w14:textId="77777777" w:rsidR="00EB5CF7" w:rsidRPr="00643589" w:rsidRDefault="00EB5CF7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04C2B0E" w14:textId="13DFAED1" w:rsidR="003A7CED" w:rsidRPr="00643589" w:rsidRDefault="00F36D8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h</w:t>
      </w:r>
      <w:r w:rsidR="003A7CED" w:rsidRPr="00643589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DA4A84">
        <w:rPr>
          <w:rFonts w:ascii="Verdana" w:hAnsi="Verdana"/>
          <w:b/>
          <w:sz w:val="24"/>
          <w:szCs w:val="24"/>
          <w:lang w:val="cy-GB"/>
        </w:rPr>
        <w:t>Cytundeb ar gyfer Gwasanaeth Archwilio Mewnol</w:t>
      </w:r>
    </w:p>
    <w:p w14:paraId="2E488EC7" w14:textId="6A83D7CB" w:rsidR="00526400" w:rsidRPr="00643589" w:rsidRDefault="00526400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DC4AB95" w14:textId="4B7DAF8A" w:rsidR="003A7CED" w:rsidRPr="00643589" w:rsidRDefault="005C462E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Cydnabu’r Bwrdd grynodeb o gytundeb ar gyfer gwasanaet</w:t>
      </w:r>
      <w:r w:rsidR="00517C04">
        <w:rPr>
          <w:rFonts w:ascii="Verdana" w:hAnsi="Verdana"/>
          <w:sz w:val="24"/>
          <w:szCs w:val="24"/>
          <w:lang w:val="cy-GB"/>
        </w:rPr>
        <w:t>h archwilio mewnol Cymru gyfan. Argymhellwyd y dylid</w:t>
      </w:r>
      <w:r>
        <w:rPr>
          <w:rFonts w:ascii="Verdana" w:hAnsi="Verdana"/>
          <w:sz w:val="24"/>
          <w:szCs w:val="24"/>
          <w:lang w:val="cy-GB"/>
        </w:rPr>
        <w:t xml:space="preserve"> </w:t>
      </w:r>
      <w:r w:rsidR="00517C04">
        <w:rPr>
          <w:rFonts w:ascii="Verdana" w:hAnsi="Verdana"/>
          <w:sz w:val="24"/>
          <w:szCs w:val="24"/>
          <w:lang w:val="cy-GB"/>
        </w:rPr>
        <w:t>rhoi</w:t>
      </w:r>
      <w:r>
        <w:rPr>
          <w:rFonts w:ascii="Verdana" w:hAnsi="Verdana"/>
          <w:sz w:val="24"/>
          <w:szCs w:val="24"/>
          <w:lang w:val="cy-GB"/>
        </w:rPr>
        <w:t xml:space="preserve"> cytundeb newydd i’r darparwr presennol, TIAA, am 2 flynedd. Cychwynnodd y cytundeb ar 1 Ebrill 2019, gyda’r dewis ar gyfer 2 gyfnod estyniad blynyddol. Nodwyd mai </w:t>
      </w:r>
      <w:r w:rsidR="00515B4C" w:rsidRPr="00643589">
        <w:rPr>
          <w:rFonts w:ascii="Verdana" w:hAnsi="Verdana"/>
          <w:sz w:val="24"/>
          <w:szCs w:val="24"/>
          <w:lang w:val="cy-GB"/>
        </w:rPr>
        <w:t>£115,200</w:t>
      </w:r>
      <w:r w:rsidR="00517C04">
        <w:rPr>
          <w:rFonts w:ascii="Verdana" w:hAnsi="Verdana"/>
          <w:sz w:val="24"/>
          <w:szCs w:val="24"/>
          <w:lang w:val="cy-GB"/>
        </w:rPr>
        <w:t xml:space="preserve"> oedd </w:t>
      </w:r>
      <w:r w:rsidR="00517C04" w:rsidRPr="00517C04">
        <w:rPr>
          <w:rFonts w:ascii="Verdana" w:hAnsi="Verdana"/>
          <w:sz w:val="24"/>
          <w:szCs w:val="24"/>
          <w:lang w:val="cy-GB"/>
        </w:rPr>
        <w:t>rhan Heddlu Dyfed-Powys o’r cytundeb</w:t>
      </w:r>
      <w:r w:rsidR="00515B4C" w:rsidRPr="00643589">
        <w:rPr>
          <w:rFonts w:ascii="Verdana" w:hAnsi="Verdana"/>
          <w:sz w:val="24"/>
          <w:szCs w:val="24"/>
          <w:lang w:val="cy-GB"/>
        </w:rPr>
        <w:t>.</w:t>
      </w:r>
    </w:p>
    <w:p w14:paraId="41F5C4A0" w14:textId="77777777" w:rsidR="00BC726E" w:rsidRPr="00643589" w:rsidRDefault="00BC726E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3DE96475" w14:textId="447DC731" w:rsidR="00BC726E" w:rsidRPr="00643589" w:rsidRDefault="005C462E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Penderfyniad</w:t>
      </w:r>
      <w:r w:rsidR="00BC726E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5C462E">
        <w:rPr>
          <w:rFonts w:ascii="Verdana" w:hAnsi="Verdana"/>
          <w:b/>
          <w:sz w:val="24"/>
          <w:szCs w:val="24"/>
          <w:lang w:val="cy-GB"/>
        </w:rPr>
        <w:t>Cefnogodd y CHTh benderfyniad i adnewyddu’r cytundeb archwilio mewnol gyda TIAA am gyfnod o 2 flynedd o 1 Ebrill 2019 am gyfanswm o £115,200.</w:t>
      </w:r>
    </w:p>
    <w:p w14:paraId="64B4B9EC" w14:textId="77777777" w:rsidR="00762E0A" w:rsidRPr="00643589" w:rsidRDefault="00762E0A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856E4F3" w14:textId="735DE2D5" w:rsidR="003A7CED" w:rsidRPr="00643589" w:rsidRDefault="00F36D8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d</w:t>
      </w:r>
      <w:r w:rsidR="003A7CED" w:rsidRPr="00643589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5C462E">
        <w:rPr>
          <w:rFonts w:ascii="Verdana" w:hAnsi="Verdana"/>
          <w:b/>
          <w:sz w:val="24"/>
          <w:szCs w:val="24"/>
          <w:lang w:val="cy-GB"/>
        </w:rPr>
        <w:t xml:space="preserve">Cytundeb </w:t>
      </w:r>
      <w:r w:rsidR="00863574" w:rsidRPr="00643589">
        <w:rPr>
          <w:rFonts w:ascii="Verdana" w:hAnsi="Verdana"/>
          <w:b/>
          <w:sz w:val="24"/>
          <w:szCs w:val="24"/>
          <w:lang w:val="cy-GB"/>
        </w:rPr>
        <w:t xml:space="preserve">SailPoint </w:t>
      </w:r>
    </w:p>
    <w:p w14:paraId="17A6F3FC" w14:textId="77777777" w:rsidR="004C65DA" w:rsidRPr="00643589" w:rsidRDefault="004C65DA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8665246" w14:textId="6383774D" w:rsidR="00FD74C9" w:rsidRPr="00643589" w:rsidRDefault="00692F1A" w:rsidP="00666DFA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Cydnabu’r Bwrdd grynodeb o gytundeb ar gyfer prynu </w:t>
      </w:r>
      <w:r w:rsidR="00BC726E" w:rsidRPr="00643589">
        <w:rPr>
          <w:rFonts w:ascii="Verdana" w:hAnsi="Verdana"/>
          <w:sz w:val="24"/>
          <w:szCs w:val="24"/>
          <w:lang w:val="cy-GB"/>
        </w:rPr>
        <w:t>SailPoint IdentityNow</w:t>
      </w:r>
      <w:r w:rsidR="00515B4C" w:rsidRPr="00643589">
        <w:rPr>
          <w:rFonts w:ascii="Verdana" w:hAnsi="Verdana"/>
          <w:sz w:val="24"/>
          <w:szCs w:val="24"/>
          <w:lang w:val="cy-GB"/>
        </w:rPr>
        <w:t xml:space="preserve"> </w:t>
      </w:r>
      <w:r>
        <w:rPr>
          <w:rFonts w:ascii="Verdana" w:hAnsi="Verdana"/>
          <w:sz w:val="24"/>
          <w:szCs w:val="24"/>
          <w:lang w:val="cy-GB"/>
        </w:rPr>
        <w:t xml:space="preserve">i gefnogi paratoadau ar gyfer cyflwyno </w:t>
      </w:r>
      <w:r w:rsidR="00515B4C" w:rsidRPr="00643589">
        <w:rPr>
          <w:rFonts w:ascii="Verdana" w:hAnsi="Verdana"/>
          <w:sz w:val="24"/>
          <w:szCs w:val="24"/>
          <w:lang w:val="cy-GB"/>
        </w:rPr>
        <w:t>Office 365</w:t>
      </w:r>
      <w:r w:rsidR="002F0BBB">
        <w:rPr>
          <w:rFonts w:ascii="Verdana" w:hAnsi="Verdana"/>
          <w:sz w:val="24"/>
          <w:szCs w:val="24"/>
          <w:lang w:val="cy-GB"/>
        </w:rPr>
        <w:t>. Argymhellwyd y dylid</w:t>
      </w:r>
      <w:r>
        <w:rPr>
          <w:rFonts w:ascii="Verdana" w:hAnsi="Verdana"/>
          <w:sz w:val="24"/>
          <w:szCs w:val="24"/>
          <w:lang w:val="cy-GB"/>
        </w:rPr>
        <w:t xml:space="preserve"> </w:t>
      </w:r>
      <w:r w:rsidR="002F0BBB">
        <w:rPr>
          <w:rFonts w:ascii="Verdana" w:hAnsi="Verdana"/>
          <w:sz w:val="24"/>
          <w:szCs w:val="24"/>
          <w:lang w:val="cy-GB"/>
        </w:rPr>
        <w:t>g</w:t>
      </w:r>
      <w:r>
        <w:rPr>
          <w:rFonts w:ascii="Verdana" w:hAnsi="Verdana"/>
          <w:sz w:val="24"/>
          <w:szCs w:val="24"/>
          <w:lang w:val="cy-GB"/>
        </w:rPr>
        <w:t>wobrwyo’r pryniant ar gytundeb tair blynedd i</w:t>
      </w:r>
      <w:r w:rsidR="00BC726E" w:rsidRPr="00643589">
        <w:rPr>
          <w:rFonts w:ascii="Verdana" w:hAnsi="Verdana"/>
          <w:sz w:val="24"/>
          <w:szCs w:val="24"/>
          <w:lang w:val="cy-GB"/>
        </w:rPr>
        <w:t xml:space="preserve"> SoftCat. </w:t>
      </w:r>
      <w:r>
        <w:rPr>
          <w:rFonts w:ascii="Verdana" w:hAnsi="Verdana"/>
          <w:sz w:val="24"/>
          <w:szCs w:val="24"/>
          <w:lang w:val="cy-GB"/>
        </w:rPr>
        <w:t>Nodwyd bod arian wedi’i bennu ar gyfer gweithredu’r datrysiad a chymorth parhaus o’r gyllideb refeniw a’r cynnig tyfiant cyllideb refeniw TGC</w:t>
      </w:r>
      <w:r w:rsidR="002F0BBB">
        <w:rPr>
          <w:rFonts w:ascii="Verdana" w:hAnsi="Verdana"/>
          <w:sz w:val="24"/>
          <w:szCs w:val="24"/>
          <w:lang w:val="cy-GB"/>
        </w:rPr>
        <w:t>h</w:t>
      </w:r>
      <w:r w:rsidR="008A7939">
        <w:rPr>
          <w:rFonts w:ascii="Verdana" w:hAnsi="Verdana"/>
          <w:sz w:val="24"/>
          <w:szCs w:val="24"/>
          <w:lang w:val="cy-GB"/>
        </w:rPr>
        <w:t xml:space="preserve">. Gofynnodd </w:t>
      </w:r>
      <w:r>
        <w:rPr>
          <w:rFonts w:ascii="Verdana" w:hAnsi="Verdana"/>
          <w:sz w:val="24"/>
          <w:szCs w:val="24"/>
          <w:lang w:val="cy-GB"/>
        </w:rPr>
        <w:t xml:space="preserve">CHTh i’r PSA sicrhau bod y cyllidebau priodol yn cael eu defnyddio.  </w:t>
      </w:r>
      <w:r w:rsidR="00BC726E" w:rsidRPr="00643589">
        <w:rPr>
          <w:rFonts w:ascii="Verdana" w:hAnsi="Verdana"/>
          <w:sz w:val="24"/>
          <w:szCs w:val="24"/>
          <w:lang w:val="cy-GB"/>
        </w:rPr>
        <w:t xml:space="preserve">   </w:t>
      </w:r>
    </w:p>
    <w:p w14:paraId="5C87CEA9" w14:textId="77777777" w:rsidR="00BC726E" w:rsidRPr="00643589" w:rsidRDefault="00BC726E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1FAC1AE" w14:textId="55028CF2" w:rsidR="00BC726E" w:rsidRPr="00643589" w:rsidRDefault="00692F1A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Cam Gweithredu</w:t>
      </w:r>
      <w:r w:rsidR="00844CD2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sz w:val="24"/>
          <w:szCs w:val="24"/>
          <w:lang w:val="cy-GB"/>
        </w:rPr>
        <w:t xml:space="preserve">Y PSA i ystyried cytundeb </w:t>
      </w:r>
      <w:r w:rsidR="00844CD2" w:rsidRPr="00643589">
        <w:rPr>
          <w:rFonts w:ascii="Verdana" w:hAnsi="Verdana"/>
          <w:b/>
          <w:sz w:val="24"/>
          <w:szCs w:val="24"/>
          <w:lang w:val="cy-GB"/>
        </w:rPr>
        <w:t xml:space="preserve">SailPoint </w:t>
      </w:r>
      <w:r w:rsidR="008A7939">
        <w:rPr>
          <w:rFonts w:ascii="Verdana" w:hAnsi="Verdana"/>
          <w:b/>
          <w:sz w:val="24"/>
          <w:szCs w:val="24"/>
          <w:lang w:val="cy-GB"/>
        </w:rPr>
        <w:t>i fod yn glir</w:t>
      </w:r>
      <w:r>
        <w:rPr>
          <w:rFonts w:ascii="Verdana" w:hAnsi="Verdana"/>
          <w:b/>
          <w:sz w:val="24"/>
          <w:szCs w:val="24"/>
          <w:lang w:val="cy-GB"/>
        </w:rPr>
        <w:t xml:space="preserve">. </w:t>
      </w:r>
    </w:p>
    <w:p w14:paraId="5FE3E782" w14:textId="77777777" w:rsidR="00844CD2" w:rsidRPr="00643589" w:rsidRDefault="00844CD2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D5C9576" w14:textId="6E298236" w:rsidR="00844CD2" w:rsidRPr="00643589" w:rsidRDefault="00692F1A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Penderfyniad</w:t>
      </w:r>
      <w:r w:rsidR="00844CD2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692F1A">
        <w:rPr>
          <w:rFonts w:ascii="Verdana" w:hAnsi="Verdana"/>
          <w:b/>
          <w:sz w:val="24"/>
          <w:szCs w:val="24"/>
          <w:lang w:val="cy-GB"/>
        </w:rPr>
        <w:t xml:space="preserve">Cefnogodd y CHTh benderfyniad i ymrwymo i gytundeb 3 blynedd gyda </w:t>
      </w:r>
      <w:r w:rsidR="00897998">
        <w:rPr>
          <w:rFonts w:ascii="Verdana" w:hAnsi="Verdana"/>
          <w:b/>
          <w:sz w:val="24"/>
          <w:szCs w:val="24"/>
          <w:lang w:val="cy-GB"/>
        </w:rPr>
        <w:t>SoftCat</w:t>
      </w:r>
      <w:r w:rsidRPr="00692F1A">
        <w:rPr>
          <w:rFonts w:ascii="Verdana" w:hAnsi="Verdana"/>
          <w:b/>
          <w:sz w:val="24"/>
          <w:szCs w:val="24"/>
          <w:lang w:val="cy-GB"/>
        </w:rPr>
        <w:t xml:space="preserve"> i gefnogi Office 365 â pharatoadau am gyfanswm o £134,667.</w:t>
      </w:r>
    </w:p>
    <w:p w14:paraId="04B282AF" w14:textId="0C5D0413" w:rsidR="00526400" w:rsidRPr="00643589" w:rsidRDefault="00526400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36AC7EA" w14:textId="36962349" w:rsidR="00515B4C" w:rsidRPr="00643589" w:rsidRDefault="00891D0C" w:rsidP="00515B4C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dd</w:t>
      </w:r>
      <w:r w:rsidR="00515B4C" w:rsidRPr="00643589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692F1A">
        <w:rPr>
          <w:rFonts w:ascii="Verdana" w:hAnsi="Verdana"/>
          <w:b/>
          <w:sz w:val="24"/>
          <w:szCs w:val="24"/>
          <w:lang w:val="cy-GB"/>
        </w:rPr>
        <w:t xml:space="preserve">Cytundeb ar gyfer Cyflenwi Cardiau Tanwydd </w:t>
      </w:r>
    </w:p>
    <w:p w14:paraId="02840D64" w14:textId="77777777" w:rsidR="00515B4C" w:rsidRPr="00643589" w:rsidRDefault="00515B4C" w:rsidP="00515B4C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F025D58" w14:textId="5ECA5C0D" w:rsidR="00515B4C" w:rsidRPr="00643589" w:rsidRDefault="003806A8" w:rsidP="00515B4C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Cydnabu’r Bwrdd gytundeb ar</w:t>
      </w:r>
      <w:r w:rsidR="00897998">
        <w:rPr>
          <w:rFonts w:ascii="Verdana" w:hAnsi="Verdana"/>
          <w:sz w:val="24"/>
          <w:szCs w:val="24"/>
          <w:lang w:val="cy-GB"/>
        </w:rPr>
        <w:t xml:space="preserve"> gyfer cyflenwi cardiau tanwydd. Argymhellwyd y dylid</w:t>
      </w:r>
      <w:r>
        <w:rPr>
          <w:rFonts w:ascii="Verdana" w:hAnsi="Verdana"/>
          <w:sz w:val="24"/>
          <w:szCs w:val="24"/>
          <w:lang w:val="cy-GB"/>
        </w:rPr>
        <w:t xml:space="preserve"> r</w:t>
      </w:r>
      <w:r w:rsidR="00897998">
        <w:rPr>
          <w:rFonts w:ascii="Verdana" w:hAnsi="Verdana"/>
          <w:sz w:val="24"/>
          <w:szCs w:val="24"/>
          <w:lang w:val="cy-GB"/>
        </w:rPr>
        <w:t>h</w:t>
      </w:r>
      <w:r>
        <w:rPr>
          <w:rFonts w:ascii="Verdana" w:hAnsi="Verdana"/>
          <w:sz w:val="24"/>
          <w:szCs w:val="24"/>
          <w:lang w:val="cy-GB"/>
        </w:rPr>
        <w:t xml:space="preserve">oi cytundeb newydd i’r cyflenwr presennol, </w:t>
      </w:r>
      <w:r w:rsidR="00515B4C" w:rsidRPr="00643589">
        <w:rPr>
          <w:rFonts w:ascii="Verdana" w:hAnsi="Verdana"/>
          <w:sz w:val="24"/>
          <w:szCs w:val="24"/>
          <w:lang w:val="cy-GB"/>
        </w:rPr>
        <w:t xml:space="preserve">AllStar Business Solutions </w:t>
      </w:r>
      <w:r>
        <w:rPr>
          <w:rFonts w:ascii="Verdana" w:hAnsi="Verdana"/>
          <w:sz w:val="24"/>
          <w:szCs w:val="24"/>
          <w:lang w:val="cy-GB"/>
        </w:rPr>
        <w:t>Cyf</w:t>
      </w:r>
      <w:r w:rsidR="00897998">
        <w:rPr>
          <w:rFonts w:ascii="Verdana" w:hAnsi="Verdana"/>
          <w:sz w:val="24"/>
          <w:szCs w:val="24"/>
          <w:lang w:val="cy-GB"/>
        </w:rPr>
        <w:t>,</w:t>
      </w:r>
      <w:r>
        <w:rPr>
          <w:rFonts w:ascii="Verdana" w:hAnsi="Verdana"/>
          <w:sz w:val="24"/>
          <w:szCs w:val="24"/>
          <w:lang w:val="cy-GB"/>
        </w:rPr>
        <w:t xml:space="preserve"> am 2 flynedd gyda’r dewis o hyd at 3 cyfnod estyniad blynyddol. Nodwyd mai’r cyfanswm a wariwyd ar draws canolfannau cost yr Heddlu ar gyfer tanwydd oedd</w:t>
      </w:r>
      <w:r w:rsidR="00515B4C" w:rsidRPr="00643589">
        <w:rPr>
          <w:rFonts w:ascii="Verdana" w:hAnsi="Verdana"/>
          <w:sz w:val="24"/>
          <w:szCs w:val="24"/>
          <w:lang w:val="cy-GB"/>
        </w:rPr>
        <w:t xml:space="preserve"> £831,000 </w:t>
      </w:r>
      <w:r>
        <w:rPr>
          <w:rFonts w:ascii="Verdana" w:hAnsi="Verdana"/>
          <w:sz w:val="24"/>
          <w:szCs w:val="24"/>
          <w:lang w:val="cy-GB"/>
        </w:rPr>
        <w:t>yn</w:t>
      </w:r>
      <w:r w:rsidR="00515B4C" w:rsidRPr="00643589">
        <w:rPr>
          <w:rFonts w:ascii="Verdana" w:hAnsi="Verdana"/>
          <w:sz w:val="24"/>
          <w:szCs w:val="24"/>
          <w:lang w:val="cy-GB"/>
        </w:rPr>
        <w:t xml:space="preserve"> 2018/19.  </w:t>
      </w:r>
    </w:p>
    <w:p w14:paraId="38C3AC4C" w14:textId="77777777" w:rsidR="00515B4C" w:rsidRPr="00643589" w:rsidRDefault="00515B4C" w:rsidP="00515B4C">
      <w:pPr>
        <w:jc w:val="both"/>
        <w:rPr>
          <w:rFonts w:ascii="Verdana" w:hAnsi="Verdana"/>
          <w:sz w:val="24"/>
          <w:szCs w:val="24"/>
          <w:lang w:val="cy-GB"/>
        </w:rPr>
      </w:pPr>
    </w:p>
    <w:p w14:paraId="45B5BA59" w14:textId="7FD38CE3" w:rsidR="00515B4C" w:rsidRPr="00643589" w:rsidRDefault="00897998" w:rsidP="00515B4C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Holodd </w:t>
      </w:r>
      <w:r w:rsidR="008C5320">
        <w:rPr>
          <w:rFonts w:ascii="Verdana" w:hAnsi="Verdana" w:cs="Verdana"/>
          <w:sz w:val="24"/>
          <w:szCs w:val="24"/>
          <w:lang w:val="cy-GB"/>
        </w:rPr>
        <w:t xml:space="preserve">CHTh ynghylch cynlluniau </w:t>
      </w:r>
      <w:r>
        <w:rPr>
          <w:rFonts w:ascii="Verdana" w:hAnsi="Verdana" w:cs="Verdana"/>
          <w:sz w:val="24"/>
          <w:szCs w:val="24"/>
          <w:lang w:val="cy-GB"/>
        </w:rPr>
        <w:t>Heddlu Dyfed-Powys</w:t>
      </w:r>
      <w:r w:rsidR="008C5320">
        <w:rPr>
          <w:rFonts w:ascii="Verdana" w:hAnsi="Verdana" w:cs="Verdana"/>
          <w:sz w:val="24"/>
          <w:szCs w:val="24"/>
          <w:lang w:val="cy-GB"/>
        </w:rPr>
        <w:t xml:space="preserve"> i leihau costau tanwydd ar draws yr Heddlu. Dywedwyd wrtho fod data’r system rheoli fflyd yn cynorthwyo’r Heddlu i ddeall sut mae </w:t>
      </w:r>
      <w:r>
        <w:rPr>
          <w:rFonts w:ascii="Verdana" w:hAnsi="Verdana" w:cs="Verdana"/>
          <w:sz w:val="24"/>
          <w:szCs w:val="24"/>
          <w:lang w:val="cy-GB"/>
        </w:rPr>
        <w:t>eu cerbydau’</w:t>
      </w:r>
      <w:r w:rsidR="008C5320">
        <w:rPr>
          <w:rFonts w:ascii="Verdana" w:hAnsi="Verdana" w:cs="Verdana"/>
          <w:sz w:val="24"/>
          <w:szCs w:val="24"/>
          <w:lang w:val="cy-GB"/>
        </w:rPr>
        <w:t xml:space="preserve">n cael eu defnyddio, a bod hynny eisoes wedi hysbysu rhai gostyngiadau o ran y fflyd. Cafwyd trafodaeth fer ynghylch manteision cyflwyno ceir trydan i fflyd yr Heddlu, a chydnabu’r Bwrdd bod y mater yn cael ei </w:t>
      </w:r>
      <w:r>
        <w:rPr>
          <w:rFonts w:ascii="Verdana" w:hAnsi="Verdana" w:cs="Verdana"/>
          <w:sz w:val="24"/>
          <w:szCs w:val="24"/>
          <w:lang w:val="cy-GB"/>
        </w:rPr>
        <w:t>ddatblygu</w:t>
      </w:r>
      <w:r w:rsidR="008C5320">
        <w:rPr>
          <w:rFonts w:ascii="Verdana" w:hAnsi="Verdana" w:cs="Verdana"/>
          <w:sz w:val="24"/>
          <w:szCs w:val="24"/>
          <w:lang w:val="cy-GB"/>
        </w:rPr>
        <w:t xml:space="preserve"> gan y gweithgor fflyd a’r Bwrdd Ystadau.</w:t>
      </w:r>
    </w:p>
    <w:p w14:paraId="67BAC0E5" w14:textId="77777777" w:rsidR="00515B4C" w:rsidRPr="00643589" w:rsidRDefault="00515B4C" w:rsidP="00515B4C">
      <w:pPr>
        <w:jc w:val="both"/>
        <w:rPr>
          <w:rFonts w:ascii="Verdana" w:hAnsi="Verdana"/>
          <w:sz w:val="24"/>
          <w:szCs w:val="24"/>
          <w:lang w:val="cy-GB"/>
        </w:rPr>
      </w:pPr>
    </w:p>
    <w:p w14:paraId="028705DC" w14:textId="24A5CB57" w:rsidR="00515B4C" w:rsidRPr="00643589" w:rsidRDefault="00891D0C" w:rsidP="00515B4C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Penderfyniad</w:t>
      </w:r>
      <w:r w:rsidR="00515B4C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891D0C">
        <w:rPr>
          <w:rFonts w:ascii="Verdana" w:hAnsi="Verdana"/>
          <w:b/>
          <w:sz w:val="24"/>
          <w:szCs w:val="24"/>
          <w:lang w:val="cy-GB"/>
        </w:rPr>
        <w:t>Cefnogodd y CHTh benderfyniad i roi’r cytundeb ar gyfer cyflenwi cardiau tanwydd i gwmni AllStar Business Solutions Cyf am gyfnod o 2 flynedd.</w:t>
      </w:r>
    </w:p>
    <w:p w14:paraId="0F1494BE" w14:textId="5018CDBB" w:rsidR="00515B4C" w:rsidRPr="00643589" w:rsidRDefault="00515B4C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0726851" w14:textId="77777777" w:rsidR="00515B4C" w:rsidRPr="00643589" w:rsidRDefault="00515B4C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15A10FE" w14:textId="02A94CFA" w:rsidR="00B6355B" w:rsidRPr="00643589" w:rsidRDefault="00515B4C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>8</w:t>
      </w:r>
      <w:r w:rsidR="00B6355B" w:rsidRPr="00643589">
        <w:rPr>
          <w:rFonts w:ascii="Verdana" w:hAnsi="Verdana"/>
          <w:b/>
          <w:sz w:val="24"/>
          <w:szCs w:val="24"/>
          <w:lang w:val="cy-GB"/>
        </w:rPr>
        <w:t xml:space="preserve">. </w:t>
      </w:r>
      <w:r w:rsidR="00891D0C">
        <w:rPr>
          <w:rFonts w:ascii="Verdana" w:hAnsi="Verdana"/>
          <w:b/>
          <w:sz w:val="24"/>
          <w:szCs w:val="24"/>
          <w:lang w:val="cy-GB"/>
        </w:rPr>
        <w:t>Unrhyw Fusnes Arall</w:t>
      </w:r>
    </w:p>
    <w:p w14:paraId="1274E58A" w14:textId="77777777" w:rsidR="00B6355B" w:rsidRPr="00643589" w:rsidRDefault="00B6355B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7BC6800" w14:textId="50168EB0" w:rsidR="00B45585" w:rsidRPr="00643589" w:rsidRDefault="00515B4C" w:rsidP="00863574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>a</w:t>
      </w:r>
      <w:r w:rsidR="00B45585" w:rsidRPr="00643589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891D0C" w:rsidRPr="00891D0C">
        <w:rPr>
          <w:rFonts w:ascii="Verdana" w:hAnsi="Verdana"/>
          <w:b/>
          <w:sz w:val="24"/>
          <w:szCs w:val="24"/>
          <w:lang w:val="cy-GB"/>
        </w:rPr>
        <w:t>Llinell Gymorth Genedlaethol Caethwasiaeth Fodern</w:t>
      </w:r>
    </w:p>
    <w:p w14:paraId="2404B7A4" w14:textId="77777777" w:rsidR="00B45585" w:rsidRPr="00643589" w:rsidRDefault="00B45585" w:rsidP="00863574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E3C867E" w14:textId="1F9D55FE" w:rsidR="00B45585" w:rsidRPr="00643589" w:rsidRDefault="00B476AC" w:rsidP="00863574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Trafododd y Bwrdd gais cenedlaethol ar gyfer pob SCHTh i gyfrannu </w:t>
      </w:r>
      <w:r w:rsidR="007F61FD" w:rsidRPr="00643589">
        <w:rPr>
          <w:rFonts w:ascii="Verdana" w:hAnsi="Verdana"/>
          <w:sz w:val="24"/>
          <w:szCs w:val="24"/>
          <w:lang w:val="cy-GB"/>
        </w:rPr>
        <w:t xml:space="preserve">£10,000 </w:t>
      </w:r>
      <w:r w:rsidR="00274BD3">
        <w:rPr>
          <w:rFonts w:ascii="Verdana" w:hAnsi="Verdana"/>
          <w:sz w:val="24"/>
          <w:szCs w:val="24"/>
          <w:lang w:val="cy-GB"/>
        </w:rPr>
        <w:t>i gefnogi p</w:t>
      </w:r>
      <w:r>
        <w:rPr>
          <w:rFonts w:ascii="Verdana" w:hAnsi="Verdana"/>
          <w:sz w:val="24"/>
          <w:szCs w:val="24"/>
          <w:lang w:val="cy-GB"/>
        </w:rPr>
        <w:t xml:space="preserve">arhad </w:t>
      </w:r>
      <w:r w:rsidRPr="00B476AC">
        <w:rPr>
          <w:rFonts w:ascii="Verdana" w:hAnsi="Verdana"/>
          <w:sz w:val="24"/>
          <w:szCs w:val="24"/>
          <w:lang w:val="cy-GB"/>
        </w:rPr>
        <w:t>Llinell Gymorth Caethwasiaeth Fodern</w:t>
      </w:r>
      <w:r>
        <w:rPr>
          <w:rFonts w:ascii="Verdana" w:hAnsi="Verdana"/>
          <w:sz w:val="24"/>
          <w:szCs w:val="24"/>
          <w:lang w:val="cy-GB"/>
        </w:rPr>
        <w:t xml:space="preserve"> y DU. Cytunodd y Bwrdd â phenderfyniad y CHTh i beidio â chefnogi gan nad oedd modd iddynt gyfiawnhau swm y cyfraniad o gyllideb Heddlu Dyfed-Powys.  </w:t>
      </w:r>
    </w:p>
    <w:p w14:paraId="21653D77" w14:textId="0C6CC9F0" w:rsidR="00B45585" w:rsidRPr="00643589" w:rsidRDefault="00891D0C" w:rsidP="00891D0C">
      <w:pPr>
        <w:tabs>
          <w:tab w:val="left" w:pos="2385"/>
        </w:tabs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ab/>
      </w:r>
    </w:p>
    <w:p w14:paraId="1459C1C8" w14:textId="6E74CB2F" w:rsidR="00B45585" w:rsidRPr="00643589" w:rsidRDefault="00B476AC" w:rsidP="00863574">
      <w:pPr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Penderfyniad</w:t>
      </w:r>
      <w:r w:rsidR="00B45585" w:rsidRPr="00643589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B476AC">
        <w:rPr>
          <w:rFonts w:ascii="Verdana" w:hAnsi="Verdana"/>
          <w:b/>
          <w:sz w:val="24"/>
          <w:szCs w:val="24"/>
          <w:lang w:val="cy-GB"/>
        </w:rPr>
        <w:t xml:space="preserve">Penderfynodd y CHTh beidio cyfrannu £10,000 i’r </w:t>
      </w:r>
      <w:r w:rsidRPr="00B476AC">
        <w:rPr>
          <w:rFonts w:ascii="Verdana" w:hAnsi="Verdana"/>
          <w:b/>
          <w:sz w:val="24"/>
          <w:szCs w:val="24"/>
        </w:rPr>
        <w:t xml:space="preserve"> </w:t>
      </w:r>
      <w:r w:rsidRPr="00B476AC">
        <w:rPr>
          <w:rFonts w:ascii="Verdana" w:hAnsi="Verdana"/>
          <w:b/>
          <w:sz w:val="24"/>
          <w:szCs w:val="24"/>
          <w:lang w:val="cy-GB"/>
        </w:rPr>
        <w:t>Llinell Gymorth Genedlaethol Caethwasiaeth Fodern.</w:t>
      </w:r>
    </w:p>
    <w:p w14:paraId="12FCD3FC" w14:textId="77777777" w:rsidR="00B45585" w:rsidRPr="00643589" w:rsidRDefault="00B45585" w:rsidP="00863574">
      <w:pPr>
        <w:jc w:val="both"/>
        <w:rPr>
          <w:rFonts w:ascii="Verdana" w:hAnsi="Verdana"/>
          <w:sz w:val="24"/>
          <w:szCs w:val="24"/>
          <w:lang w:val="cy-GB"/>
        </w:rPr>
      </w:pPr>
    </w:p>
    <w:p w14:paraId="4ED3588E" w14:textId="374B487F" w:rsidR="00B45585" w:rsidRPr="00643589" w:rsidRDefault="00515B4C" w:rsidP="00863574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>b</w:t>
      </w:r>
      <w:r w:rsidR="00B45585" w:rsidRPr="00643589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1F4383">
        <w:rPr>
          <w:rFonts w:ascii="Verdana" w:hAnsi="Verdana"/>
          <w:b/>
          <w:sz w:val="24"/>
          <w:szCs w:val="24"/>
          <w:lang w:val="cy-GB"/>
        </w:rPr>
        <w:t>Adroddiad y Panel Sicrhau Ansawdd ac Adroddiad y Panel Gwarediadau y Tu Allan i’r Llys</w:t>
      </w:r>
    </w:p>
    <w:p w14:paraId="13EB44EE" w14:textId="77777777" w:rsidR="00B45585" w:rsidRPr="00643589" w:rsidRDefault="00B45585" w:rsidP="00863574">
      <w:pPr>
        <w:jc w:val="both"/>
        <w:rPr>
          <w:rFonts w:ascii="Verdana" w:hAnsi="Verdana"/>
          <w:sz w:val="24"/>
          <w:szCs w:val="24"/>
          <w:lang w:val="cy-GB"/>
        </w:rPr>
      </w:pPr>
    </w:p>
    <w:p w14:paraId="1C11F019" w14:textId="470A4FDF" w:rsidR="00234F0E" w:rsidRPr="00643589" w:rsidRDefault="00EC3D3D" w:rsidP="00863574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 xml:space="preserve">Soniodd y CHTh am adroddiadau a dderbyniwyd gan y ddau Banel o’u gwaith diweddar. Cafwyd trafodaeth ynghylch derbyn </w:t>
      </w:r>
      <w:r w:rsidR="005D65D0">
        <w:rPr>
          <w:rFonts w:ascii="Verdana" w:hAnsi="Verdana"/>
          <w:sz w:val="24"/>
          <w:szCs w:val="24"/>
          <w:lang w:val="cy-GB"/>
        </w:rPr>
        <w:t>adborth</w:t>
      </w:r>
      <w:r>
        <w:rPr>
          <w:rFonts w:ascii="Verdana" w:hAnsi="Verdana"/>
          <w:sz w:val="24"/>
          <w:szCs w:val="24"/>
          <w:lang w:val="cy-GB"/>
        </w:rPr>
        <w:t xml:space="preserve"> priodol i adroddiadau’r Panel Sicrhau Ansawdd a’r Panel Gwarediadau y Tu Allan i’r Llys. Rhoddodd y PGC/DD gyngor ynghylch pa reng y dylid cyfeirio’r adroddiadau atynt, ac anogodd CB i ymgysylltu â hi pan nad oedd ymatebion yn c</w:t>
      </w:r>
      <w:r w:rsidR="005D65D0">
        <w:rPr>
          <w:rFonts w:ascii="Verdana" w:hAnsi="Verdana"/>
          <w:sz w:val="24"/>
          <w:szCs w:val="24"/>
          <w:lang w:val="cy-GB"/>
        </w:rPr>
        <w:t xml:space="preserve">ael eu derbyn. Hefyd, anogodd </w:t>
      </w:r>
      <w:r>
        <w:rPr>
          <w:rFonts w:ascii="Verdana" w:hAnsi="Verdana"/>
          <w:sz w:val="24"/>
          <w:szCs w:val="24"/>
          <w:lang w:val="cy-GB"/>
        </w:rPr>
        <w:t xml:space="preserve">CHTh CB i sicrhau bod adborth yn cael ei gyflwyno i’r unigolion a oedd wedi gwneud yr argymhelliad ar ôl ei dderbyn. </w:t>
      </w:r>
    </w:p>
    <w:p w14:paraId="7734B30A" w14:textId="77777777" w:rsidR="00234F0E" w:rsidRPr="00643589" w:rsidRDefault="00234F0E" w:rsidP="00863574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8DA2F1C" w14:textId="0C8C9FA3" w:rsidR="00ED1AE5" w:rsidRPr="00643589" w:rsidRDefault="00515B4C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643589">
        <w:rPr>
          <w:rFonts w:ascii="Verdana" w:hAnsi="Verdana"/>
          <w:b/>
          <w:sz w:val="24"/>
          <w:szCs w:val="24"/>
          <w:lang w:val="cy-GB"/>
        </w:rPr>
        <w:t>c</w:t>
      </w:r>
      <w:r w:rsidR="00234F0E" w:rsidRPr="00643589">
        <w:rPr>
          <w:rFonts w:ascii="Verdana" w:hAnsi="Verdana"/>
          <w:b/>
          <w:sz w:val="24"/>
          <w:szCs w:val="24"/>
          <w:lang w:val="cy-GB"/>
        </w:rPr>
        <w:t xml:space="preserve">) </w:t>
      </w:r>
      <w:r w:rsidR="00E41FED">
        <w:rPr>
          <w:rFonts w:ascii="Verdana" w:hAnsi="Verdana"/>
          <w:b/>
          <w:sz w:val="24"/>
          <w:szCs w:val="24"/>
          <w:lang w:val="cy-GB"/>
        </w:rPr>
        <w:t>Braenaru</w:t>
      </w:r>
      <w:r w:rsidR="007F61FD" w:rsidRPr="00643589">
        <w:rPr>
          <w:rFonts w:ascii="Verdana" w:hAnsi="Verdana"/>
          <w:b/>
          <w:sz w:val="24"/>
          <w:szCs w:val="24"/>
          <w:lang w:val="cy-GB"/>
        </w:rPr>
        <w:t xml:space="preserve"> </w:t>
      </w:r>
    </w:p>
    <w:p w14:paraId="576C7B65" w14:textId="77777777" w:rsidR="00234F0E" w:rsidRPr="00643589" w:rsidRDefault="00234F0E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248D0713" w14:textId="04089834" w:rsidR="007F61FD" w:rsidRPr="00A23194" w:rsidRDefault="00AC378D" w:rsidP="00666DFA">
      <w:pPr>
        <w:jc w:val="both"/>
        <w:rPr>
          <w:rFonts w:ascii="Verdana" w:hAnsi="Verdana"/>
          <w:sz w:val="24"/>
          <w:szCs w:val="24"/>
          <w:lang w:val="cy-GB"/>
        </w:rPr>
      </w:pPr>
      <w:r w:rsidRPr="00A23194">
        <w:rPr>
          <w:rFonts w:ascii="Verdana" w:hAnsi="Verdana"/>
          <w:sz w:val="24"/>
          <w:szCs w:val="24"/>
          <w:lang w:val="cy-GB"/>
        </w:rPr>
        <w:t xml:space="preserve">Nodwyd bod Cyfarwyddwr Comisiynu SCHTh wedi mynegi pryderon mewn perthynas â’r gwasanaeth dargyfeirio’n cael ei frandio fel rhaglen troseddwyr cam-drin domestig pan nad yw wedi’i sefydlu i fod yn wasanaeth wedi’i deilwra ar gyfer cefnogi’r rhaglen ymddygiad troseddwyr yn arbennig ar ôl cyfeiriad yn Natganiad Rheoli’r Heddlu. </w:t>
      </w:r>
    </w:p>
    <w:p w14:paraId="5037881D" w14:textId="77777777" w:rsidR="00683DC7" w:rsidRPr="00A23194" w:rsidRDefault="00683DC7" w:rsidP="00666DFA">
      <w:pPr>
        <w:jc w:val="both"/>
        <w:rPr>
          <w:rFonts w:ascii="Verdana" w:hAnsi="Verdana"/>
          <w:sz w:val="24"/>
          <w:szCs w:val="24"/>
          <w:lang w:val="cy-GB"/>
        </w:rPr>
      </w:pPr>
    </w:p>
    <w:p w14:paraId="300BFF70" w14:textId="1C7F206E" w:rsidR="00683DC7" w:rsidRPr="00643589" w:rsidRDefault="00D67224" w:rsidP="00666DFA">
      <w:pPr>
        <w:jc w:val="both"/>
        <w:rPr>
          <w:rFonts w:ascii="Verdana" w:hAnsi="Verdana"/>
          <w:sz w:val="24"/>
          <w:szCs w:val="24"/>
          <w:lang w:val="cy-GB"/>
        </w:rPr>
      </w:pPr>
      <w:r w:rsidRPr="00A23194">
        <w:rPr>
          <w:rFonts w:ascii="Verdana" w:hAnsi="Verdana"/>
          <w:sz w:val="24"/>
          <w:szCs w:val="24"/>
          <w:lang w:val="cy-GB"/>
        </w:rPr>
        <w:t xml:space="preserve">Cydnabu bod trafodaethau’n parhau er mwyn asesu pa un ai a fyddai angen i </w:t>
      </w:r>
      <w:r w:rsidR="005D65D0" w:rsidRPr="00A23194">
        <w:rPr>
          <w:rFonts w:ascii="Verdana" w:hAnsi="Verdana"/>
          <w:sz w:val="24"/>
          <w:szCs w:val="24"/>
          <w:lang w:val="cy-GB"/>
        </w:rPr>
        <w:t>Heddlu Dyfed-Powys/</w:t>
      </w:r>
      <w:r w:rsidRPr="00A23194">
        <w:rPr>
          <w:rFonts w:ascii="Verdana" w:hAnsi="Verdana"/>
          <w:sz w:val="24"/>
          <w:szCs w:val="24"/>
          <w:lang w:val="cy-GB"/>
        </w:rPr>
        <w:t xml:space="preserve">SCHTh gomisiynu gwasanaeth troseddwyr cam-drin domestig wedi’i deilwra yn y dyfodol. </w:t>
      </w:r>
      <w:r w:rsidR="005D65D0" w:rsidRPr="00A23194">
        <w:rPr>
          <w:rFonts w:ascii="Verdana" w:hAnsi="Verdana"/>
          <w:sz w:val="24"/>
          <w:szCs w:val="24"/>
          <w:lang w:val="cy-GB"/>
        </w:rPr>
        <w:t>Cydnabu</w:t>
      </w:r>
      <w:r w:rsidR="002948BE" w:rsidRPr="00A23194">
        <w:rPr>
          <w:rFonts w:ascii="Verdana" w:hAnsi="Verdana"/>
          <w:sz w:val="24"/>
          <w:szCs w:val="24"/>
          <w:lang w:val="cy-GB"/>
        </w:rPr>
        <w:t xml:space="preserve"> y byddai angen mwy o arian ar gyfer unrhyw wasanaethau ychwanegol drw</w:t>
      </w:r>
      <w:r w:rsidR="005D65D0" w:rsidRPr="00A23194">
        <w:rPr>
          <w:rFonts w:ascii="Verdana" w:hAnsi="Verdana"/>
          <w:sz w:val="24"/>
          <w:szCs w:val="24"/>
          <w:lang w:val="cy-GB"/>
        </w:rPr>
        <w:t>y’r praesept gan na ddisgwylir</w:t>
      </w:r>
      <w:r w:rsidR="002948BE" w:rsidRPr="00A23194">
        <w:rPr>
          <w:rFonts w:ascii="Verdana" w:hAnsi="Verdana"/>
          <w:sz w:val="24"/>
          <w:szCs w:val="24"/>
          <w:lang w:val="cy-GB"/>
        </w:rPr>
        <w:t xml:space="preserve"> </w:t>
      </w:r>
      <w:r w:rsidR="005D65D0" w:rsidRPr="00A23194">
        <w:rPr>
          <w:rFonts w:ascii="Verdana" w:hAnsi="Verdana"/>
          <w:sz w:val="24"/>
          <w:szCs w:val="24"/>
          <w:lang w:val="cy-GB"/>
        </w:rPr>
        <w:t>rhagor o gyllid</w:t>
      </w:r>
      <w:r w:rsidR="002948BE" w:rsidRPr="00A23194">
        <w:rPr>
          <w:rFonts w:ascii="Verdana" w:hAnsi="Verdana"/>
          <w:sz w:val="24"/>
          <w:szCs w:val="24"/>
          <w:lang w:val="cy-GB"/>
        </w:rPr>
        <w:t xml:space="preserve"> llywodraeth ganolog</w:t>
      </w:r>
      <w:r w:rsidR="005D65D0" w:rsidRPr="00A23194">
        <w:rPr>
          <w:rFonts w:ascii="Verdana" w:hAnsi="Verdana"/>
          <w:sz w:val="24"/>
          <w:szCs w:val="24"/>
          <w:lang w:val="cy-GB"/>
        </w:rPr>
        <w:t xml:space="preserve"> ar gyfer plismona</w:t>
      </w:r>
      <w:r w:rsidR="002948BE" w:rsidRPr="00A23194">
        <w:rPr>
          <w:rFonts w:ascii="Verdana" w:hAnsi="Verdana"/>
          <w:sz w:val="24"/>
          <w:szCs w:val="24"/>
          <w:lang w:val="cy-GB"/>
        </w:rPr>
        <w:t>.</w:t>
      </w:r>
      <w:r w:rsidR="002948BE">
        <w:rPr>
          <w:rFonts w:ascii="Verdana" w:hAnsi="Verdana"/>
          <w:sz w:val="24"/>
          <w:szCs w:val="24"/>
          <w:lang w:val="cy-GB"/>
        </w:rPr>
        <w:t xml:space="preserve"> </w:t>
      </w:r>
      <w:r w:rsidR="00485975">
        <w:rPr>
          <w:rFonts w:ascii="Verdana" w:hAnsi="Verdana"/>
          <w:sz w:val="24"/>
          <w:szCs w:val="24"/>
          <w:lang w:val="cy-GB"/>
        </w:rPr>
        <w:t xml:space="preserve">Dywedodd </w:t>
      </w:r>
      <w:r w:rsidR="002948BE">
        <w:rPr>
          <w:rFonts w:ascii="Verdana" w:hAnsi="Verdana"/>
          <w:sz w:val="24"/>
          <w:szCs w:val="24"/>
          <w:lang w:val="cy-GB"/>
        </w:rPr>
        <w:t xml:space="preserve">CHTh nad oedd </w:t>
      </w:r>
      <w:r w:rsidR="00485975">
        <w:rPr>
          <w:rFonts w:ascii="Verdana" w:hAnsi="Verdana"/>
          <w:sz w:val="24"/>
          <w:szCs w:val="24"/>
          <w:lang w:val="cy-GB"/>
        </w:rPr>
        <w:t xml:space="preserve">unrhyw </w:t>
      </w:r>
      <w:r w:rsidR="002948BE">
        <w:rPr>
          <w:rFonts w:ascii="Verdana" w:hAnsi="Verdana"/>
          <w:sz w:val="24"/>
          <w:szCs w:val="24"/>
          <w:lang w:val="cy-GB"/>
        </w:rPr>
        <w:t xml:space="preserve">awydd ganddo i gynyddu’r praesept yn sylweddol yn </w:t>
      </w:r>
      <w:r w:rsidR="00683DC7" w:rsidRPr="00643589">
        <w:rPr>
          <w:rFonts w:ascii="Verdana" w:hAnsi="Verdana"/>
          <w:sz w:val="24"/>
          <w:szCs w:val="24"/>
          <w:lang w:val="cy-GB"/>
        </w:rPr>
        <w:t>2020/21, a</w:t>
      </w:r>
      <w:r w:rsidR="002948BE">
        <w:rPr>
          <w:rFonts w:ascii="Verdana" w:hAnsi="Verdana"/>
          <w:sz w:val="24"/>
          <w:szCs w:val="24"/>
          <w:lang w:val="cy-GB"/>
        </w:rPr>
        <w:t xml:space="preserve">c y dylai’r Heddlu ystyried hyn ochr yn ochr â’i baratoadau ar gyfer y setliad ariannol </w:t>
      </w:r>
      <w:r w:rsidR="00485975">
        <w:rPr>
          <w:rFonts w:ascii="Verdana" w:hAnsi="Verdana"/>
          <w:sz w:val="24"/>
          <w:szCs w:val="24"/>
          <w:lang w:val="cy-GB"/>
        </w:rPr>
        <w:t>a</w:t>
      </w:r>
      <w:r w:rsidR="002948BE">
        <w:rPr>
          <w:rFonts w:ascii="Verdana" w:hAnsi="Verdana"/>
          <w:sz w:val="24"/>
          <w:szCs w:val="24"/>
          <w:lang w:val="cy-GB"/>
        </w:rPr>
        <w:t xml:space="preserve"> </w:t>
      </w:r>
      <w:r w:rsidR="00485975">
        <w:rPr>
          <w:rFonts w:ascii="Verdana" w:hAnsi="Verdana"/>
          <w:sz w:val="24"/>
          <w:szCs w:val="24"/>
          <w:lang w:val="cy-GB"/>
        </w:rPr>
        <w:t>g</w:t>
      </w:r>
      <w:r w:rsidR="002948BE">
        <w:rPr>
          <w:rFonts w:ascii="Verdana" w:hAnsi="Verdana"/>
          <w:sz w:val="24"/>
          <w:szCs w:val="24"/>
          <w:lang w:val="cy-GB"/>
        </w:rPr>
        <w:t xml:space="preserve">osod y gyllideb ar gyfer y flwyddyn nesaf. </w:t>
      </w:r>
    </w:p>
    <w:p w14:paraId="4C3BA72F" w14:textId="77777777" w:rsidR="00C84DE7" w:rsidRPr="00643589" w:rsidRDefault="00C84DE7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506"/>
        <w:gridCol w:w="1740"/>
      </w:tblGrid>
      <w:tr w:rsidR="003D25DB" w:rsidRPr="00643589" w14:paraId="03C9EFD7" w14:textId="77777777" w:rsidTr="00652C4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AFA6A39" w14:textId="6F3E474A" w:rsidR="003D25DB" w:rsidRPr="00643589" w:rsidRDefault="00F61311" w:rsidP="00863574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  <w:lang w:val="cy-GB"/>
              </w:rPr>
            </w:pPr>
            <w:bookmarkStart w:id="2" w:name="_Hlk535765016"/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CRYNODEB O’R CAMAU GWEITHREDU O GYFARFOD</w:t>
            </w:r>
            <w:r w:rsidR="003D25DB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863574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13</w:t>
            </w:r>
            <w:r w:rsidR="00226F33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</w:t>
            </w:r>
            <w:r w:rsidR="001765E6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0</w:t>
            </w:r>
            <w:r w:rsidR="00863574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6</w:t>
            </w:r>
            <w:r w:rsidR="003D25DB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201</w:t>
            </w:r>
            <w:r w:rsidR="001765E6" w:rsidRPr="0064358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9</w:t>
            </w:r>
          </w:p>
        </w:tc>
      </w:tr>
      <w:tr w:rsidR="003D25DB" w:rsidRPr="00643589" w14:paraId="61570C9E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502CA7E" w14:textId="193BD84B" w:rsidR="003D25DB" w:rsidRPr="00643589" w:rsidRDefault="00F61311" w:rsidP="009C442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Rhif y Cam Gweithredu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1F373E" w14:textId="4A569863" w:rsidR="003D25DB" w:rsidRPr="00643589" w:rsidRDefault="00F61311" w:rsidP="009C442B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96F58D" w14:textId="74045E6E" w:rsidR="003D25DB" w:rsidRPr="00643589" w:rsidRDefault="00F61311" w:rsidP="009C442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symud yn ei flaen gan</w:t>
            </w:r>
          </w:p>
        </w:tc>
      </w:tr>
      <w:tr w:rsidR="00F014EE" w:rsidRPr="00643589" w14:paraId="4DDF74DD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6546" w14:textId="587423D6" w:rsidR="00F014EE" w:rsidRPr="00643589" w:rsidRDefault="00863574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</w:t>
            </w:r>
            <w:r w:rsidR="00C7296D"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F637" w14:textId="38EF3958" w:rsidR="00F014EE" w:rsidRPr="00643589" w:rsidRDefault="004B5507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4B5507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PGC/DD i ddiwygio adrannau ymateb </w:t>
            </w:r>
            <w:r w:rsidR="00F5701F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plismona </w:t>
            </w:r>
            <w:r w:rsidRPr="004B5507">
              <w:rPr>
                <w:rFonts w:ascii="Verdana" w:hAnsi="Verdana"/>
                <w:b/>
                <w:sz w:val="24"/>
                <w:szCs w:val="24"/>
                <w:lang w:val="cy-GB"/>
              </w:rPr>
              <w:t>strategol a iechyd meddwl cofnodion cyfarfod 21 Mai y Bwrdd Plismona cyn eu cyhoeddi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5D8C" w14:textId="4AB3030D" w:rsidR="00F014EE" w:rsidRPr="00643589" w:rsidRDefault="00A64576" w:rsidP="00F61311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MH</w:t>
            </w:r>
            <w:r w:rsidR="00F61311"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 a’r PGC/DD </w:t>
            </w:r>
          </w:p>
        </w:tc>
      </w:tr>
      <w:tr w:rsidR="00F014EE" w:rsidRPr="00643589" w14:paraId="77A8C54F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B2C9" w14:textId="4B678766" w:rsidR="00F014EE" w:rsidRPr="00643589" w:rsidRDefault="00A64576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</w:t>
            </w:r>
            <w:r w:rsidR="00C7296D"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CAB9" w14:textId="7BD1B7F7" w:rsidR="00F014EE" w:rsidRPr="00643589" w:rsidRDefault="0099165D" w:rsidP="00DD27B5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99165D">
              <w:rPr>
                <w:rFonts w:ascii="Verdana" w:hAnsi="Verdana"/>
                <w:b/>
                <w:sz w:val="24"/>
                <w:szCs w:val="24"/>
                <w:lang w:val="cy-GB"/>
              </w:rPr>
              <w:t>CHTh i dderbyn adroddiad adolygu Llywodraeth Cymru ar iechyd meddwl ac atal hunanladdiad</w:t>
            </w:r>
            <w:r w:rsidR="009E5068" w:rsidRPr="009E5068">
              <w:rPr>
                <w:rFonts w:ascii="Verdana" w:hAnsi="Verdana"/>
                <w:b/>
                <w:sz w:val="24"/>
                <w:szCs w:val="24"/>
                <w:lang w:val="cy-GB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DEDE" w14:textId="774F82F4" w:rsidR="00F014EE" w:rsidRPr="00643589" w:rsidRDefault="00A64576" w:rsidP="00C84DE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MH</w:t>
            </w:r>
          </w:p>
        </w:tc>
      </w:tr>
      <w:tr w:rsidR="00F014EE" w:rsidRPr="00643589" w14:paraId="65DF8FC8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5655" w14:textId="74C82BCE" w:rsidR="00F014EE" w:rsidRPr="00643589" w:rsidRDefault="00A64576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</w:t>
            </w:r>
            <w:r w:rsidR="00C7296D"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DF6E" w14:textId="0080DF9A" w:rsidR="00F014EE" w:rsidRPr="00643589" w:rsidRDefault="009E5068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9E5068">
              <w:rPr>
                <w:rFonts w:ascii="Verdana" w:hAnsi="Verdana"/>
                <w:b/>
                <w:sz w:val="24"/>
                <w:szCs w:val="24"/>
                <w:lang w:val="cy-GB"/>
              </w:rPr>
              <w:t>CHTh i ysgrifennu llythyr at y Gweinidog dros Iechyd a’r Gwasanaethau Cymdeithasol, Vaughan Gething AC, mewn perthynas ag ariannu darpariaeth Iechyd Meddwl yng Nghymru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7605" w14:textId="516D0573" w:rsidR="00F014EE" w:rsidRPr="00643589" w:rsidRDefault="00F61311" w:rsidP="00C84DE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HTh</w:t>
            </w:r>
          </w:p>
        </w:tc>
      </w:tr>
      <w:tr w:rsidR="00DD27B5" w:rsidRPr="00643589" w14:paraId="1A0831F8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422E" w14:textId="06B9E895" w:rsidR="00DD27B5" w:rsidRPr="00643589" w:rsidRDefault="00A64576" w:rsidP="00C7296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</w:t>
            </w:r>
            <w:r w:rsidR="00C7296D"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8BBE" w14:textId="42A03D11" w:rsidR="00DD27B5" w:rsidRPr="00643589" w:rsidRDefault="00F75BBB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F75BBB">
              <w:rPr>
                <w:rFonts w:ascii="Verdana" w:hAnsi="Verdana"/>
                <w:b/>
                <w:sz w:val="24"/>
                <w:szCs w:val="24"/>
                <w:lang w:val="cy-GB"/>
              </w:rPr>
              <w:t>Alison Perry, y Cyfarwyddwr Comisiynu, i ysgrifennu llythyr at y Gweinidog dros Iechyd a Gwasanaethau Cymdeithasol, Vaughan Gething AC, mewn perthynas â darpariaeth Canolfannau Cyfeirio Ymosodiadau Rhyw yng Nghymru</w:t>
            </w:r>
            <w:r w:rsidR="007E3C3F"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83B" w14:textId="2DE45E78" w:rsidR="00DD27B5" w:rsidRPr="00643589" w:rsidRDefault="00F61311" w:rsidP="00C84DE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C</w:t>
            </w:r>
          </w:p>
        </w:tc>
      </w:tr>
      <w:tr w:rsidR="00A64576" w:rsidRPr="00643589" w14:paraId="23E09AEB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0726" w14:textId="6A6C0B4B" w:rsidR="00A64576" w:rsidRPr="00643589" w:rsidRDefault="00A64576" w:rsidP="007E3C3F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</w:t>
            </w:r>
            <w:r w:rsidR="007E3C3F"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21F5" w14:textId="3782F92D" w:rsidR="00A64576" w:rsidRPr="00643589" w:rsidRDefault="00675DE6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675DE6">
              <w:rPr>
                <w:rFonts w:ascii="Verdana" w:hAnsi="Verdana"/>
                <w:b/>
                <w:sz w:val="24"/>
                <w:szCs w:val="24"/>
                <w:lang w:val="cy-GB"/>
              </w:rPr>
              <w:t>Prif Swyddogion i rannu pryderon y tynnwyd sylw atynt gan swyddogion a staff yn ystod Sioe Deithiol y Prif Swyddogion gyda’r CHTh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9616" w14:textId="70DABCA2" w:rsidR="00A64576" w:rsidRPr="00643589" w:rsidRDefault="00F61311" w:rsidP="00C84DE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Yr Heddlu</w:t>
            </w:r>
          </w:p>
        </w:tc>
      </w:tr>
      <w:tr w:rsidR="00A64576" w:rsidRPr="00643589" w14:paraId="779BBFC4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437B" w14:textId="176B7270" w:rsidR="00A64576" w:rsidRPr="00643589" w:rsidRDefault="00A64576" w:rsidP="007E3C3F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</w:t>
            </w:r>
            <w:r w:rsidR="007E3C3F"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96D5" w14:textId="3EA09AAE" w:rsidR="00A64576" w:rsidRPr="00643589" w:rsidRDefault="00707CF6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707CF6">
              <w:rPr>
                <w:rFonts w:ascii="Verdana" w:hAnsi="Verdana"/>
                <w:b/>
                <w:sz w:val="24"/>
                <w:szCs w:val="24"/>
                <w:lang w:val="cy-GB"/>
              </w:rPr>
              <w:t>Tîm Ymgysylltu SCHTh i gynnwys</w:t>
            </w:r>
            <w:r w:rsidRPr="00707CF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07CF6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Wythnos o Weithredu yn Erbyn Troseddau Gwledig a Throseddau Cefn Gwlad Cyngor Cenedlaethol Prif Swyddogion yr Heddlu yn ei flaenraglen waith ar gyfer y flwyddyn.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385B" w14:textId="0C74A8C8" w:rsidR="00A64576" w:rsidRPr="00643589" w:rsidRDefault="008C5320" w:rsidP="00C84DE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>Tîm Ymgysylltu SCHTh</w:t>
            </w:r>
          </w:p>
        </w:tc>
      </w:tr>
      <w:tr w:rsidR="00A64576" w:rsidRPr="00643589" w14:paraId="62164404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DA04" w14:textId="53F749AF" w:rsidR="00A64576" w:rsidRPr="00643589" w:rsidRDefault="00A64576" w:rsidP="007E3C3F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</w:t>
            </w:r>
            <w:r w:rsidR="007E3C3F"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B015" w14:textId="2819A3E1" w:rsidR="00A64576" w:rsidRPr="00643589" w:rsidRDefault="00707CF6" w:rsidP="00F014E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Gofynnir am i ddiweddariad ynghylch Troseddau Gwledig gael ei roi yng nghyfarfod y Bwrdd Plismona ar 18 Hydref yn dilyn </w:t>
            </w:r>
            <w:r w:rsidRPr="00707CF6">
              <w:rPr>
                <w:rFonts w:ascii="Verdana" w:hAnsi="Verdana"/>
                <w:b/>
                <w:sz w:val="24"/>
                <w:szCs w:val="24"/>
                <w:lang w:val="cy-GB"/>
              </w:rPr>
              <w:t>Wythnos o Weithredu yn Erbyn Troseddau Gwledig a Throseddau Cefn Gwlad Cyngor Cenedlaethol Prif Swyddogion yr Heddlu</w:t>
            </w:r>
            <w:r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ED4C" w14:textId="2B06A47B" w:rsidR="00A64576" w:rsidRPr="00643589" w:rsidRDefault="00A64576" w:rsidP="00C84DE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/>
                <w:b/>
                <w:sz w:val="24"/>
                <w:szCs w:val="24"/>
                <w:lang w:val="cy-GB"/>
              </w:rPr>
              <w:t>MH</w:t>
            </w:r>
          </w:p>
        </w:tc>
      </w:tr>
      <w:tr w:rsidR="00A64576" w:rsidRPr="00643589" w14:paraId="1FBA46AD" w14:textId="77777777" w:rsidTr="00943215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4FD" w14:textId="7B89C4DB" w:rsidR="00A64576" w:rsidRPr="00643589" w:rsidRDefault="00A64576" w:rsidP="007E3C3F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</w:t>
            </w:r>
            <w:r w:rsidR="007E3C3F" w:rsidRPr="00643589">
              <w:rPr>
                <w:rFonts w:ascii="Verdana" w:hAnsi="Verdana" w:cs="Arial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4E92" w14:textId="4B419004" w:rsidR="00A64576" w:rsidRPr="00643589" w:rsidRDefault="008A7939" w:rsidP="008A7939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8A7939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PSA i ystyried cytundeb SailPoint i fod yn glir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6A8" w14:textId="306AEAB0" w:rsidR="00A64576" w:rsidRPr="00643589" w:rsidRDefault="00F61311" w:rsidP="00C84DE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4"/>
                <w:szCs w:val="24"/>
                <w:lang w:val="cy-GB"/>
              </w:rPr>
              <w:t>PSA</w:t>
            </w:r>
          </w:p>
        </w:tc>
      </w:tr>
      <w:bookmarkEnd w:id="2"/>
    </w:tbl>
    <w:p w14:paraId="3FCCD45E" w14:textId="77777777" w:rsidR="008E2BEA" w:rsidRPr="00643589" w:rsidRDefault="008E2BEA">
      <w:pPr>
        <w:rPr>
          <w:rFonts w:ascii="Verdana" w:hAnsi="Verdana"/>
          <w:sz w:val="24"/>
          <w:szCs w:val="24"/>
          <w:lang w:val="cy-GB"/>
        </w:rPr>
      </w:pPr>
    </w:p>
    <w:sectPr w:rsidR="008E2BEA" w:rsidRPr="006435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E3E68" w14:textId="77777777" w:rsidR="002B47F3" w:rsidRDefault="002B47F3">
      <w:r>
        <w:separator/>
      </w:r>
    </w:p>
  </w:endnote>
  <w:endnote w:type="continuationSeparator" w:id="0">
    <w:p w14:paraId="20B098D1" w14:textId="77777777" w:rsidR="002B47F3" w:rsidRDefault="002B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C6495" w14:textId="77777777" w:rsidR="00FD2205" w:rsidRDefault="00FD2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B69A" w14:textId="44CEC472" w:rsidR="0023500E" w:rsidRDefault="00235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80112" w14:textId="77777777" w:rsidR="0023500E" w:rsidRDefault="00235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4164" w14:textId="77777777" w:rsidR="00FD2205" w:rsidRDefault="00FD2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F4808" w14:textId="77777777" w:rsidR="002B47F3" w:rsidRDefault="002B47F3">
      <w:r>
        <w:separator/>
      </w:r>
    </w:p>
  </w:footnote>
  <w:footnote w:type="continuationSeparator" w:id="0">
    <w:p w14:paraId="703DF0A9" w14:textId="77777777" w:rsidR="002B47F3" w:rsidRDefault="002B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43EC" w14:textId="77777777" w:rsidR="00FD2205" w:rsidRDefault="00FD2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169E7" w14:textId="5A47F56D" w:rsidR="00FD2205" w:rsidRDefault="00FD22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C5B5A" w14:textId="77777777" w:rsidR="00FD2205" w:rsidRDefault="00FD2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055D6"/>
    <w:multiLevelType w:val="hybridMultilevel"/>
    <w:tmpl w:val="DDCC6D6A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DB"/>
    <w:rsid w:val="0000214C"/>
    <w:rsid w:val="00002780"/>
    <w:rsid w:val="000119CF"/>
    <w:rsid w:val="00014887"/>
    <w:rsid w:val="000155D9"/>
    <w:rsid w:val="000266BA"/>
    <w:rsid w:val="0002798A"/>
    <w:rsid w:val="000418BF"/>
    <w:rsid w:val="00042A91"/>
    <w:rsid w:val="00042A9B"/>
    <w:rsid w:val="000430C2"/>
    <w:rsid w:val="00043C22"/>
    <w:rsid w:val="0004687F"/>
    <w:rsid w:val="000557AF"/>
    <w:rsid w:val="0006327C"/>
    <w:rsid w:val="00070497"/>
    <w:rsid w:val="00074A9A"/>
    <w:rsid w:val="00074FFE"/>
    <w:rsid w:val="00081750"/>
    <w:rsid w:val="0008238D"/>
    <w:rsid w:val="000839A5"/>
    <w:rsid w:val="000859F8"/>
    <w:rsid w:val="0008758B"/>
    <w:rsid w:val="000876C4"/>
    <w:rsid w:val="00094233"/>
    <w:rsid w:val="00095D40"/>
    <w:rsid w:val="00096F27"/>
    <w:rsid w:val="00097C20"/>
    <w:rsid w:val="000A15B9"/>
    <w:rsid w:val="000A3E43"/>
    <w:rsid w:val="000A5D26"/>
    <w:rsid w:val="000A6B89"/>
    <w:rsid w:val="000B4879"/>
    <w:rsid w:val="000C2709"/>
    <w:rsid w:val="000C2E6B"/>
    <w:rsid w:val="000C37B7"/>
    <w:rsid w:val="000C4056"/>
    <w:rsid w:val="000D0AE5"/>
    <w:rsid w:val="000D21EE"/>
    <w:rsid w:val="000D28BE"/>
    <w:rsid w:val="000D3EC7"/>
    <w:rsid w:val="000E13BD"/>
    <w:rsid w:val="000E3817"/>
    <w:rsid w:val="000E59C2"/>
    <w:rsid w:val="000E7FCD"/>
    <w:rsid w:val="000F4A4F"/>
    <w:rsid w:val="000F7C00"/>
    <w:rsid w:val="001007DD"/>
    <w:rsid w:val="00100F8F"/>
    <w:rsid w:val="0010149D"/>
    <w:rsid w:val="00103878"/>
    <w:rsid w:val="00103F53"/>
    <w:rsid w:val="00110297"/>
    <w:rsid w:val="0011716A"/>
    <w:rsid w:val="00120446"/>
    <w:rsid w:val="00132E84"/>
    <w:rsid w:val="00133C64"/>
    <w:rsid w:val="00134A6A"/>
    <w:rsid w:val="0013670F"/>
    <w:rsid w:val="00137D24"/>
    <w:rsid w:val="00140368"/>
    <w:rsid w:val="001412F4"/>
    <w:rsid w:val="00142EE1"/>
    <w:rsid w:val="00144BA1"/>
    <w:rsid w:val="00152513"/>
    <w:rsid w:val="0015297A"/>
    <w:rsid w:val="001626B3"/>
    <w:rsid w:val="00173C45"/>
    <w:rsid w:val="00174031"/>
    <w:rsid w:val="001765E6"/>
    <w:rsid w:val="00176AA7"/>
    <w:rsid w:val="001853F6"/>
    <w:rsid w:val="001868C8"/>
    <w:rsid w:val="00191A20"/>
    <w:rsid w:val="00192458"/>
    <w:rsid w:val="00195280"/>
    <w:rsid w:val="00197470"/>
    <w:rsid w:val="001A0769"/>
    <w:rsid w:val="001A12EB"/>
    <w:rsid w:val="001A198D"/>
    <w:rsid w:val="001A2534"/>
    <w:rsid w:val="001A26EF"/>
    <w:rsid w:val="001A3DEA"/>
    <w:rsid w:val="001A55C9"/>
    <w:rsid w:val="001A5DED"/>
    <w:rsid w:val="001B0556"/>
    <w:rsid w:val="001B1305"/>
    <w:rsid w:val="001B1D3D"/>
    <w:rsid w:val="001B2416"/>
    <w:rsid w:val="001C7F3C"/>
    <w:rsid w:val="001D3FF3"/>
    <w:rsid w:val="001D5280"/>
    <w:rsid w:val="001D703B"/>
    <w:rsid w:val="001E2536"/>
    <w:rsid w:val="001E46AB"/>
    <w:rsid w:val="001E6849"/>
    <w:rsid w:val="001E7811"/>
    <w:rsid w:val="001F0C45"/>
    <w:rsid w:val="001F1188"/>
    <w:rsid w:val="001F2F8B"/>
    <w:rsid w:val="001F4383"/>
    <w:rsid w:val="001F6C21"/>
    <w:rsid w:val="001F6F0D"/>
    <w:rsid w:val="001F7F42"/>
    <w:rsid w:val="00201C48"/>
    <w:rsid w:val="00202392"/>
    <w:rsid w:val="00202F11"/>
    <w:rsid w:val="00205B0B"/>
    <w:rsid w:val="0021626B"/>
    <w:rsid w:val="00220093"/>
    <w:rsid w:val="002253BC"/>
    <w:rsid w:val="00226A4D"/>
    <w:rsid w:val="00226F33"/>
    <w:rsid w:val="002305F6"/>
    <w:rsid w:val="00234F0E"/>
    <w:rsid w:val="0023500E"/>
    <w:rsid w:val="00237DED"/>
    <w:rsid w:val="00242041"/>
    <w:rsid w:val="002475AD"/>
    <w:rsid w:val="0024795F"/>
    <w:rsid w:val="00247C94"/>
    <w:rsid w:val="00247D61"/>
    <w:rsid w:val="00253248"/>
    <w:rsid w:val="002563E3"/>
    <w:rsid w:val="00257254"/>
    <w:rsid w:val="00257C91"/>
    <w:rsid w:val="00264D33"/>
    <w:rsid w:val="0027157D"/>
    <w:rsid w:val="0027319A"/>
    <w:rsid w:val="00274BD3"/>
    <w:rsid w:val="00274C6C"/>
    <w:rsid w:val="00276EA7"/>
    <w:rsid w:val="0027711B"/>
    <w:rsid w:val="00277A1E"/>
    <w:rsid w:val="00284ECF"/>
    <w:rsid w:val="0028741C"/>
    <w:rsid w:val="002909E1"/>
    <w:rsid w:val="002916E3"/>
    <w:rsid w:val="00291FCD"/>
    <w:rsid w:val="002948BE"/>
    <w:rsid w:val="002B1060"/>
    <w:rsid w:val="002B2AC4"/>
    <w:rsid w:val="002B2AF5"/>
    <w:rsid w:val="002B3150"/>
    <w:rsid w:val="002B3F75"/>
    <w:rsid w:val="002B47F3"/>
    <w:rsid w:val="002C05C0"/>
    <w:rsid w:val="002C087F"/>
    <w:rsid w:val="002C224E"/>
    <w:rsid w:val="002C5A5E"/>
    <w:rsid w:val="002C6DFF"/>
    <w:rsid w:val="002D1E6C"/>
    <w:rsid w:val="002D556F"/>
    <w:rsid w:val="002F0BBB"/>
    <w:rsid w:val="00300648"/>
    <w:rsid w:val="00301621"/>
    <w:rsid w:val="003116B3"/>
    <w:rsid w:val="003125A5"/>
    <w:rsid w:val="00312600"/>
    <w:rsid w:val="00314FEC"/>
    <w:rsid w:val="003155A4"/>
    <w:rsid w:val="00316CC2"/>
    <w:rsid w:val="00316FA9"/>
    <w:rsid w:val="00317D09"/>
    <w:rsid w:val="00321ABC"/>
    <w:rsid w:val="0032457F"/>
    <w:rsid w:val="00330AB0"/>
    <w:rsid w:val="0033508C"/>
    <w:rsid w:val="00337406"/>
    <w:rsid w:val="00341515"/>
    <w:rsid w:val="0034514F"/>
    <w:rsid w:val="00350310"/>
    <w:rsid w:val="0035282E"/>
    <w:rsid w:val="0036420D"/>
    <w:rsid w:val="00364A4A"/>
    <w:rsid w:val="00365E20"/>
    <w:rsid w:val="00366688"/>
    <w:rsid w:val="00371E20"/>
    <w:rsid w:val="00377CA5"/>
    <w:rsid w:val="003806A8"/>
    <w:rsid w:val="0038113F"/>
    <w:rsid w:val="00384ADB"/>
    <w:rsid w:val="00393743"/>
    <w:rsid w:val="00394821"/>
    <w:rsid w:val="003960F9"/>
    <w:rsid w:val="003A37DE"/>
    <w:rsid w:val="003A4760"/>
    <w:rsid w:val="003A71A8"/>
    <w:rsid w:val="003A7CED"/>
    <w:rsid w:val="003C0EA0"/>
    <w:rsid w:val="003C0F50"/>
    <w:rsid w:val="003C147D"/>
    <w:rsid w:val="003C62A6"/>
    <w:rsid w:val="003D06E1"/>
    <w:rsid w:val="003D18B3"/>
    <w:rsid w:val="003D25DB"/>
    <w:rsid w:val="003D37BF"/>
    <w:rsid w:val="003D3BF6"/>
    <w:rsid w:val="003D53C5"/>
    <w:rsid w:val="003E0E34"/>
    <w:rsid w:val="003E19D9"/>
    <w:rsid w:val="003E1ECA"/>
    <w:rsid w:val="003F04B3"/>
    <w:rsid w:val="003F2196"/>
    <w:rsid w:val="003F5726"/>
    <w:rsid w:val="003F6DBA"/>
    <w:rsid w:val="00400B72"/>
    <w:rsid w:val="00401DEB"/>
    <w:rsid w:val="00404E48"/>
    <w:rsid w:val="00404F3C"/>
    <w:rsid w:val="00407ACD"/>
    <w:rsid w:val="00416415"/>
    <w:rsid w:val="00417644"/>
    <w:rsid w:val="00421FD6"/>
    <w:rsid w:val="00425D2E"/>
    <w:rsid w:val="00426A74"/>
    <w:rsid w:val="0042714F"/>
    <w:rsid w:val="00433764"/>
    <w:rsid w:val="00445F8C"/>
    <w:rsid w:val="00450A03"/>
    <w:rsid w:val="00450B37"/>
    <w:rsid w:val="004531CB"/>
    <w:rsid w:val="00454A0D"/>
    <w:rsid w:val="00454AE9"/>
    <w:rsid w:val="00455DD8"/>
    <w:rsid w:val="004570A5"/>
    <w:rsid w:val="004607A6"/>
    <w:rsid w:val="00463B71"/>
    <w:rsid w:val="00473B3B"/>
    <w:rsid w:val="00477738"/>
    <w:rsid w:val="004826CC"/>
    <w:rsid w:val="00483761"/>
    <w:rsid w:val="00483DD6"/>
    <w:rsid w:val="004840F8"/>
    <w:rsid w:val="00485975"/>
    <w:rsid w:val="00494207"/>
    <w:rsid w:val="00494E06"/>
    <w:rsid w:val="00497580"/>
    <w:rsid w:val="004A3FD9"/>
    <w:rsid w:val="004A7ACD"/>
    <w:rsid w:val="004B0F18"/>
    <w:rsid w:val="004B33F6"/>
    <w:rsid w:val="004B461F"/>
    <w:rsid w:val="004B51F5"/>
    <w:rsid w:val="004B5507"/>
    <w:rsid w:val="004B73F2"/>
    <w:rsid w:val="004C2B63"/>
    <w:rsid w:val="004C42A8"/>
    <w:rsid w:val="004C5F3B"/>
    <w:rsid w:val="004C65DA"/>
    <w:rsid w:val="004C67CD"/>
    <w:rsid w:val="004C6B52"/>
    <w:rsid w:val="004D12B1"/>
    <w:rsid w:val="004D28EB"/>
    <w:rsid w:val="004D4168"/>
    <w:rsid w:val="004E04A3"/>
    <w:rsid w:val="004E18C6"/>
    <w:rsid w:val="004E1FED"/>
    <w:rsid w:val="00507585"/>
    <w:rsid w:val="00510BC2"/>
    <w:rsid w:val="00512365"/>
    <w:rsid w:val="00512859"/>
    <w:rsid w:val="0051449E"/>
    <w:rsid w:val="00515B4C"/>
    <w:rsid w:val="00517C04"/>
    <w:rsid w:val="00521832"/>
    <w:rsid w:val="00526400"/>
    <w:rsid w:val="00530FD9"/>
    <w:rsid w:val="00533687"/>
    <w:rsid w:val="00533EC3"/>
    <w:rsid w:val="00534574"/>
    <w:rsid w:val="00535021"/>
    <w:rsid w:val="00535C80"/>
    <w:rsid w:val="00537032"/>
    <w:rsid w:val="0054086E"/>
    <w:rsid w:val="00540CBB"/>
    <w:rsid w:val="005416A3"/>
    <w:rsid w:val="0054182C"/>
    <w:rsid w:val="005421A9"/>
    <w:rsid w:val="005431E3"/>
    <w:rsid w:val="00544EB0"/>
    <w:rsid w:val="00550C36"/>
    <w:rsid w:val="00564FBA"/>
    <w:rsid w:val="00565D7D"/>
    <w:rsid w:val="00574B19"/>
    <w:rsid w:val="0057566F"/>
    <w:rsid w:val="00576034"/>
    <w:rsid w:val="00581F83"/>
    <w:rsid w:val="005827E4"/>
    <w:rsid w:val="0058321C"/>
    <w:rsid w:val="00593593"/>
    <w:rsid w:val="00595B47"/>
    <w:rsid w:val="0059679D"/>
    <w:rsid w:val="005A0EB0"/>
    <w:rsid w:val="005A284D"/>
    <w:rsid w:val="005A6A10"/>
    <w:rsid w:val="005B0303"/>
    <w:rsid w:val="005B0FCD"/>
    <w:rsid w:val="005B509B"/>
    <w:rsid w:val="005B5BE1"/>
    <w:rsid w:val="005C3FDC"/>
    <w:rsid w:val="005C43CB"/>
    <w:rsid w:val="005C462E"/>
    <w:rsid w:val="005D155F"/>
    <w:rsid w:val="005D65D0"/>
    <w:rsid w:val="005E2EEB"/>
    <w:rsid w:val="005E41C2"/>
    <w:rsid w:val="005E50AA"/>
    <w:rsid w:val="005E6027"/>
    <w:rsid w:val="005F4A0D"/>
    <w:rsid w:val="005F75D9"/>
    <w:rsid w:val="006044FE"/>
    <w:rsid w:val="00604C31"/>
    <w:rsid w:val="00606E83"/>
    <w:rsid w:val="00613F31"/>
    <w:rsid w:val="00616723"/>
    <w:rsid w:val="0061770B"/>
    <w:rsid w:val="006262EF"/>
    <w:rsid w:val="00633D67"/>
    <w:rsid w:val="00634374"/>
    <w:rsid w:val="006425DB"/>
    <w:rsid w:val="006433A3"/>
    <w:rsid w:val="00643589"/>
    <w:rsid w:val="00646445"/>
    <w:rsid w:val="00646BD4"/>
    <w:rsid w:val="00650F9E"/>
    <w:rsid w:val="0065123E"/>
    <w:rsid w:val="00652C4E"/>
    <w:rsid w:val="00653D38"/>
    <w:rsid w:val="006614B1"/>
    <w:rsid w:val="006624B1"/>
    <w:rsid w:val="00663ECF"/>
    <w:rsid w:val="00666DFA"/>
    <w:rsid w:val="00667B6F"/>
    <w:rsid w:val="006742AF"/>
    <w:rsid w:val="00674882"/>
    <w:rsid w:val="00675C4B"/>
    <w:rsid w:val="00675DE6"/>
    <w:rsid w:val="00675E6D"/>
    <w:rsid w:val="006810EC"/>
    <w:rsid w:val="00683373"/>
    <w:rsid w:val="00683994"/>
    <w:rsid w:val="00683DC7"/>
    <w:rsid w:val="0068466D"/>
    <w:rsid w:val="0068569F"/>
    <w:rsid w:val="00686890"/>
    <w:rsid w:val="006915F4"/>
    <w:rsid w:val="00692F1A"/>
    <w:rsid w:val="00696A02"/>
    <w:rsid w:val="006A7468"/>
    <w:rsid w:val="006A76FB"/>
    <w:rsid w:val="006B00FF"/>
    <w:rsid w:val="006B128A"/>
    <w:rsid w:val="006B1F55"/>
    <w:rsid w:val="006C6060"/>
    <w:rsid w:val="006C674F"/>
    <w:rsid w:val="006D0936"/>
    <w:rsid w:val="006D1957"/>
    <w:rsid w:val="006D39BE"/>
    <w:rsid w:val="006D60E7"/>
    <w:rsid w:val="006D7FD9"/>
    <w:rsid w:val="006E123F"/>
    <w:rsid w:val="006E49C6"/>
    <w:rsid w:val="006F47DC"/>
    <w:rsid w:val="006F4D78"/>
    <w:rsid w:val="006F5840"/>
    <w:rsid w:val="00700FAC"/>
    <w:rsid w:val="0070145F"/>
    <w:rsid w:val="007078BE"/>
    <w:rsid w:val="00707CF6"/>
    <w:rsid w:val="007108B5"/>
    <w:rsid w:val="0071479D"/>
    <w:rsid w:val="00716BC4"/>
    <w:rsid w:val="00721041"/>
    <w:rsid w:val="007224FA"/>
    <w:rsid w:val="0072693F"/>
    <w:rsid w:val="00730986"/>
    <w:rsid w:val="0073153E"/>
    <w:rsid w:val="00732408"/>
    <w:rsid w:val="00734231"/>
    <w:rsid w:val="007369EA"/>
    <w:rsid w:val="00743311"/>
    <w:rsid w:val="00744775"/>
    <w:rsid w:val="00747D82"/>
    <w:rsid w:val="00752C39"/>
    <w:rsid w:val="00754EE1"/>
    <w:rsid w:val="007562E2"/>
    <w:rsid w:val="0076219C"/>
    <w:rsid w:val="00762E0A"/>
    <w:rsid w:val="00764191"/>
    <w:rsid w:val="0077272A"/>
    <w:rsid w:val="00773AC9"/>
    <w:rsid w:val="00773B65"/>
    <w:rsid w:val="00782B47"/>
    <w:rsid w:val="00782F9E"/>
    <w:rsid w:val="00785A7F"/>
    <w:rsid w:val="00787415"/>
    <w:rsid w:val="00787D1E"/>
    <w:rsid w:val="007911D8"/>
    <w:rsid w:val="007924D4"/>
    <w:rsid w:val="007A524A"/>
    <w:rsid w:val="007A5E8E"/>
    <w:rsid w:val="007B3214"/>
    <w:rsid w:val="007B7A6A"/>
    <w:rsid w:val="007D02B9"/>
    <w:rsid w:val="007D07C4"/>
    <w:rsid w:val="007D1CA3"/>
    <w:rsid w:val="007D30BE"/>
    <w:rsid w:val="007D327A"/>
    <w:rsid w:val="007E3C3F"/>
    <w:rsid w:val="007E4AFE"/>
    <w:rsid w:val="007F1112"/>
    <w:rsid w:val="007F1497"/>
    <w:rsid w:val="007F28AA"/>
    <w:rsid w:val="007F350B"/>
    <w:rsid w:val="007F3A6F"/>
    <w:rsid w:val="007F61FD"/>
    <w:rsid w:val="00801121"/>
    <w:rsid w:val="008066FF"/>
    <w:rsid w:val="00833B08"/>
    <w:rsid w:val="00837181"/>
    <w:rsid w:val="008429F4"/>
    <w:rsid w:val="00844CD2"/>
    <w:rsid w:val="008478F3"/>
    <w:rsid w:val="00853977"/>
    <w:rsid w:val="00853B36"/>
    <w:rsid w:val="008556BE"/>
    <w:rsid w:val="008559DB"/>
    <w:rsid w:val="00855BC2"/>
    <w:rsid w:val="0085612B"/>
    <w:rsid w:val="00857D57"/>
    <w:rsid w:val="0086008B"/>
    <w:rsid w:val="00863574"/>
    <w:rsid w:val="008701C4"/>
    <w:rsid w:val="00875597"/>
    <w:rsid w:val="0087762A"/>
    <w:rsid w:val="008852A8"/>
    <w:rsid w:val="008863C9"/>
    <w:rsid w:val="00891D0C"/>
    <w:rsid w:val="008975BD"/>
    <w:rsid w:val="00897998"/>
    <w:rsid w:val="008A1B8B"/>
    <w:rsid w:val="008A6710"/>
    <w:rsid w:val="008A673D"/>
    <w:rsid w:val="008A7939"/>
    <w:rsid w:val="008B3035"/>
    <w:rsid w:val="008B3A0F"/>
    <w:rsid w:val="008B48DD"/>
    <w:rsid w:val="008B4E1B"/>
    <w:rsid w:val="008C0DE2"/>
    <w:rsid w:val="008C5320"/>
    <w:rsid w:val="008C5E99"/>
    <w:rsid w:val="008C6373"/>
    <w:rsid w:val="008C6956"/>
    <w:rsid w:val="008C79E9"/>
    <w:rsid w:val="008D0260"/>
    <w:rsid w:val="008D4692"/>
    <w:rsid w:val="008D5941"/>
    <w:rsid w:val="008D6FAF"/>
    <w:rsid w:val="008D75F4"/>
    <w:rsid w:val="008D76FA"/>
    <w:rsid w:val="008E18B8"/>
    <w:rsid w:val="008E2BEA"/>
    <w:rsid w:val="008E675F"/>
    <w:rsid w:val="008F1831"/>
    <w:rsid w:val="008F5BF9"/>
    <w:rsid w:val="008F5FA2"/>
    <w:rsid w:val="00901526"/>
    <w:rsid w:val="00902E7C"/>
    <w:rsid w:val="00904365"/>
    <w:rsid w:val="00913F0A"/>
    <w:rsid w:val="0093032A"/>
    <w:rsid w:val="00930CB4"/>
    <w:rsid w:val="00933047"/>
    <w:rsid w:val="00933762"/>
    <w:rsid w:val="00934705"/>
    <w:rsid w:val="00937B06"/>
    <w:rsid w:val="00943215"/>
    <w:rsid w:val="00943FD2"/>
    <w:rsid w:val="00947212"/>
    <w:rsid w:val="00950258"/>
    <w:rsid w:val="00955F40"/>
    <w:rsid w:val="00957DDE"/>
    <w:rsid w:val="00962B5E"/>
    <w:rsid w:val="009659D3"/>
    <w:rsid w:val="0097108F"/>
    <w:rsid w:val="009734FB"/>
    <w:rsid w:val="009737E8"/>
    <w:rsid w:val="00973F73"/>
    <w:rsid w:val="00985967"/>
    <w:rsid w:val="00990943"/>
    <w:rsid w:val="0099165D"/>
    <w:rsid w:val="00992843"/>
    <w:rsid w:val="00995DE4"/>
    <w:rsid w:val="009A0ABB"/>
    <w:rsid w:val="009A2B8F"/>
    <w:rsid w:val="009A4D74"/>
    <w:rsid w:val="009B20F6"/>
    <w:rsid w:val="009B279F"/>
    <w:rsid w:val="009C1558"/>
    <w:rsid w:val="009C442B"/>
    <w:rsid w:val="009D0C95"/>
    <w:rsid w:val="009D524B"/>
    <w:rsid w:val="009D52CE"/>
    <w:rsid w:val="009E29B0"/>
    <w:rsid w:val="009E5068"/>
    <w:rsid w:val="009E53AA"/>
    <w:rsid w:val="009E60D9"/>
    <w:rsid w:val="009F3BE8"/>
    <w:rsid w:val="009F4346"/>
    <w:rsid w:val="009F69E1"/>
    <w:rsid w:val="009F7394"/>
    <w:rsid w:val="00A03566"/>
    <w:rsid w:val="00A04382"/>
    <w:rsid w:val="00A04C10"/>
    <w:rsid w:val="00A04FE7"/>
    <w:rsid w:val="00A05998"/>
    <w:rsid w:val="00A127F0"/>
    <w:rsid w:val="00A130A8"/>
    <w:rsid w:val="00A13EFB"/>
    <w:rsid w:val="00A14662"/>
    <w:rsid w:val="00A16290"/>
    <w:rsid w:val="00A23194"/>
    <w:rsid w:val="00A241C0"/>
    <w:rsid w:val="00A34369"/>
    <w:rsid w:val="00A34C81"/>
    <w:rsid w:val="00A3744F"/>
    <w:rsid w:val="00A37A36"/>
    <w:rsid w:val="00A40A99"/>
    <w:rsid w:val="00A42061"/>
    <w:rsid w:val="00A426E0"/>
    <w:rsid w:val="00A5795C"/>
    <w:rsid w:val="00A60E57"/>
    <w:rsid w:val="00A64576"/>
    <w:rsid w:val="00A65AAC"/>
    <w:rsid w:val="00A71BD9"/>
    <w:rsid w:val="00A72547"/>
    <w:rsid w:val="00A74118"/>
    <w:rsid w:val="00A75900"/>
    <w:rsid w:val="00A82CE4"/>
    <w:rsid w:val="00A87AA4"/>
    <w:rsid w:val="00A907D6"/>
    <w:rsid w:val="00A95565"/>
    <w:rsid w:val="00A95F93"/>
    <w:rsid w:val="00AA3CE6"/>
    <w:rsid w:val="00AB21C2"/>
    <w:rsid w:val="00AB22BC"/>
    <w:rsid w:val="00AC378D"/>
    <w:rsid w:val="00AD4373"/>
    <w:rsid w:val="00AD4A6D"/>
    <w:rsid w:val="00AE226F"/>
    <w:rsid w:val="00AF0932"/>
    <w:rsid w:val="00AF46F0"/>
    <w:rsid w:val="00B012F1"/>
    <w:rsid w:val="00B03746"/>
    <w:rsid w:val="00B06421"/>
    <w:rsid w:val="00B10C13"/>
    <w:rsid w:val="00B25577"/>
    <w:rsid w:val="00B25EA9"/>
    <w:rsid w:val="00B27978"/>
    <w:rsid w:val="00B32AAB"/>
    <w:rsid w:val="00B355FC"/>
    <w:rsid w:val="00B45585"/>
    <w:rsid w:val="00B45B85"/>
    <w:rsid w:val="00B476AC"/>
    <w:rsid w:val="00B569E5"/>
    <w:rsid w:val="00B607B3"/>
    <w:rsid w:val="00B62D51"/>
    <w:rsid w:val="00B6355B"/>
    <w:rsid w:val="00B64D6C"/>
    <w:rsid w:val="00B65255"/>
    <w:rsid w:val="00B65E2D"/>
    <w:rsid w:val="00B7104A"/>
    <w:rsid w:val="00B77D22"/>
    <w:rsid w:val="00B8078A"/>
    <w:rsid w:val="00B83786"/>
    <w:rsid w:val="00B84443"/>
    <w:rsid w:val="00B845EB"/>
    <w:rsid w:val="00B84E65"/>
    <w:rsid w:val="00B86273"/>
    <w:rsid w:val="00B951DA"/>
    <w:rsid w:val="00BA48BA"/>
    <w:rsid w:val="00BA66AB"/>
    <w:rsid w:val="00BA7C1E"/>
    <w:rsid w:val="00BB0375"/>
    <w:rsid w:val="00BB1D03"/>
    <w:rsid w:val="00BB5552"/>
    <w:rsid w:val="00BB5F9E"/>
    <w:rsid w:val="00BC101E"/>
    <w:rsid w:val="00BC726E"/>
    <w:rsid w:val="00BC796B"/>
    <w:rsid w:val="00BC7F27"/>
    <w:rsid w:val="00BD0D46"/>
    <w:rsid w:val="00BD3DAD"/>
    <w:rsid w:val="00BD3FE7"/>
    <w:rsid w:val="00BD5F0E"/>
    <w:rsid w:val="00BD694B"/>
    <w:rsid w:val="00BF1491"/>
    <w:rsid w:val="00BF3952"/>
    <w:rsid w:val="00BF43B2"/>
    <w:rsid w:val="00BF50E7"/>
    <w:rsid w:val="00BF68D8"/>
    <w:rsid w:val="00C02A91"/>
    <w:rsid w:val="00C03FDE"/>
    <w:rsid w:val="00C0768C"/>
    <w:rsid w:val="00C12564"/>
    <w:rsid w:val="00C1480D"/>
    <w:rsid w:val="00C1621D"/>
    <w:rsid w:val="00C209A6"/>
    <w:rsid w:val="00C22CA3"/>
    <w:rsid w:val="00C23BBD"/>
    <w:rsid w:val="00C25ADA"/>
    <w:rsid w:val="00C25C10"/>
    <w:rsid w:val="00C25F06"/>
    <w:rsid w:val="00C27CD6"/>
    <w:rsid w:val="00C32B92"/>
    <w:rsid w:val="00C3329D"/>
    <w:rsid w:val="00C34940"/>
    <w:rsid w:val="00C45258"/>
    <w:rsid w:val="00C465C3"/>
    <w:rsid w:val="00C50429"/>
    <w:rsid w:val="00C50E90"/>
    <w:rsid w:val="00C54642"/>
    <w:rsid w:val="00C64476"/>
    <w:rsid w:val="00C67F82"/>
    <w:rsid w:val="00C71F67"/>
    <w:rsid w:val="00C7296D"/>
    <w:rsid w:val="00C729CF"/>
    <w:rsid w:val="00C736E5"/>
    <w:rsid w:val="00C76C44"/>
    <w:rsid w:val="00C779D0"/>
    <w:rsid w:val="00C8083B"/>
    <w:rsid w:val="00C838BA"/>
    <w:rsid w:val="00C84DE7"/>
    <w:rsid w:val="00C85022"/>
    <w:rsid w:val="00C85509"/>
    <w:rsid w:val="00C856EB"/>
    <w:rsid w:val="00C92330"/>
    <w:rsid w:val="00C97D55"/>
    <w:rsid w:val="00CA0776"/>
    <w:rsid w:val="00CA1628"/>
    <w:rsid w:val="00CA41F1"/>
    <w:rsid w:val="00CB1840"/>
    <w:rsid w:val="00CB1971"/>
    <w:rsid w:val="00CB6C4B"/>
    <w:rsid w:val="00CD7C3C"/>
    <w:rsid w:val="00CE5CD0"/>
    <w:rsid w:val="00CF0DBB"/>
    <w:rsid w:val="00CF209C"/>
    <w:rsid w:val="00D006C3"/>
    <w:rsid w:val="00D0200D"/>
    <w:rsid w:val="00D06732"/>
    <w:rsid w:val="00D319EE"/>
    <w:rsid w:val="00D31A2D"/>
    <w:rsid w:val="00D3530D"/>
    <w:rsid w:val="00D356E0"/>
    <w:rsid w:val="00D359B3"/>
    <w:rsid w:val="00D3667C"/>
    <w:rsid w:val="00D456C7"/>
    <w:rsid w:val="00D45CF7"/>
    <w:rsid w:val="00D511DF"/>
    <w:rsid w:val="00D539DD"/>
    <w:rsid w:val="00D56968"/>
    <w:rsid w:val="00D56FB3"/>
    <w:rsid w:val="00D617CF"/>
    <w:rsid w:val="00D63AF5"/>
    <w:rsid w:val="00D64B9A"/>
    <w:rsid w:val="00D650DA"/>
    <w:rsid w:val="00D67224"/>
    <w:rsid w:val="00D761FD"/>
    <w:rsid w:val="00D767B8"/>
    <w:rsid w:val="00D77A29"/>
    <w:rsid w:val="00D8047A"/>
    <w:rsid w:val="00D807B0"/>
    <w:rsid w:val="00D84218"/>
    <w:rsid w:val="00D878E1"/>
    <w:rsid w:val="00D9049E"/>
    <w:rsid w:val="00D90DD9"/>
    <w:rsid w:val="00D92E9B"/>
    <w:rsid w:val="00D96F87"/>
    <w:rsid w:val="00DA147C"/>
    <w:rsid w:val="00DA4A84"/>
    <w:rsid w:val="00DA5B8A"/>
    <w:rsid w:val="00DA670E"/>
    <w:rsid w:val="00DB0BA5"/>
    <w:rsid w:val="00DB120C"/>
    <w:rsid w:val="00DB1A69"/>
    <w:rsid w:val="00DB6C23"/>
    <w:rsid w:val="00DB7270"/>
    <w:rsid w:val="00DC0526"/>
    <w:rsid w:val="00DC7B2F"/>
    <w:rsid w:val="00DD1E02"/>
    <w:rsid w:val="00DD21F2"/>
    <w:rsid w:val="00DD27B5"/>
    <w:rsid w:val="00DD33DE"/>
    <w:rsid w:val="00DD4A8A"/>
    <w:rsid w:val="00DD6053"/>
    <w:rsid w:val="00DE0F6D"/>
    <w:rsid w:val="00DE102B"/>
    <w:rsid w:val="00DE6ECD"/>
    <w:rsid w:val="00DE713B"/>
    <w:rsid w:val="00DE725C"/>
    <w:rsid w:val="00DF0DE0"/>
    <w:rsid w:val="00DF2F6B"/>
    <w:rsid w:val="00E024AE"/>
    <w:rsid w:val="00E02CB2"/>
    <w:rsid w:val="00E075B6"/>
    <w:rsid w:val="00E10284"/>
    <w:rsid w:val="00E147C6"/>
    <w:rsid w:val="00E150C6"/>
    <w:rsid w:val="00E203BB"/>
    <w:rsid w:val="00E2613D"/>
    <w:rsid w:val="00E31BC6"/>
    <w:rsid w:val="00E31CAC"/>
    <w:rsid w:val="00E32BEC"/>
    <w:rsid w:val="00E33810"/>
    <w:rsid w:val="00E35AC3"/>
    <w:rsid w:val="00E41FED"/>
    <w:rsid w:val="00E42A1B"/>
    <w:rsid w:val="00E62E4C"/>
    <w:rsid w:val="00E648B2"/>
    <w:rsid w:val="00E64B93"/>
    <w:rsid w:val="00E65591"/>
    <w:rsid w:val="00E65947"/>
    <w:rsid w:val="00E661D4"/>
    <w:rsid w:val="00E67D2B"/>
    <w:rsid w:val="00E72CBF"/>
    <w:rsid w:val="00E732B8"/>
    <w:rsid w:val="00E73306"/>
    <w:rsid w:val="00E769B9"/>
    <w:rsid w:val="00E80112"/>
    <w:rsid w:val="00E808B1"/>
    <w:rsid w:val="00E813A7"/>
    <w:rsid w:val="00E84035"/>
    <w:rsid w:val="00E85E0B"/>
    <w:rsid w:val="00E85E0F"/>
    <w:rsid w:val="00E87679"/>
    <w:rsid w:val="00EA3CA8"/>
    <w:rsid w:val="00EA446A"/>
    <w:rsid w:val="00EA7F76"/>
    <w:rsid w:val="00EB4596"/>
    <w:rsid w:val="00EB5CF7"/>
    <w:rsid w:val="00EC154B"/>
    <w:rsid w:val="00EC336C"/>
    <w:rsid w:val="00EC3D3D"/>
    <w:rsid w:val="00ED0C10"/>
    <w:rsid w:val="00ED1AE5"/>
    <w:rsid w:val="00ED3090"/>
    <w:rsid w:val="00EF476C"/>
    <w:rsid w:val="00F014EE"/>
    <w:rsid w:val="00F01A3E"/>
    <w:rsid w:val="00F07306"/>
    <w:rsid w:val="00F07E2A"/>
    <w:rsid w:val="00F13272"/>
    <w:rsid w:val="00F163D9"/>
    <w:rsid w:val="00F16D50"/>
    <w:rsid w:val="00F16FD4"/>
    <w:rsid w:val="00F2094C"/>
    <w:rsid w:val="00F219F4"/>
    <w:rsid w:val="00F22808"/>
    <w:rsid w:val="00F30581"/>
    <w:rsid w:val="00F317E8"/>
    <w:rsid w:val="00F3324D"/>
    <w:rsid w:val="00F33E54"/>
    <w:rsid w:val="00F35799"/>
    <w:rsid w:val="00F35AB9"/>
    <w:rsid w:val="00F36D82"/>
    <w:rsid w:val="00F37860"/>
    <w:rsid w:val="00F45A3B"/>
    <w:rsid w:val="00F47485"/>
    <w:rsid w:val="00F47D93"/>
    <w:rsid w:val="00F50DE7"/>
    <w:rsid w:val="00F5115F"/>
    <w:rsid w:val="00F51B84"/>
    <w:rsid w:val="00F51FEB"/>
    <w:rsid w:val="00F5277C"/>
    <w:rsid w:val="00F53B34"/>
    <w:rsid w:val="00F5701F"/>
    <w:rsid w:val="00F5731C"/>
    <w:rsid w:val="00F61311"/>
    <w:rsid w:val="00F63ED8"/>
    <w:rsid w:val="00F647AF"/>
    <w:rsid w:val="00F64F0E"/>
    <w:rsid w:val="00F75BBB"/>
    <w:rsid w:val="00F763E4"/>
    <w:rsid w:val="00F76746"/>
    <w:rsid w:val="00F80CC7"/>
    <w:rsid w:val="00F87F3D"/>
    <w:rsid w:val="00F929C3"/>
    <w:rsid w:val="00F93071"/>
    <w:rsid w:val="00F93642"/>
    <w:rsid w:val="00F93646"/>
    <w:rsid w:val="00F95BDA"/>
    <w:rsid w:val="00F96542"/>
    <w:rsid w:val="00FA15FA"/>
    <w:rsid w:val="00FA39CF"/>
    <w:rsid w:val="00FA667C"/>
    <w:rsid w:val="00FA7C3F"/>
    <w:rsid w:val="00FB0A6C"/>
    <w:rsid w:val="00FC1B56"/>
    <w:rsid w:val="00FC23F6"/>
    <w:rsid w:val="00FC63A2"/>
    <w:rsid w:val="00FD15BF"/>
    <w:rsid w:val="00FD2205"/>
    <w:rsid w:val="00FD2645"/>
    <w:rsid w:val="00FD4A66"/>
    <w:rsid w:val="00FD5F4E"/>
    <w:rsid w:val="00FD6544"/>
    <w:rsid w:val="00FD74C9"/>
    <w:rsid w:val="00FE27EC"/>
    <w:rsid w:val="00FE460C"/>
    <w:rsid w:val="00FE48EC"/>
    <w:rsid w:val="00FF225F"/>
    <w:rsid w:val="00FF5D67"/>
    <w:rsid w:val="00FF66B2"/>
    <w:rsid w:val="00FF7A4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A1A0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DB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DB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1</Financial_x0020_Period0>
    <Topic xmlns="242c32be-31bf-422c-ab0d-7abc8ae381ac">Governance</Topic>
    <Month xmlns="242c32be-31bf-422c-ab0d-7abc8ae381ac">May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3DF7-742D-4189-8177-DA7CBA32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D069D-50B8-44A8-AA6F-7282A7456EB4}">
  <ds:schemaRefs>
    <ds:schemaRef ds:uri="cf6dc0cf-1d45-4a2f-a37f-b5391cb0490c"/>
    <ds:schemaRef ds:uri="http://purl.org/dc/dcmitype/"/>
    <ds:schemaRef ds:uri="242c32be-31bf-422c-ab0d-7abc8ae381ac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4CC50-535C-446E-B1C8-4E8B144A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0</Words>
  <Characters>17218</Characters>
  <Application>Microsoft Office Word</Application>
  <DocSecurity>4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9-06-17 PB Minutes</vt:lpstr>
      <vt:lpstr>2019-06-17 PB Minutes</vt:lpstr>
    </vt:vector>
  </TitlesOfParts>
  <Company>Heddlu Dyfed-Powys Police</Company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6-17 PB Minutes</dc:title>
  <dc:creator>Harries Mair OPCC</dc:creator>
  <cp:lastModifiedBy>Harries Mair OPCC</cp:lastModifiedBy>
  <cp:revision>2</cp:revision>
  <cp:lastPrinted>2019-03-19T15:42:00Z</cp:lastPrinted>
  <dcterms:created xsi:type="dcterms:W3CDTF">2019-08-15T13:55:00Z</dcterms:created>
  <dcterms:modified xsi:type="dcterms:W3CDTF">2019-08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</Properties>
</file>